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9500A" w:rsidRPr="00624FB8" w:rsidP="0069500A" w14:paraId="6D108CBA" w14:textId="6DE8263B">
      <w:pPr>
        <w:autoSpaceDE w:val="0"/>
        <w:autoSpaceDN w:val="0"/>
        <w:adjustRightInd w:val="0"/>
        <w:spacing w:after="0" w:line="240" w:lineRule="auto"/>
        <w:jc w:val="center"/>
        <w:rPr>
          <w:rFonts w:eastAsia="Times New Roman" w:cstheme="minorHAnsi"/>
          <w:b/>
          <w:bCs/>
          <w:color w:val="000000"/>
          <w:sz w:val="28"/>
          <w:szCs w:val="28"/>
        </w:rPr>
      </w:pPr>
      <w:r>
        <w:rPr>
          <w:rFonts w:eastAsia="Times New Roman" w:cstheme="minorHAnsi"/>
          <w:b/>
          <w:bCs/>
          <w:color w:val="000000"/>
          <w:sz w:val="28"/>
          <w:szCs w:val="28"/>
        </w:rPr>
        <w:t>Schools and Libraries Cybersecurity Pilot</w:t>
      </w:r>
      <w:r>
        <w:rPr>
          <w:rFonts w:eastAsia="Times New Roman" w:cstheme="minorHAnsi"/>
          <w:b/>
          <w:bCs/>
          <w:color w:val="000000"/>
          <w:sz w:val="28"/>
          <w:szCs w:val="28"/>
        </w:rPr>
        <w:t xml:space="preserve"> Program</w:t>
      </w:r>
    </w:p>
    <w:p w:rsidR="0069500A" w:rsidP="0046013C" w14:paraId="087FB589" w14:textId="54572B42">
      <w:pPr>
        <w:spacing w:after="0" w:line="240" w:lineRule="auto"/>
        <w:jc w:val="center"/>
        <w:rPr>
          <w:rFonts w:eastAsia="Times New Roman"/>
          <w:sz w:val="24"/>
          <w:szCs w:val="24"/>
        </w:rPr>
      </w:pPr>
      <w:r w:rsidRPr="38DB5762">
        <w:rPr>
          <w:rFonts w:eastAsia="Times New Roman"/>
          <w:sz w:val="24"/>
          <w:szCs w:val="24"/>
        </w:rPr>
        <w:t xml:space="preserve">Request for </w:t>
      </w:r>
      <w:r w:rsidRPr="38DB5762" w:rsidR="009A5ECE">
        <w:rPr>
          <w:rFonts w:eastAsia="Times New Roman"/>
          <w:sz w:val="24"/>
          <w:szCs w:val="24"/>
        </w:rPr>
        <w:t>Reimbursement</w:t>
      </w:r>
      <w:r w:rsidRPr="38DB5762">
        <w:rPr>
          <w:rFonts w:eastAsia="Times New Roman"/>
          <w:sz w:val="24"/>
          <w:szCs w:val="24"/>
        </w:rPr>
        <w:t xml:space="preserve"> </w:t>
      </w:r>
      <w:r w:rsidRPr="38DB5762" w:rsidR="009A5ECE">
        <w:rPr>
          <w:rFonts w:eastAsia="Times New Roman"/>
          <w:sz w:val="24"/>
          <w:szCs w:val="24"/>
        </w:rPr>
        <w:t>(</w:t>
      </w:r>
      <w:r w:rsidRPr="38DB5762" w:rsidR="00232095">
        <w:rPr>
          <w:rFonts w:eastAsia="Times New Roman"/>
          <w:sz w:val="24"/>
          <w:szCs w:val="24"/>
        </w:rPr>
        <w:t xml:space="preserve">using </w:t>
      </w:r>
      <w:r w:rsidRPr="38DB5762" w:rsidR="009A5ECE">
        <w:rPr>
          <w:rFonts w:eastAsia="Times New Roman"/>
          <w:sz w:val="24"/>
          <w:szCs w:val="24"/>
        </w:rPr>
        <w:t xml:space="preserve">FCC Form </w:t>
      </w:r>
      <w:r w:rsidRPr="38DB5762" w:rsidR="00E65349">
        <w:rPr>
          <w:rFonts w:eastAsia="Times New Roman"/>
          <w:sz w:val="24"/>
          <w:szCs w:val="24"/>
        </w:rPr>
        <w:t>472</w:t>
      </w:r>
      <w:r w:rsidRPr="38DB5762" w:rsidR="43C69D6C">
        <w:rPr>
          <w:rFonts w:eastAsia="Times New Roman"/>
          <w:sz w:val="24"/>
          <w:szCs w:val="24"/>
        </w:rPr>
        <w:t xml:space="preserve"> </w:t>
      </w:r>
      <w:r w:rsidRPr="38DB5762" w:rsidR="00232095">
        <w:rPr>
          <w:rFonts w:eastAsia="Times New Roman"/>
          <w:sz w:val="24"/>
          <w:szCs w:val="24"/>
        </w:rPr>
        <w:t xml:space="preserve">and </w:t>
      </w:r>
      <w:r w:rsidRPr="38DB5762" w:rsidR="008D30E6">
        <w:rPr>
          <w:rFonts w:eastAsia="Times New Roman"/>
          <w:sz w:val="24"/>
          <w:szCs w:val="24"/>
        </w:rPr>
        <w:t>FCC Form 474</w:t>
      </w:r>
      <w:r w:rsidR="004A1762">
        <w:rPr>
          <w:rFonts w:eastAsia="Times New Roman"/>
          <w:sz w:val="24"/>
          <w:szCs w:val="24"/>
        </w:rPr>
        <w:t>,</w:t>
      </w:r>
      <w:r w:rsidR="004976CB">
        <w:rPr>
          <w:rFonts w:eastAsia="Times New Roman"/>
          <w:sz w:val="24"/>
          <w:szCs w:val="24"/>
        </w:rPr>
        <w:t xml:space="preserve"> and ECF</w:t>
      </w:r>
      <w:r w:rsidR="004A1762">
        <w:rPr>
          <w:rFonts w:eastAsia="Times New Roman"/>
          <w:sz w:val="24"/>
          <w:szCs w:val="24"/>
        </w:rPr>
        <w:t xml:space="preserve"> FCC Form 472</w:t>
      </w:r>
      <w:r w:rsidR="004976CB">
        <w:rPr>
          <w:rFonts w:eastAsia="Times New Roman"/>
          <w:sz w:val="24"/>
          <w:szCs w:val="24"/>
        </w:rPr>
        <w:t xml:space="preserve"> </w:t>
      </w:r>
      <w:r w:rsidR="004A1762">
        <w:rPr>
          <w:rFonts w:eastAsia="Times New Roman"/>
          <w:sz w:val="24"/>
          <w:szCs w:val="24"/>
        </w:rPr>
        <w:t>and ECF FCC Form 474</w:t>
      </w:r>
      <w:r w:rsidRPr="38DB5762" w:rsidR="00232095">
        <w:rPr>
          <w:rFonts w:eastAsia="Times New Roman"/>
          <w:sz w:val="24"/>
          <w:szCs w:val="24"/>
        </w:rPr>
        <w:t xml:space="preserve"> </w:t>
      </w:r>
      <w:r w:rsidRPr="38DB5762" w:rsidR="00DF4CF3">
        <w:rPr>
          <w:rFonts w:eastAsia="Times New Roman"/>
          <w:sz w:val="24"/>
          <w:szCs w:val="24"/>
        </w:rPr>
        <w:t>information collection requirements</w:t>
      </w:r>
      <w:r w:rsidRPr="38DB5762" w:rsidR="00232095">
        <w:rPr>
          <w:rFonts w:eastAsia="Times New Roman"/>
          <w:sz w:val="24"/>
          <w:szCs w:val="24"/>
        </w:rPr>
        <w:t xml:space="preserve"> </w:t>
      </w:r>
      <w:r w:rsidRPr="38DB5762" w:rsidR="008B69EE">
        <w:rPr>
          <w:rFonts w:eastAsia="Times New Roman"/>
          <w:sz w:val="24"/>
          <w:szCs w:val="24"/>
        </w:rPr>
        <w:t>approved pursuant to OMB Control No</w:t>
      </w:r>
      <w:r w:rsidR="004A1762">
        <w:rPr>
          <w:rFonts w:eastAsia="Times New Roman"/>
          <w:sz w:val="24"/>
          <w:szCs w:val="24"/>
        </w:rPr>
        <w:t>s</w:t>
      </w:r>
      <w:r w:rsidRPr="38DB5762" w:rsidR="008B69EE">
        <w:rPr>
          <w:rFonts w:eastAsia="Times New Roman"/>
          <w:sz w:val="24"/>
          <w:szCs w:val="24"/>
        </w:rPr>
        <w:t>. 3060-0856</w:t>
      </w:r>
      <w:r w:rsidRPr="7CFB8FD9" w:rsidR="001A1836">
        <w:rPr>
          <w:rFonts w:eastAsia="Times New Roman"/>
          <w:sz w:val="24"/>
          <w:szCs w:val="24"/>
        </w:rPr>
        <w:t xml:space="preserve"> </w:t>
      </w:r>
      <w:r w:rsidR="001A1836">
        <w:rPr>
          <w:rFonts w:eastAsia="Times New Roman"/>
          <w:sz w:val="24"/>
          <w:szCs w:val="24"/>
        </w:rPr>
        <w:t>and 3060-</w:t>
      </w:r>
      <w:r w:rsidRPr="77F671FF" w:rsidR="001A1836">
        <w:rPr>
          <w:rFonts w:eastAsia="Times New Roman"/>
          <w:sz w:val="24"/>
          <w:szCs w:val="24"/>
        </w:rPr>
        <w:t>1286</w:t>
      </w:r>
      <w:r w:rsidRPr="38DB5762" w:rsidR="009A5ECE">
        <w:rPr>
          <w:rFonts w:eastAsia="Times New Roman"/>
          <w:sz w:val="24"/>
          <w:szCs w:val="24"/>
        </w:rPr>
        <w:t>)</w:t>
      </w:r>
    </w:p>
    <w:p w:rsidR="0046013C" w:rsidP="0046013C" w14:paraId="15DFF755" w14:textId="77777777">
      <w:pPr>
        <w:spacing w:after="0" w:line="240" w:lineRule="auto"/>
        <w:jc w:val="center"/>
        <w:rPr>
          <w:rFonts w:eastAsia="Times New Roman"/>
          <w:sz w:val="24"/>
          <w:szCs w:val="24"/>
        </w:rPr>
      </w:pPr>
    </w:p>
    <w:p w:rsidR="00F14971" w:rsidRPr="00F14971" w:rsidP="000B4297" w14:paraId="74040D65" w14:textId="5DC62803">
      <w:pPr>
        <w:rPr>
          <w:rFonts w:ascii="Arial" w:eastAsia="Times New Roman" w:hAnsi="Arial" w:cs="Arial"/>
          <w:szCs w:val="24"/>
        </w:rPr>
      </w:pPr>
      <w:r w:rsidRPr="00624FB8">
        <w:rPr>
          <w:rFonts w:eastAsia="Times New Roman" w:cstheme="minorHAnsi"/>
          <w:szCs w:val="24"/>
        </w:rPr>
        <w:t xml:space="preserve">(Note: This is a representative description of the information to be collected via the online portal and is not intended to be a visual representation of what each applicant </w:t>
      </w:r>
      <w:r w:rsidR="00ED0BB5">
        <w:rPr>
          <w:rFonts w:eastAsia="Times New Roman" w:cstheme="minorHAnsi"/>
          <w:szCs w:val="24"/>
        </w:rPr>
        <w:t xml:space="preserve">or service provider </w:t>
      </w:r>
      <w:r w:rsidRPr="00624FB8">
        <w:rPr>
          <w:rFonts w:eastAsia="Times New Roman" w:cstheme="minorHAnsi"/>
          <w:szCs w:val="24"/>
        </w:rPr>
        <w:t>will see.  W</w:t>
      </w:r>
      <w:r w:rsidRPr="00624FB8">
        <w:rPr>
          <w:rFonts w:cstheme="minorHAnsi"/>
          <w:lang w:val="en-CA"/>
        </w:rPr>
        <w:t>here possible, information already pre-filed in the system portal can be carried forward and auto-populated into the form.  Also, where the system has the input to automatically generate calculations and other information for the form, it will provide that information</w:t>
      </w:r>
      <w:r w:rsidRPr="00624FB8">
        <w:rPr>
          <w:rFonts w:eastAsia="Times New Roman" w:cstheme="minorHAnsi"/>
          <w:szCs w:val="24"/>
        </w:rPr>
        <w:t>).</w:t>
      </w:r>
    </w:p>
    <w:tbl>
      <w:tblPr>
        <w:tblStyle w:val="TableGrid"/>
        <w:tblW w:w="12955" w:type="dxa"/>
        <w:tblLook w:val="04A0"/>
      </w:tblPr>
      <w:tblGrid>
        <w:gridCol w:w="1345"/>
        <w:gridCol w:w="4770"/>
        <w:gridCol w:w="6840"/>
      </w:tblGrid>
      <w:tr w14:paraId="15B49273" w14:textId="77777777" w:rsidTr="62947C23">
        <w:tblPrEx>
          <w:tblW w:w="12955" w:type="dxa"/>
          <w:tblLook w:val="04A0"/>
        </w:tblPrEx>
        <w:trPr>
          <w:cantSplit/>
          <w:trHeight w:val="269"/>
          <w:tblHeader/>
        </w:trPr>
        <w:tc>
          <w:tcPr>
            <w:tcW w:w="1345" w:type="dxa"/>
          </w:tcPr>
          <w:p w:rsidR="004810CE" w:rsidRPr="00561815" w:rsidP="00B35165" w14:paraId="6A518551" w14:textId="622770CD">
            <w:pPr>
              <w:rPr>
                <w:b/>
              </w:rPr>
            </w:pPr>
            <w:r w:rsidRPr="00561815">
              <w:rPr>
                <w:b/>
              </w:rPr>
              <w:t>Item</w:t>
            </w:r>
            <w:r w:rsidRPr="00561815" w:rsidR="00E76D9D">
              <w:rPr>
                <w:b/>
              </w:rPr>
              <w:t xml:space="preserve"> N</w:t>
            </w:r>
            <w:r w:rsidRPr="00561815">
              <w:rPr>
                <w:b/>
              </w:rPr>
              <w:t>umber</w:t>
            </w:r>
          </w:p>
        </w:tc>
        <w:tc>
          <w:tcPr>
            <w:tcW w:w="4770" w:type="dxa"/>
          </w:tcPr>
          <w:p w:rsidR="004810CE" w:rsidRPr="00561815" w:rsidP="004810CE" w14:paraId="54746411" w14:textId="77777777">
            <w:pPr>
              <w:rPr>
                <w:b/>
              </w:rPr>
            </w:pPr>
            <w:r w:rsidRPr="00561815">
              <w:rPr>
                <w:b/>
              </w:rPr>
              <w:t>Field Description</w:t>
            </w:r>
          </w:p>
        </w:tc>
        <w:tc>
          <w:tcPr>
            <w:tcW w:w="6840" w:type="dxa"/>
          </w:tcPr>
          <w:p w:rsidR="004810CE" w:rsidRPr="00561815" w14:paraId="102FD2BF" w14:textId="77777777">
            <w:pPr>
              <w:rPr>
                <w:b/>
              </w:rPr>
            </w:pPr>
            <w:r w:rsidRPr="00561815">
              <w:rPr>
                <w:b/>
              </w:rPr>
              <w:t>Purpose/Instructions</w:t>
            </w:r>
          </w:p>
        </w:tc>
      </w:tr>
      <w:tr w14:paraId="0A601D85" w14:textId="77777777" w:rsidTr="62947C23">
        <w:tblPrEx>
          <w:tblW w:w="12955" w:type="dxa"/>
          <w:tblLook w:val="04A0"/>
        </w:tblPrEx>
        <w:trPr>
          <w:cantSplit/>
          <w:trHeight w:val="269"/>
        </w:trPr>
        <w:tc>
          <w:tcPr>
            <w:tcW w:w="1345" w:type="dxa"/>
          </w:tcPr>
          <w:p w:rsidR="004810CE" w:rsidRPr="00FC23DE" w:rsidP="00B403EA" w14:paraId="0473259C" w14:textId="182A5149">
            <w:pPr>
              <w:jc w:val="center"/>
              <w:rPr>
                <w:rFonts w:ascii="Calibri" w:hAnsi="Calibri"/>
              </w:rPr>
            </w:pPr>
            <w:r>
              <w:rPr>
                <w:rFonts w:ascii="Calibri" w:hAnsi="Calibri"/>
              </w:rPr>
              <w:t>1</w:t>
            </w:r>
          </w:p>
        </w:tc>
        <w:tc>
          <w:tcPr>
            <w:tcW w:w="4770" w:type="dxa"/>
          </w:tcPr>
          <w:p w:rsidR="004810CE" w:rsidRPr="00561815" w14:paraId="5076945B" w14:textId="40A18367">
            <w:r>
              <w:t>Billed Entity</w:t>
            </w:r>
            <w:r w:rsidR="004D7458">
              <w:t xml:space="preserve"> </w:t>
            </w:r>
            <w:r w:rsidR="00E65349">
              <w:t>Name</w:t>
            </w:r>
          </w:p>
        </w:tc>
        <w:tc>
          <w:tcPr>
            <w:tcW w:w="6840" w:type="dxa"/>
          </w:tcPr>
          <w:p w:rsidR="004810CE" w:rsidRPr="00561815" w:rsidP="00F54886" w14:paraId="70265A39" w14:textId="3535C9E7">
            <w:pPr>
              <w:rPr>
                <w:b/>
              </w:rPr>
            </w:pPr>
            <w:r>
              <w:t xml:space="preserve">Name of the entity that pays the </w:t>
            </w:r>
            <w:r w:rsidR="005F23FA">
              <w:t>S</w:t>
            </w:r>
            <w:r>
              <w:t xml:space="preserve">ervice </w:t>
            </w:r>
            <w:r w:rsidR="005F23FA">
              <w:t>P</w:t>
            </w:r>
            <w:r>
              <w:t xml:space="preserve">rovider for the equipment and/or services.  </w:t>
            </w:r>
            <w:r w:rsidR="00E65349">
              <w:t xml:space="preserve">This will be pre-populated. </w:t>
            </w:r>
            <w:r w:rsidRPr="00561815">
              <w:t xml:space="preserve"> </w:t>
            </w:r>
          </w:p>
        </w:tc>
      </w:tr>
      <w:tr w14:paraId="2082C0C5" w14:textId="77777777" w:rsidTr="62947C23">
        <w:tblPrEx>
          <w:tblW w:w="12955" w:type="dxa"/>
          <w:tblLook w:val="04A0"/>
        </w:tblPrEx>
        <w:trPr>
          <w:cantSplit/>
          <w:trHeight w:val="269"/>
        </w:trPr>
        <w:tc>
          <w:tcPr>
            <w:tcW w:w="1345" w:type="dxa"/>
          </w:tcPr>
          <w:p w:rsidR="00E65349" w:rsidRPr="00FC23DE" w:rsidP="00B403EA" w14:paraId="361C3323" w14:textId="6DE54FD6">
            <w:pPr>
              <w:jc w:val="center"/>
              <w:rPr>
                <w:rFonts w:ascii="Calibri" w:hAnsi="Calibri"/>
              </w:rPr>
            </w:pPr>
            <w:r>
              <w:rPr>
                <w:rFonts w:ascii="Calibri" w:hAnsi="Calibri"/>
              </w:rPr>
              <w:t>2</w:t>
            </w:r>
          </w:p>
        </w:tc>
        <w:tc>
          <w:tcPr>
            <w:tcW w:w="4770" w:type="dxa"/>
          </w:tcPr>
          <w:p w:rsidR="00E65349" w14:paraId="72E2A58C" w14:textId="76282B1C">
            <w:r>
              <w:t>Billed Entity Number (BEN)</w:t>
            </w:r>
          </w:p>
        </w:tc>
        <w:tc>
          <w:tcPr>
            <w:tcW w:w="6840" w:type="dxa"/>
          </w:tcPr>
          <w:p w:rsidR="00E65349" w:rsidRPr="00561815" w:rsidP="00D50AFE" w14:paraId="7BF5D1E9" w14:textId="344035B8">
            <w:r>
              <w:rPr>
                <w:rFonts w:ascii="Calibri" w:eastAsia="Calibri" w:hAnsi="Calibri" w:cs="Calibri"/>
                <w:color w:val="000000" w:themeColor="text1"/>
              </w:rPr>
              <w:t xml:space="preserve">The Administrator </w:t>
            </w:r>
            <w:r w:rsidRPr="374E65A9" w:rsidR="3073CA27">
              <w:rPr>
                <w:rFonts w:ascii="Calibri" w:eastAsia="Calibri" w:hAnsi="Calibri" w:cs="Calibri"/>
                <w:color w:val="000000" w:themeColor="text1"/>
              </w:rPr>
              <w:t xml:space="preserve">assigns a billed entity number (BEN) to the entity who pays the Service Provider for equipment and/or services delivered to eligible schools and libraries. </w:t>
            </w:r>
            <w:r w:rsidRPr="374E65A9" w:rsidR="3073CA27">
              <w:rPr>
                <w:rFonts w:ascii="Calibri" w:eastAsia="Calibri" w:hAnsi="Calibri" w:cs="Calibri"/>
              </w:rPr>
              <w:t xml:space="preserve"> </w:t>
            </w:r>
            <w:r w:rsidR="00BE1A81">
              <w:t xml:space="preserve">This will be pre-populated. </w:t>
            </w:r>
          </w:p>
        </w:tc>
      </w:tr>
      <w:tr w14:paraId="61FAF26E" w14:textId="77777777" w:rsidTr="62947C23">
        <w:tblPrEx>
          <w:tblW w:w="12955" w:type="dxa"/>
          <w:tblLook w:val="04A0"/>
        </w:tblPrEx>
        <w:trPr>
          <w:cantSplit/>
          <w:trHeight w:val="269"/>
        </w:trPr>
        <w:tc>
          <w:tcPr>
            <w:tcW w:w="1345" w:type="dxa"/>
          </w:tcPr>
          <w:p w:rsidR="00681944" w:rsidRPr="00FC23DE" w:rsidP="00B403EA" w14:paraId="2B6C4D92" w14:textId="1134AAF3">
            <w:pPr>
              <w:jc w:val="center"/>
              <w:rPr>
                <w:rFonts w:ascii="Calibri" w:hAnsi="Calibri"/>
              </w:rPr>
            </w:pPr>
            <w:r>
              <w:rPr>
                <w:rFonts w:ascii="Calibri" w:hAnsi="Calibri"/>
              </w:rPr>
              <w:t>3</w:t>
            </w:r>
          </w:p>
        </w:tc>
        <w:tc>
          <w:tcPr>
            <w:tcW w:w="4770" w:type="dxa"/>
          </w:tcPr>
          <w:p w:rsidR="00681944" w14:paraId="74E8AC75" w14:textId="042A7D72">
            <w:r>
              <w:t>Service Provider Name</w:t>
            </w:r>
          </w:p>
        </w:tc>
        <w:tc>
          <w:tcPr>
            <w:tcW w:w="6840" w:type="dxa"/>
          </w:tcPr>
          <w:p w:rsidR="00681944" w:rsidP="00175B78" w14:paraId="1D2CFD37" w14:textId="3EBCED4F">
            <w:r>
              <w:t xml:space="preserve">This is the name of the </w:t>
            </w:r>
            <w:r w:rsidR="00AA1996">
              <w:t>S</w:t>
            </w:r>
            <w:r>
              <w:t xml:space="preserve">ervice </w:t>
            </w:r>
            <w:r w:rsidR="00AA1996">
              <w:t>P</w:t>
            </w:r>
            <w:r>
              <w:t xml:space="preserve">rovider providing the </w:t>
            </w:r>
            <w:r w:rsidR="004C05E9">
              <w:t xml:space="preserve">cybersecurity </w:t>
            </w:r>
            <w:r>
              <w:t>equipment or services.</w:t>
            </w:r>
            <w:r w:rsidR="0065028F">
              <w:t xml:space="preserve">  This will be pre-populated.</w:t>
            </w:r>
          </w:p>
        </w:tc>
      </w:tr>
      <w:tr w14:paraId="180FF730" w14:textId="77777777" w:rsidTr="62947C23">
        <w:tblPrEx>
          <w:tblW w:w="12955" w:type="dxa"/>
          <w:tblLook w:val="04A0"/>
        </w:tblPrEx>
        <w:trPr>
          <w:cantSplit/>
          <w:trHeight w:val="269"/>
        </w:trPr>
        <w:tc>
          <w:tcPr>
            <w:tcW w:w="1345" w:type="dxa"/>
          </w:tcPr>
          <w:p w:rsidR="00A4177A" w:rsidRPr="00FC23DE" w:rsidP="00B403EA" w14:paraId="7E8C8378" w14:textId="2C8ED677">
            <w:pPr>
              <w:jc w:val="center"/>
              <w:rPr>
                <w:rFonts w:ascii="Calibri" w:hAnsi="Calibri"/>
              </w:rPr>
            </w:pPr>
            <w:r>
              <w:rPr>
                <w:rFonts w:ascii="Calibri" w:hAnsi="Calibri"/>
              </w:rPr>
              <w:t>4</w:t>
            </w:r>
          </w:p>
        </w:tc>
        <w:tc>
          <w:tcPr>
            <w:tcW w:w="4770" w:type="dxa"/>
          </w:tcPr>
          <w:p w:rsidR="00A4177A" w14:paraId="6F9C9AE3" w14:textId="0C0CE568">
            <w:r>
              <w:t>Service Provider Identification Number (SPIN)</w:t>
            </w:r>
          </w:p>
        </w:tc>
        <w:tc>
          <w:tcPr>
            <w:tcW w:w="6840" w:type="dxa"/>
          </w:tcPr>
          <w:p w:rsidR="00A4177A" w:rsidP="00175B78" w14:paraId="65EEDFE3" w14:textId="26211698">
            <w:r>
              <w:rPr>
                <w:rFonts w:ascii="Calibri" w:eastAsia="Calibri" w:hAnsi="Calibri" w:cs="Calibri"/>
                <w:color w:val="000000" w:themeColor="text1"/>
              </w:rPr>
              <w:t>The Administrator</w:t>
            </w:r>
            <w:r w:rsidR="5C02FA82">
              <w:t xml:space="preserve"> assigned a unique identifier to the Service Provider.  </w:t>
            </w:r>
            <w:r w:rsidR="003C038A">
              <w:t xml:space="preserve">Will be pre-populated. </w:t>
            </w:r>
          </w:p>
        </w:tc>
      </w:tr>
      <w:tr w14:paraId="2065E1C3" w14:textId="77777777" w:rsidTr="62947C23">
        <w:tblPrEx>
          <w:tblW w:w="12955" w:type="dxa"/>
          <w:tblLook w:val="04A0"/>
        </w:tblPrEx>
        <w:trPr>
          <w:cantSplit/>
          <w:trHeight w:val="269"/>
        </w:trPr>
        <w:tc>
          <w:tcPr>
            <w:tcW w:w="1345" w:type="dxa"/>
          </w:tcPr>
          <w:p w:rsidR="003C038A" w:rsidRPr="00FC23DE" w:rsidP="00B403EA" w14:paraId="269EC4D8" w14:textId="7EC650D1">
            <w:pPr>
              <w:jc w:val="center"/>
              <w:rPr>
                <w:rFonts w:ascii="Calibri" w:hAnsi="Calibri"/>
              </w:rPr>
            </w:pPr>
            <w:r>
              <w:rPr>
                <w:rFonts w:ascii="Calibri" w:hAnsi="Calibri"/>
              </w:rPr>
              <w:t>5</w:t>
            </w:r>
          </w:p>
        </w:tc>
        <w:tc>
          <w:tcPr>
            <w:tcW w:w="4770" w:type="dxa"/>
          </w:tcPr>
          <w:p w:rsidR="003C038A" w14:paraId="33F26B09" w14:textId="0C995654">
            <w:r>
              <w:t>Applicant FCC Form 498 ID Number</w:t>
            </w:r>
          </w:p>
        </w:tc>
        <w:tc>
          <w:tcPr>
            <w:tcW w:w="6840" w:type="dxa"/>
          </w:tcPr>
          <w:p w:rsidR="003C038A" w:rsidP="00175B78" w14:paraId="76010691" w14:textId="38FB78BD">
            <w:r w:rsidRPr="00E0244F">
              <w:rPr>
                <w:rFonts w:eastAsiaTheme="minorEastAsia"/>
                <w:color w:val="404040" w:themeColor="text1" w:themeTint="BF"/>
              </w:rPr>
              <w:t>The FCC Form 498 is used to collect remittance, payment, and contact information for service providers</w:t>
            </w:r>
            <w:r w:rsidR="0041048D">
              <w:rPr>
                <w:rFonts w:eastAsiaTheme="minorEastAsia"/>
                <w:color w:val="404040" w:themeColor="text1" w:themeTint="BF"/>
              </w:rPr>
              <w:t xml:space="preserve"> and applicants that will be receiving direct payments</w:t>
            </w:r>
            <w:r w:rsidRPr="00E0244F">
              <w:rPr>
                <w:rFonts w:eastAsiaTheme="minorEastAsia"/>
                <w:color w:val="404040" w:themeColor="text1" w:themeTint="BF"/>
              </w:rPr>
              <w:t>.</w:t>
            </w:r>
            <w:r w:rsidRPr="374E65A9" w:rsidR="594CC4E5">
              <w:rPr>
                <w:rFonts w:eastAsiaTheme="minorEastAsia"/>
                <w:color w:val="404040" w:themeColor="text1" w:themeTint="BF"/>
              </w:rPr>
              <w:t xml:space="preserve"> </w:t>
            </w:r>
            <w:r w:rsidRPr="00E0244F">
              <w:rPr>
                <w:rFonts w:eastAsiaTheme="minorEastAsia"/>
              </w:rPr>
              <w:t xml:space="preserve"> </w:t>
            </w:r>
            <w:r w:rsidRPr="374E65A9">
              <w:rPr>
                <w:rFonts w:eastAsiaTheme="minorEastAsia"/>
              </w:rPr>
              <w:t>This is the</w:t>
            </w:r>
            <w:r w:rsidR="001C3252">
              <w:rPr>
                <w:rFonts w:eastAsiaTheme="minorEastAsia"/>
              </w:rPr>
              <w:t xml:space="preserve"> unique</w:t>
            </w:r>
            <w:r w:rsidRPr="374E65A9">
              <w:rPr>
                <w:rFonts w:eastAsiaTheme="minorEastAsia"/>
              </w:rPr>
              <w:t xml:space="preserve"> identifier </w:t>
            </w:r>
            <w:r w:rsidRPr="374E65A9" w:rsidR="3FB46265">
              <w:rPr>
                <w:rFonts w:eastAsiaTheme="minorEastAsia"/>
              </w:rPr>
              <w:t xml:space="preserve">assigned to the </w:t>
            </w:r>
            <w:r w:rsidR="0041048D">
              <w:rPr>
                <w:rFonts w:eastAsiaTheme="minorEastAsia"/>
              </w:rPr>
              <w:t>applicant</w:t>
            </w:r>
            <w:r w:rsidR="00E0244F">
              <w:rPr>
                <w:rFonts w:eastAsiaTheme="minorEastAsia"/>
              </w:rPr>
              <w:t xml:space="preserve"> who will be submitting the request for reimbursement.</w:t>
            </w:r>
            <w:r w:rsidR="0041048D">
              <w:rPr>
                <w:rFonts w:eastAsiaTheme="minorEastAsia"/>
              </w:rPr>
              <w:t xml:space="preserve"> </w:t>
            </w:r>
            <w:r w:rsidR="0011714D">
              <w:rPr>
                <w:rFonts w:eastAsiaTheme="minorEastAsia"/>
              </w:rPr>
              <w:t xml:space="preserve"> </w:t>
            </w:r>
            <w:r>
              <w:t>Will be pre-populated.</w:t>
            </w:r>
          </w:p>
        </w:tc>
      </w:tr>
      <w:tr w14:paraId="3CC9CB7B" w14:textId="77777777" w:rsidTr="62947C23">
        <w:tblPrEx>
          <w:tblW w:w="12955" w:type="dxa"/>
          <w:tblLook w:val="04A0"/>
        </w:tblPrEx>
        <w:trPr>
          <w:cantSplit/>
          <w:trHeight w:val="269"/>
        </w:trPr>
        <w:tc>
          <w:tcPr>
            <w:tcW w:w="1345" w:type="dxa"/>
          </w:tcPr>
          <w:p w:rsidR="009A5ECE" w:rsidRPr="00FC23DE" w:rsidP="00B403EA" w14:paraId="08E4D8DA" w14:textId="19176DF8">
            <w:pPr>
              <w:jc w:val="center"/>
              <w:rPr>
                <w:rFonts w:ascii="Calibri" w:hAnsi="Calibri"/>
              </w:rPr>
            </w:pPr>
            <w:r>
              <w:rPr>
                <w:rFonts w:ascii="Calibri" w:hAnsi="Calibri"/>
              </w:rPr>
              <w:t>6</w:t>
            </w:r>
          </w:p>
        </w:tc>
        <w:tc>
          <w:tcPr>
            <w:tcW w:w="4770" w:type="dxa"/>
          </w:tcPr>
          <w:p w:rsidR="009A5ECE" w14:paraId="4E5FCD61" w14:textId="62797BCF">
            <w:r>
              <w:t>Total Reimbursement Request</w:t>
            </w:r>
          </w:p>
        </w:tc>
        <w:tc>
          <w:tcPr>
            <w:tcW w:w="6840" w:type="dxa"/>
          </w:tcPr>
          <w:p w:rsidR="009A5ECE" w:rsidP="00175B78" w14:paraId="4C56E631" w14:textId="70FC8E17">
            <w:r>
              <w:t xml:space="preserve">The system will populate the total </w:t>
            </w:r>
            <w:r w:rsidR="00D55DED">
              <w:t xml:space="preserve">amount </w:t>
            </w:r>
            <w:r w:rsidR="002B0A18">
              <w:t xml:space="preserve">available </w:t>
            </w:r>
            <w:r w:rsidR="00690D26">
              <w:t xml:space="preserve">for this </w:t>
            </w:r>
            <w:r w:rsidR="00A74E48">
              <w:t>funding request.</w:t>
            </w:r>
          </w:p>
        </w:tc>
      </w:tr>
      <w:tr w14:paraId="2BEA8DAC" w14:textId="77777777" w:rsidTr="62947C23">
        <w:tblPrEx>
          <w:tblW w:w="12955" w:type="dxa"/>
          <w:tblLook w:val="04A0"/>
        </w:tblPrEx>
        <w:trPr>
          <w:cantSplit/>
          <w:trHeight w:val="269"/>
        </w:trPr>
        <w:tc>
          <w:tcPr>
            <w:tcW w:w="1345" w:type="dxa"/>
          </w:tcPr>
          <w:p w:rsidR="004810CE" w:rsidRPr="00FC23DE" w:rsidP="00B403EA" w14:paraId="352DF2EA" w14:textId="32E2894D">
            <w:pPr>
              <w:jc w:val="center"/>
              <w:rPr>
                <w:rFonts w:ascii="Calibri" w:hAnsi="Calibri"/>
              </w:rPr>
            </w:pPr>
            <w:r>
              <w:rPr>
                <w:rFonts w:ascii="Calibri" w:hAnsi="Calibri"/>
              </w:rPr>
              <w:t>7</w:t>
            </w:r>
          </w:p>
        </w:tc>
        <w:tc>
          <w:tcPr>
            <w:tcW w:w="4770" w:type="dxa"/>
          </w:tcPr>
          <w:p w:rsidR="004810CE" w:rsidRPr="00561815" w14:paraId="3ECCCA48" w14:textId="1B305E89">
            <w:r>
              <w:t xml:space="preserve">FCC Form 471 Application Number </w:t>
            </w:r>
          </w:p>
        </w:tc>
        <w:tc>
          <w:tcPr>
            <w:tcW w:w="6840" w:type="dxa"/>
          </w:tcPr>
          <w:p w:rsidR="004810CE" w:rsidRPr="00561815" w:rsidP="00175B78" w14:paraId="51790CBD" w14:textId="11563C0D">
            <w:r>
              <w:t xml:space="preserve">This is the number that </w:t>
            </w:r>
            <w:r w:rsidR="004C05E9">
              <w:t xml:space="preserve">was </w:t>
            </w:r>
            <w:r>
              <w:t xml:space="preserve">assigned to the FCC Form 471 </w:t>
            </w:r>
            <w:r w:rsidR="004C05E9">
              <w:t xml:space="preserve">when it </w:t>
            </w:r>
            <w:r>
              <w:t xml:space="preserve">was submitted. </w:t>
            </w:r>
          </w:p>
        </w:tc>
      </w:tr>
      <w:tr w14:paraId="71134BA8" w14:textId="77777777" w:rsidTr="62947C23">
        <w:tblPrEx>
          <w:tblW w:w="12955" w:type="dxa"/>
          <w:tblLook w:val="04A0"/>
        </w:tblPrEx>
        <w:trPr>
          <w:cantSplit/>
          <w:trHeight w:val="269"/>
        </w:trPr>
        <w:tc>
          <w:tcPr>
            <w:tcW w:w="1345" w:type="dxa"/>
          </w:tcPr>
          <w:p w:rsidR="004810CE" w:rsidRPr="00FC23DE" w:rsidP="00B403EA" w14:paraId="6049BF3F" w14:textId="37BA3061">
            <w:pPr>
              <w:jc w:val="center"/>
              <w:rPr>
                <w:rFonts w:ascii="Calibri" w:hAnsi="Calibri"/>
              </w:rPr>
            </w:pPr>
            <w:r>
              <w:rPr>
                <w:rFonts w:ascii="Calibri" w:hAnsi="Calibri"/>
              </w:rPr>
              <w:t>8</w:t>
            </w:r>
          </w:p>
        </w:tc>
        <w:tc>
          <w:tcPr>
            <w:tcW w:w="4770" w:type="dxa"/>
          </w:tcPr>
          <w:p w:rsidR="004810CE" w:rsidRPr="00561815" w14:paraId="083AC3D5" w14:textId="098B4492">
            <w:r>
              <w:t>Funding Request Number (FRN)</w:t>
            </w:r>
          </w:p>
        </w:tc>
        <w:tc>
          <w:tcPr>
            <w:tcW w:w="6840" w:type="dxa"/>
          </w:tcPr>
          <w:p w:rsidR="004810CE" w:rsidRPr="00561815" w:rsidP="00F54886" w14:paraId="51778417" w14:textId="4C07DD64">
            <w:r>
              <w:t xml:space="preserve">This is the number that </w:t>
            </w:r>
            <w:r w:rsidR="004C05E9">
              <w:t xml:space="preserve">was </w:t>
            </w:r>
            <w:r>
              <w:t xml:space="preserve">assigned to the </w:t>
            </w:r>
            <w:r w:rsidR="004C05E9">
              <w:t>specific FRN</w:t>
            </w:r>
            <w:r>
              <w:t xml:space="preserve"> on the FCC Form 471.  </w:t>
            </w:r>
            <w:r w:rsidR="004C05E9">
              <w:t>This will be pre-populated.</w:t>
            </w:r>
          </w:p>
        </w:tc>
      </w:tr>
      <w:tr w14:paraId="1FCEB0C6" w14:textId="77777777" w:rsidTr="62947C23">
        <w:tblPrEx>
          <w:tblW w:w="12955" w:type="dxa"/>
          <w:tblLook w:val="04A0"/>
        </w:tblPrEx>
        <w:trPr>
          <w:cantSplit/>
          <w:trHeight w:val="269"/>
        </w:trPr>
        <w:tc>
          <w:tcPr>
            <w:tcW w:w="1345" w:type="dxa"/>
          </w:tcPr>
          <w:p w:rsidR="0065028F" w:rsidRPr="00FC23DE" w:rsidP="00B403EA" w14:paraId="55D96F02" w14:textId="7CDED82B">
            <w:pPr>
              <w:jc w:val="center"/>
              <w:rPr>
                <w:rFonts w:ascii="Calibri" w:hAnsi="Calibri"/>
              </w:rPr>
            </w:pPr>
            <w:r>
              <w:rPr>
                <w:rFonts w:ascii="Calibri" w:hAnsi="Calibri"/>
              </w:rPr>
              <w:t>9</w:t>
            </w:r>
          </w:p>
        </w:tc>
        <w:tc>
          <w:tcPr>
            <w:tcW w:w="4770" w:type="dxa"/>
          </w:tcPr>
          <w:p w:rsidR="0065028F" w14:paraId="11848063" w14:textId="57282EA5">
            <w:r>
              <w:t>Billing Frequency/Monthly Quantity</w:t>
            </w:r>
          </w:p>
        </w:tc>
        <w:tc>
          <w:tcPr>
            <w:tcW w:w="6840" w:type="dxa"/>
          </w:tcPr>
          <w:p w:rsidR="0065028F" w:rsidP="00F54886" w14:paraId="233E1595" w14:textId="60ED604A">
            <w:r>
              <w:t xml:space="preserve">This field captures whether </w:t>
            </w:r>
            <w:r w:rsidR="004C05E9">
              <w:t xml:space="preserve">the invoice is for </w:t>
            </w:r>
            <w:r>
              <w:t>a monthly</w:t>
            </w:r>
            <w:r w:rsidR="00690D26">
              <w:t xml:space="preserve">, quarterly, or one-time billing.  </w:t>
            </w:r>
          </w:p>
        </w:tc>
      </w:tr>
      <w:tr w14:paraId="1B79E880" w14:textId="77777777" w:rsidTr="62947C23">
        <w:tblPrEx>
          <w:tblW w:w="12955" w:type="dxa"/>
          <w:tblLook w:val="04A0"/>
        </w:tblPrEx>
        <w:trPr>
          <w:cantSplit/>
          <w:trHeight w:val="269"/>
        </w:trPr>
        <w:tc>
          <w:tcPr>
            <w:tcW w:w="1345" w:type="dxa"/>
          </w:tcPr>
          <w:p w:rsidR="004810CE" w:rsidRPr="00FC23DE" w:rsidP="00B403EA" w14:paraId="15B53EC1" w14:textId="0D3E2C4C">
            <w:pPr>
              <w:jc w:val="center"/>
              <w:rPr>
                <w:rFonts w:ascii="Calibri" w:hAnsi="Calibri"/>
              </w:rPr>
            </w:pPr>
            <w:r>
              <w:rPr>
                <w:rFonts w:ascii="Calibri" w:hAnsi="Calibri"/>
              </w:rPr>
              <w:t>10</w:t>
            </w:r>
          </w:p>
        </w:tc>
        <w:tc>
          <w:tcPr>
            <w:tcW w:w="4770" w:type="dxa"/>
          </w:tcPr>
          <w:p w:rsidR="004810CE" w:rsidRPr="00561815" w14:paraId="65352D14" w14:textId="2C7E9E01">
            <w:r>
              <w:t>Customer Billed Date/</w:t>
            </w:r>
            <w:r w:rsidR="00E65349">
              <w:t>Delivery Date</w:t>
            </w:r>
          </w:p>
        </w:tc>
        <w:tc>
          <w:tcPr>
            <w:tcW w:w="6840" w:type="dxa"/>
          </w:tcPr>
          <w:p w:rsidR="004810CE" w:rsidRPr="00561815" w:rsidP="00F54886" w14:paraId="440F5698" w14:textId="7AE7E74B">
            <w:r>
              <w:t xml:space="preserve">Use this field </w:t>
            </w:r>
            <w:r w:rsidR="004C05E9">
              <w:t>to provide the</w:t>
            </w:r>
            <w:r>
              <w:t xml:space="preserve"> date of </w:t>
            </w:r>
            <w:r w:rsidR="004C05E9">
              <w:t xml:space="preserve">the </w:t>
            </w:r>
            <w:r>
              <w:t xml:space="preserve">customer bill for monthly recurring </w:t>
            </w:r>
            <w:r w:rsidR="004D2BFF">
              <w:t xml:space="preserve">cybersecurity </w:t>
            </w:r>
            <w:r>
              <w:t xml:space="preserve">services or </w:t>
            </w:r>
            <w:r w:rsidR="004C05E9">
              <w:t xml:space="preserve">the </w:t>
            </w:r>
            <w:r>
              <w:t xml:space="preserve">delivery date for </w:t>
            </w:r>
            <w:r w:rsidR="004C05E9">
              <w:t xml:space="preserve">a </w:t>
            </w:r>
            <w:r>
              <w:t xml:space="preserve">one-time charge for </w:t>
            </w:r>
            <w:r w:rsidR="004D2BFF">
              <w:t xml:space="preserve">cybersecurity </w:t>
            </w:r>
            <w:r>
              <w:t xml:space="preserve">equipment or other non-recurring </w:t>
            </w:r>
            <w:r w:rsidR="004D2BFF">
              <w:t xml:space="preserve">cybersecurity </w:t>
            </w:r>
            <w:r>
              <w:t>costs.</w:t>
            </w:r>
          </w:p>
        </w:tc>
      </w:tr>
      <w:tr w14:paraId="04CD245F" w14:textId="77777777" w:rsidTr="62947C23">
        <w:tblPrEx>
          <w:tblW w:w="12955" w:type="dxa"/>
          <w:tblLook w:val="04A0"/>
        </w:tblPrEx>
        <w:trPr>
          <w:cantSplit/>
          <w:trHeight w:val="269"/>
        </w:trPr>
        <w:tc>
          <w:tcPr>
            <w:tcW w:w="1345" w:type="dxa"/>
          </w:tcPr>
          <w:p w:rsidR="00B16EAF" w:rsidRPr="00FC23DE" w:rsidP="00B403EA" w14:paraId="06FFC0B0" w14:textId="79CDFD0B">
            <w:pPr>
              <w:jc w:val="center"/>
              <w:rPr>
                <w:rFonts w:ascii="Calibri" w:hAnsi="Calibri"/>
              </w:rPr>
            </w:pPr>
            <w:r>
              <w:rPr>
                <w:rFonts w:ascii="Calibri" w:hAnsi="Calibri"/>
              </w:rPr>
              <w:t>11</w:t>
            </w:r>
          </w:p>
        </w:tc>
        <w:tc>
          <w:tcPr>
            <w:tcW w:w="4770" w:type="dxa"/>
          </w:tcPr>
          <w:p w:rsidR="00B16EAF" w:rsidP="00064711" w14:paraId="1C8FD54A" w14:textId="4BA01A62">
            <w:r>
              <w:t>Total Undiscounted Amount for Equipment or Service</w:t>
            </w:r>
          </w:p>
        </w:tc>
        <w:tc>
          <w:tcPr>
            <w:tcW w:w="6840" w:type="dxa"/>
          </w:tcPr>
          <w:p w:rsidR="00B16EAF" w:rsidP="00F54886" w14:paraId="54F637F2" w14:textId="61522A96">
            <w:r>
              <w:t>Enter total amount for the cybersecurity equipment or services that are being invoiced.</w:t>
            </w:r>
          </w:p>
        </w:tc>
      </w:tr>
      <w:tr w14:paraId="07865768" w14:textId="77777777" w:rsidTr="62947C23">
        <w:tblPrEx>
          <w:tblW w:w="12955" w:type="dxa"/>
          <w:tblLook w:val="04A0"/>
        </w:tblPrEx>
        <w:trPr>
          <w:cantSplit/>
          <w:trHeight w:val="269"/>
        </w:trPr>
        <w:tc>
          <w:tcPr>
            <w:tcW w:w="1345" w:type="dxa"/>
          </w:tcPr>
          <w:p w:rsidR="00B16EAF" w:rsidRPr="00FC23DE" w:rsidP="00B403EA" w14:paraId="228456BF" w14:textId="16641FB5">
            <w:pPr>
              <w:jc w:val="center"/>
              <w:rPr>
                <w:rFonts w:ascii="Calibri" w:hAnsi="Calibri"/>
              </w:rPr>
            </w:pPr>
            <w:r>
              <w:rPr>
                <w:rFonts w:ascii="Calibri" w:hAnsi="Calibri"/>
              </w:rPr>
              <w:t>12</w:t>
            </w:r>
          </w:p>
        </w:tc>
        <w:tc>
          <w:tcPr>
            <w:tcW w:w="4770" w:type="dxa"/>
          </w:tcPr>
          <w:p w:rsidR="00B16EAF" w:rsidP="00064711" w14:paraId="4A00A40B" w14:textId="2E60D6EB">
            <w:r>
              <w:t>Discount Rate</w:t>
            </w:r>
          </w:p>
        </w:tc>
        <w:tc>
          <w:tcPr>
            <w:tcW w:w="6840" w:type="dxa"/>
          </w:tcPr>
          <w:p w:rsidR="00B16EAF" w:rsidP="00F54886" w14:paraId="15A21EDA" w14:textId="1BA8A501">
            <w:r>
              <w:t xml:space="preserve">This is the </w:t>
            </w:r>
            <w:r w:rsidR="00CD54C8">
              <w:t>applicant’s calculated discount rate</w:t>
            </w:r>
            <w:r>
              <w:t xml:space="preserve">. </w:t>
            </w:r>
            <w:r w:rsidR="00CD54C8">
              <w:t xml:space="preserve"> </w:t>
            </w:r>
            <w:r w:rsidR="00623741">
              <w:t>Will be pre-populated.</w:t>
            </w:r>
          </w:p>
        </w:tc>
      </w:tr>
      <w:tr w14:paraId="7D57B266" w14:textId="77777777" w:rsidTr="62947C23">
        <w:tblPrEx>
          <w:tblW w:w="12955" w:type="dxa"/>
          <w:tblLook w:val="04A0"/>
        </w:tblPrEx>
        <w:trPr>
          <w:cantSplit/>
          <w:trHeight w:val="269"/>
        </w:trPr>
        <w:tc>
          <w:tcPr>
            <w:tcW w:w="1345" w:type="dxa"/>
          </w:tcPr>
          <w:p w:rsidR="00681944" w:rsidRPr="00FC23DE" w:rsidP="00B403EA" w14:paraId="52E3A1AC" w14:textId="03A6585E">
            <w:pPr>
              <w:jc w:val="center"/>
              <w:rPr>
                <w:rFonts w:ascii="Calibri" w:hAnsi="Calibri"/>
              </w:rPr>
            </w:pPr>
            <w:r>
              <w:rPr>
                <w:rFonts w:ascii="Calibri" w:hAnsi="Calibri"/>
              </w:rPr>
              <w:t>13</w:t>
            </w:r>
          </w:p>
        </w:tc>
        <w:tc>
          <w:tcPr>
            <w:tcW w:w="4770" w:type="dxa"/>
          </w:tcPr>
          <w:p w:rsidR="00064711" w:rsidP="00064711" w14:paraId="01BE35C1" w14:textId="2C6F843C">
            <w:r>
              <w:t xml:space="preserve">Total Amount </w:t>
            </w:r>
            <w:r w:rsidR="002B0A18">
              <w:t xml:space="preserve">Being Invoiced </w:t>
            </w:r>
            <w:r w:rsidR="00E2137C">
              <w:t xml:space="preserve">to the Cybersecurity Pilot Program. </w:t>
            </w:r>
          </w:p>
        </w:tc>
        <w:tc>
          <w:tcPr>
            <w:tcW w:w="6840" w:type="dxa"/>
          </w:tcPr>
          <w:p w:rsidR="00681944" w:rsidP="00F54886" w14:paraId="7920E0A9" w14:textId="6C5023DF">
            <w:r>
              <w:t xml:space="preserve">Will be system generated based on line items 11 and 12. </w:t>
            </w:r>
          </w:p>
        </w:tc>
      </w:tr>
      <w:tr w14:paraId="62159DED" w14:textId="77777777" w:rsidTr="62947C23">
        <w:tblPrEx>
          <w:tblW w:w="12955" w:type="dxa"/>
          <w:tblLook w:val="04A0"/>
        </w:tblPrEx>
        <w:trPr>
          <w:cantSplit/>
          <w:trHeight w:val="269"/>
        </w:trPr>
        <w:tc>
          <w:tcPr>
            <w:tcW w:w="1345" w:type="dxa"/>
          </w:tcPr>
          <w:p w:rsidR="00424175" w:rsidRPr="00FC23DE" w:rsidP="00B403EA" w14:paraId="632872CE" w14:textId="1F94D563">
            <w:pPr>
              <w:jc w:val="center"/>
              <w:rPr>
                <w:rFonts w:ascii="Calibri" w:hAnsi="Calibri"/>
              </w:rPr>
            </w:pPr>
            <w:r>
              <w:rPr>
                <w:rFonts w:ascii="Calibri" w:hAnsi="Calibri"/>
              </w:rPr>
              <w:t>14</w:t>
            </w:r>
          </w:p>
        </w:tc>
        <w:tc>
          <w:tcPr>
            <w:tcW w:w="4770" w:type="dxa"/>
          </w:tcPr>
          <w:p w:rsidR="00424175" w:rsidRPr="00DB647F" w:rsidP="00064711" w14:paraId="21C92C1E" w14:textId="667EFA91">
            <w:pPr>
              <w:rPr>
                <w:highlight w:val="yellow"/>
              </w:rPr>
            </w:pPr>
            <w:r w:rsidRPr="00192FC1">
              <w:t>Required documentati</w:t>
            </w:r>
            <w:r w:rsidRPr="00192FC1" w:rsidR="00C1047D">
              <w:t>on</w:t>
            </w:r>
            <w:r w:rsidRPr="00192FC1" w:rsidR="00165022">
              <w:t xml:space="preserve"> for the request for reimbursement</w:t>
            </w:r>
            <w:r w:rsidRPr="00192FC1" w:rsidR="00C1047D">
              <w:t>.</w:t>
            </w:r>
          </w:p>
        </w:tc>
        <w:tc>
          <w:tcPr>
            <w:tcW w:w="6840" w:type="dxa"/>
          </w:tcPr>
          <w:p w:rsidR="00424175" w:rsidP="00F54886" w14:paraId="3DAE483A" w14:textId="67689CA8">
            <w:r>
              <w:t xml:space="preserve">Applicants </w:t>
            </w:r>
            <w:r w:rsidR="00192FC1">
              <w:t>selected to participate</w:t>
            </w:r>
            <w:r w:rsidR="00BB2A4F">
              <w:t xml:space="preserve"> in</w:t>
            </w:r>
            <w:r w:rsidR="00192FC1">
              <w:t xml:space="preserve">, or </w:t>
            </w:r>
            <w:r w:rsidR="00AB0474">
              <w:t>S</w:t>
            </w:r>
            <w:r>
              <w:t xml:space="preserve">ervice </w:t>
            </w:r>
            <w:r w:rsidR="00AB0474">
              <w:t>P</w:t>
            </w:r>
            <w:r>
              <w:t>roviders</w:t>
            </w:r>
            <w:r w:rsidR="00192FC1">
              <w:t xml:space="preserve"> seeking reimbursement from</w:t>
            </w:r>
            <w:r w:rsidR="00BB2A4F">
              <w:t>,</w:t>
            </w:r>
            <w:r w:rsidR="00192FC1">
              <w:t xml:space="preserve"> the Schools and Libraries Cybersecurity Pilot Program must submit invoices </w:t>
            </w:r>
            <w:r w:rsidR="00FB1508">
              <w:t xml:space="preserve">to the Administrator </w:t>
            </w:r>
            <w:r w:rsidR="00192FC1">
              <w:t xml:space="preserve">detailing the </w:t>
            </w:r>
            <w:r w:rsidR="00BB2A4F">
              <w:t>cybersecurity equipment and services</w:t>
            </w:r>
            <w:r w:rsidR="00192FC1">
              <w:t xml:space="preserve"> purchased </w:t>
            </w:r>
            <w:r w:rsidR="0077219F">
              <w:t xml:space="preserve">when they submit their </w:t>
            </w:r>
            <w:r w:rsidR="00192FC1">
              <w:t>FCC Form 472 or FCC Form 474</w:t>
            </w:r>
            <w:r w:rsidR="00B956BE">
              <w:t xml:space="preserve">. </w:t>
            </w:r>
          </w:p>
        </w:tc>
      </w:tr>
      <w:tr w14:paraId="5347EED1" w14:textId="77777777" w:rsidTr="62947C23">
        <w:tblPrEx>
          <w:tblW w:w="12955" w:type="dxa"/>
          <w:tblLook w:val="04A0"/>
        </w:tblPrEx>
        <w:trPr>
          <w:cantSplit/>
          <w:trHeight w:val="269"/>
        </w:trPr>
        <w:tc>
          <w:tcPr>
            <w:tcW w:w="12955" w:type="dxa"/>
            <w:gridSpan w:val="3"/>
          </w:tcPr>
          <w:p w:rsidR="008D30E6" w:rsidP="008D30E6" w14:paraId="24FA634B" w14:textId="0DD7E280">
            <w:pPr>
              <w:jc w:val="center"/>
              <w:rPr>
                <w:rFonts w:cstheme="minorHAnsi"/>
              </w:rPr>
            </w:pPr>
            <w:r>
              <w:rPr>
                <w:rFonts w:cstheme="minorHAnsi"/>
              </w:rPr>
              <w:t xml:space="preserve">For </w:t>
            </w:r>
            <w:r w:rsidR="008D799A">
              <w:rPr>
                <w:rFonts w:cstheme="minorHAnsi"/>
              </w:rPr>
              <w:t>A</w:t>
            </w:r>
            <w:r>
              <w:rPr>
                <w:rFonts w:cstheme="minorHAnsi"/>
              </w:rPr>
              <w:t>pplicants, the following certification</w:t>
            </w:r>
            <w:r w:rsidR="008604AC">
              <w:rPr>
                <w:rFonts w:cstheme="minorHAnsi"/>
              </w:rPr>
              <w:t>s</w:t>
            </w:r>
            <w:r>
              <w:rPr>
                <w:rFonts w:cstheme="minorHAnsi"/>
              </w:rPr>
              <w:t xml:space="preserve"> will be required:</w:t>
            </w:r>
          </w:p>
          <w:p w:rsidR="008D30E6" w:rsidP="0065028F" w14:paraId="1B4F7BAA" w14:textId="08F4735D">
            <w:pPr>
              <w:jc w:val="center"/>
              <w:rPr>
                <w:rFonts w:cstheme="minorHAnsi"/>
              </w:rPr>
            </w:pPr>
          </w:p>
        </w:tc>
      </w:tr>
      <w:tr w14:paraId="314CD667" w14:textId="77777777" w:rsidTr="62947C23">
        <w:tblPrEx>
          <w:tblW w:w="12955" w:type="dxa"/>
          <w:tblLook w:val="04A0"/>
        </w:tblPrEx>
        <w:trPr>
          <w:cantSplit/>
          <w:trHeight w:val="269"/>
        </w:trPr>
        <w:tc>
          <w:tcPr>
            <w:tcW w:w="1345" w:type="dxa"/>
          </w:tcPr>
          <w:p w:rsidR="0042076B" w:rsidRPr="00FC23DE" w:rsidP="00B403EA" w14:paraId="7660D8C3" w14:textId="172ED5AB">
            <w:pPr>
              <w:jc w:val="center"/>
              <w:rPr>
                <w:rFonts w:ascii="Calibri" w:hAnsi="Calibri"/>
              </w:rPr>
            </w:pPr>
            <w:r>
              <w:rPr>
                <w:rFonts w:ascii="Calibri" w:hAnsi="Calibri"/>
              </w:rPr>
              <w:t>15</w:t>
            </w:r>
          </w:p>
        </w:tc>
        <w:tc>
          <w:tcPr>
            <w:tcW w:w="4770" w:type="dxa"/>
          </w:tcPr>
          <w:p w:rsidR="0042076B" w:rsidP="00445EA0" w14:paraId="7C689670" w14:textId="51691F0B">
            <w:r w:rsidRPr="00F410AB">
              <w:t>I am authorized to submit this request for reimbursement on behalf of the above-named school, library or consortium and that based on information known to me or provided to me by employees responsible for the data being submitted, I hereby certify that the data set forth in this request for reimbursement has been examined and is true, accurate</w:t>
            </w:r>
            <w:r w:rsidR="00764095">
              <w:t>,</w:t>
            </w:r>
            <w:r w:rsidRPr="00F410AB">
              <w:t xml:space="preserve"> and complete.  I acknowledge that any false statement on this request for reimbursement or on other documents submitted by this school, library</w:t>
            </w:r>
            <w:r w:rsidR="00764095">
              <w:t>,</w:t>
            </w:r>
            <w:r w:rsidRPr="00F410AB">
              <w:t xml:space="preserve"> or consortium can be punished by fine or forfeiture under the Communications Act (47 U.S.C. 502, 503 (b)), or fine or imprisonment under Title 18 of the United States Code (18 U.S.C. 1001), or can lead to liability under the False Claims Act (31 U.S.C. 3729–3733).</w:t>
            </w:r>
          </w:p>
        </w:tc>
        <w:tc>
          <w:tcPr>
            <w:tcW w:w="6840" w:type="dxa"/>
          </w:tcPr>
          <w:p w:rsidR="0042076B" w:rsidRPr="00561815" w:rsidP="00E975DD" w14:paraId="53605294" w14:textId="02AFEDF0">
            <w:r>
              <w:rPr>
                <w:rFonts w:cstheme="minorHAnsi"/>
              </w:rPr>
              <w:t xml:space="preserve">The authorized person will be required to make the following certifications to be able to submit the request for </w:t>
            </w:r>
            <w:r w:rsidR="009A5ECE">
              <w:rPr>
                <w:rFonts w:cstheme="minorHAnsi"/>
              </w:rPr>
              <w:t>reimbursement</w:t>
            </w:r>
            <w:r>
              <w:rPr>
                <w:rFonts w:cstheme="minorHAnsi"/>
              </w:rPr>
              <w:t xml:space="preserve">.  The certifications are necessary to ensure the </w:t>
            </w:r>
            <w:r w:rsidR="008D799A">
              <w:rPr>
                <w:rFonts w:cstheme="minorHAnsi"/>
              </w:rPr>
              <w:t>A</w:t>
            </w:r>
            <w:r>
              <w:rPr>
                <w:rFonts w:cstheme="minorHAnsi"/>
              </w:rPr>
              <w:t xml:space="preserve">pplicant is compliant with the </w:t>
            </w:r>
            <w:r w:rsidR="001F1C80">
              <w:t>Schools and Libraries Cybersecurity Pilot</w:t>
            </w:r>
            <w:r w:rsidRPr="00F410AB" w:rsidR="001F1C80">
              <w:t xml:space="preserve"> </w:t>
            </w:r>
            <w:r>
              <w:rPr>
                <w:rFonts w:cstheme="minorHAnsi"/>
              </w:rPr>
              <w:t>Program rules and to protect the Program from waste, fraud, and abuse.</w:t>
            </w:r>
          </w:p>
        </w:tc>
      </w:tr>
      <w:tr w14:paraId="0911D5E3" w14:textId="77777777" w:rsidTr="62947C23">
        <w:tblPrEx>
          <w:tblW w:w="12955" w:type="dxa"/>
          <w:tblLook w:val="04A0"/>
        </w:tblPrEx>
        <w:trPr>
          <w:cantSplit/>
          <w:trHeight w:val="269"/>
        </w:trPr>
        <w:tc>
          <w:tcPr>
            <w:tcW w:w="1345" w:type="dxa"/>
          </w:tcPr>
          <w:p w:rsidR="00825DA6" w:rsidRPr="00FC23DE" w:rsidP="00B403EA" w14:paraId="672D474E" w14:textId="6A829F3B">
            <w:pPr>
              <w:jc w:val="center"/>
              <w:rPr>
                <w:rFonts w:ascii="Calibri" w:hAnsi="Calibri"/>
              </w:rPr>
            </w:pPr>
            <w:r>
              <w:rPr>
                <w:rFonts w:ascii="Calibri" w:hAnsi="Calibri"/>
              </w:rPr>
              <w:t>16</w:t>
            </w:r>
          </w:p>
        </w:tc>
        <w:tc>
          <w:tcPr>
            <w:tcW w:w="4770" w:type="dxa"/>
          </w:tcPr>
          <w:p w:rsidR="00825DA6" w:rsidP="00F410AB" w14:paraId="4F155EFD" w14:textId="6709B0DE">
            <w:r w:rsidRPr="00F410AB">
              <w:t>In addition to the foregoing, the school, library</w:t>
            </w:r>
            <w:r w:rsidR="009839D9">
              <w:t>,</w:t>
            </w:r>
            <w:r w:rsidRPr="00F410AB">
              <w:t xml:space="preserve"> or consortium is in compliance with the rules and orders governing the </w:t>
            </w:r>
            <w:r w:rsidR="00E14021">
              <w:t>Schools and Libraries Cybersecurity Pilot</w:t>
            </w:r>
            <w:r w:rsidRPr="00F410AB">
              <w:t xml:space="preserve"> Program, and I acknowledge that failure to be in compliance and remain in compliance with those rules and orders may result in the denial of funding, cancellation of funding commitments, and/or recoupment of past disbursements.  I acknowledge that failure to comply with the rules and orders governing the </w:t>
            </w:r>
            <w:r w:rsidR="00E14021">
              <w:t>Schools and Libraries Cybersecurity Pilot</w:t>
            </w:r>
            <w:r w:rsidRPr="00F410AB">
              <w:t xml:space="preserve"> Program could result in civil or criminal prosecution by law enforcement authorities.</w:t>
            </w:r>
          </w:p>
        </w:tc>
        <w:tc>
          <w:tcPr>
            <w:tcW w:w="6840" w:type="dxa"/>
          </w:tcPr>
          <w:p w:rsidR="00825DA6" w:rsidRPr="00561815" w:rsidP="00E975DD" w14:paraId="01EA0015" w14:textId="017F8435">
            <w:r>
              <w:t xml:space="preserve">See number </w:t>
            </w:r>
            <w:r w:rsidR="009537C5">
              <w:t>1</w:t>
            </w:r>
            <w:r w:rsidR="00936927">
              <w:t>5</w:t>
            </w:r>
            <w:r w:rsidR="0065028F">
              <w:t>.</w:t>
            </w:r>
          </w:p>
        </w:tc>
      </w:tr>
      <w:tr w14:paraId="084A0D80" w14:textId="77777777" w:rsidTr="62947C23">
        <w:tblPrEx>
          <w:tblW w:w="12955" w:type="dxa"/>
          <w:tblLook w:val="04A0"/>
        </w:tblPrEx>
        <w:trPr>
          <w:cantSplit/>
          <w:trHeight w:val="179"/>
        </w:trPr>
        <w:tc>
          <w:tcPr>
            <w:tcW w:w="1345" w:type="dxa"/>
          </w:tcPr>
          <w:p w:rsidR="001953D7" w:rsidRPr="00FC23DE" w:rsidP="00B403EA" w14:paraId="4E04C03C" w14:textId="5F46C406">
            <w:pPr>
              <w:jc w:val="center"/>
              <w:rPr>
                <w:rFonts w:ascii="Calibri" w:hAnsi="Calibri"/>
              </w:rPr>
            </w:pPr>
            <w:r>
              <w:rPr>
                <w:rFonts w:ascii="Calibri" w:hAnsi="Calibri"/>
              </w:rPr>
              <w:t>17</w:t>
            </w:r>
          </w:p>
        </w:tc>
        <w:tc>
          <w:tcPr>
            <w:tcW w:w="4770" w:type="dxa"/>
          </w:tcPr>
          <w:p w:rsidR="001953D7" w:rsidRPr="0005590B" w:rsidP="00F410AB" w14:paraId="2450A988" w14:textId="5556AD60">
            <w:r w:rsidRPr="00F410AB">
              <w:t xml:space="preserve">By signing this request for reimbursement, I certify that the information contained in this request for reimbursement is true, complete, and accurate, and the expenditures, disbursements and cash receipts are for the purposes and objectives set forth in the terms and conditions of the </w:t>
            </w:r>
            <w:r w:rsidR="00395015">
              <w:t>f</w:t>
            </w:r>
            <w:r w:rsidRPr="00F410AB" w:rsidR="00395015">
              <w:t xml:space="preserve">ederal </w:t>
            </w:r>
            <w:r w:rsidRPr="00F410AB">
              <w:t>award.  I am aware that any false, fictitious, or fraudulent information, or the omission of any material fact, may subject me to criminal, civil or administrative penalties for fraud, false statements, false claims or otherwise.  (U.S. Code Title 18, sections 1001, 286-287 and 1341 and Title 31, sections 3729–3730 and 3801–3812).</w:t>
            </w:r>
          </w:p>
        </w:tc>
        <w:tc>
          <w:tcPr>
            <w:tcW w:w="6840" w:type="dxa"/>
          </w:tcPr>
          <w:p w:rsidR="001953D7" w:rsidRPr="00561815" w:rsidP="00E975DD" w14:paraId="4584875E" w14:textId="08E5835D">
            <w:r>
              <w:t xml:space="preserve">See number </w:t>
            </w:r>
            <w:r w:rsidR="00690D26">
              <w:t>1</w:t>
            </w:r>
            <w:r w:rsidR="00936927">
              <w:t>5</w:t>
            </w:r>
            <w:r>
              <w:t>.</w:t>
            </w:r>
          </w:p>
        </w:tc>
      </w:tr>
      <w:tr w14:paraId="2405CE64" w14:textId="77777777" w:rsidTr="62947C23">
        <w:tblPrEx>
          <w:tblW w:w="12955" w:type="dxa"/>
          <w:tblLook w:val="04A0"/>
        </w:tblPrEx>
        <w:trPr>
          <w:cantSplit/>
          <w:trHeight w:val="269"/>
        </w:trPr>
        <w:tc>
          <w:tcPr>
            <w:tcW w:w="1345" w:type="dxa"/>
          </w:tcPr>
          <w:p w:rsidR="001953D7" w:rsidRPr="00FC23DE" w:rsidP="00B403EA" w14:paraId="1BF48DA4" w14:textId="1C0723CB">
            <w:pPr>
              <w:jc w:val="center"/>
              <w:rPr>
                <w:rFonts w:ascii="Calibri" w:hAnsi="Calibri"/>
              </w:rPr>
            </w:pPr>
            <w:r>
              <w:rPr>
                <w:rFonts w:ascii="Calibri" w:hAnsi="Calibri"/>
              </w:rPr>
              <w:t>18</w:t>
            </w:r>
          </w:p>
        </w:tc>
        <w:tc>
          <w:tcPr>
            <w:tcW w:w="4770" w:type="dxa"/>
          </w:tcPr>
          <w:p w:rsidR="001953D7" w:rsidRPr="001953D7" w:rsidP="00445EA0" w14:paraId="0FEA9184" w14:textId="07550AF6">
            <w:pPr>
              <w:rPr>
                <w:highlight w:val="yellow"/>
              </w:rPr>
            </w:pPr>
            <w:r w:rsidRPr="00F410AB">
              <w:t xml:space="preserve">The funds sought in the request for reimbursement are for eligible </w:t>
            </w:r>
            <w:r w:rsidR="00EB3012">
              <w:t>services</w:t>
            </w:r>
            <w:r w:rsidRPr="00F410AB" w:rsidR="00EB3012">
              <w:t xml:space="preserve"> </w:t>
            </w:r>
            <w:r w:rsidRPr="00F410AB">
              <w:t>and/or</w:t>
            </w:r>
            <w:r w:rsidRPr="00F410AB">
              <w:t xml:space="preserve"> </w:t>
            </w:r>
            <w:r w:rsidR="00EB3012">
              <w:t>equipment</w:t>
            </w:r>
            <w:r w:rsidRPr="00F410AB" w:rsidR="00EB3012">
              <w:t xml:space="preserve"> </w:t>
            </w:r>
            <w:r w:rsidRPr="00F410AB">
              <w:t xml:space="preserve">that were purchased in accordance with the </w:t>
            </w:r>
            <w:r w:rsidR="00E14021">
              <w:t>Schools and Libraries Cybersecurity Pilot</w:t>
            </w:r>
            <w:r w:rsidRPr="00F410AB" w:rsidR="00E14021">
              <w:t xml:space="preserve"> </w:t>
            </w:r>
            <w:r w:rsidRPr="00F410AB">
              <w:t xml:space="preserve">Program rules and requirements </w:t>
            </w:r>
            <w:r w:rsidR="00F901EB">
              <w:t xml:space="preserve">in this subpart </w:t>
            </w:r>
            <w:r w:rsidRPr="00F410AB">
              <w:t>and received by the school, library, or consortium</w:t>
            </w:r>
            <w:r>
              <w:t>.</w:t>
            </w:r>
            <w:r w:rsidR="00F11CA7">
              <w:t xml:space="preserve">  </w:t>
            </w:r>
            <w:r w:rsidR="0048185B">
              <w:t>The equipment and</w:t>
            </w:r>
            <w:r w:rsidR="00C97C9B">
              <w:t>/</w:t>
            </w:r>
            <w:r w:rsidR="0048185B">
              <w:t xml:space="preserve">or services </w:t>
            </w:r>
            <w:r w:rsidR="00EF2347">
              <w:t xml:space="preserve">being requested for reimbursement </w:t>
            </w:r>
            <w:r w:rsidR="00E7696F">
              <w:t xml:space="preserve">were </w:t>
            </w:r>
            <w:r w:rsidR="00483D71">
              <w:t xml:space="preserve">determined to be eligible and </w:t>
            </w:r>
            <w:r w:rsidR="00E7696F">
              <w:t>approved by the Administrator</w:t>
            </w:r>
            <w:r w:rsidR="00EF2347">
              <w:t>.</w:t>
            </w:r>
          </w:p>
        </w:tc>
        <w:tc>
          <w:tcPr>
            <w:tcW w:w="6840" w:type="dxa"/>
          </w:tcPr>
          <w:p w:rsidR="001953D7" w:rsidRPr="00561815" w:rsidP="00E975DD" w14:paraId="34DD2CA0" w14:textId="310E4191">
            <w:r>
              <w:t xml:space="preserve">See number </w:t>
            </w:r>
            <w:r w:rsidR="00690D26">
              <w:t>1</w:t>
            </w:r>
            <w:r w:rsidR="00936927">
              <w:t>5</w:t>
            </w:r>
            <w:r>
              <w:t>.</w:t>
            </w:r>
          </w:p>
        </w:tc>
      </w:tr>
      <w:tr w14:paraId="4F2C4772" w14:textId="77777777" w:rsidTr="62947C23">
        <w:tblPrEx>
          <w:tblW w:w="12955" w:type="dxa"/>
          <w:tblLook w:val="04A0"/>
        </w:tblPrEx>
        <w:trPr>
          <w:cantSplit/>
          <w:trHeight w:val="269"/>
        </w:trPr>
        <w:tc>
          <w:tcPr>
            <w:tcW w:w="1345" w:type="dxa"/>
          </w:tcPr>
          <w:p w:rsidR="001E16A1" w:rsidRPr="00623AE8" w:rsidP="00B403EA" w14:paraId="0745CA6E" w14:textId="46745BBB">
            <w:pPr>
              <w:jc w:val="center"/>
              <w:rPr>
                <w:rFonts w:ascii="Calibri" w:hAnsi="Calibri"/>
              </w:rPr>
            </w:pPr>
            <w:r>
              <w:rPr>
                <w:rFonts w:ascii="Calibri" w:hAnsi="Calibri"/>
              </w:rPr>
              <w:t>19</w:t>
            </w:r>
          </w:p>
        </w:tc>
        <w:tc>
          <w:tcPr>
            <w:tcW w:w="4770" w:type="dxa"/>
          </w:tcPr>
          <w:p w:rsidR="001E16A1" w:rsidRPr="00981FB3" w:rsidP="00445EA0" w14:paraId="1B7386B9" w14:textId="0506484D">
            <w:r>
              <w:t xml:space="preserve">The non-discounted </w:t>
            </w:r>
            <w:r w:rsidR="00ED2E04">
              <w:t xml:space="preserve">share of costs </w:t>
            </w:r>
            <w:r>
              <w:t>amount</w:t>
            </w:r>
            <w:r w:rsidR="00ED2E04">
              <w:t>(</w:t>
            </w:r>
            <w:r>
              <w:t>s</w:t>
            </w:r>
            <w:r w:rsidR="00ED2E04">
              <w:t>)</w:t>
            </w:r>
            <w:r>
              <w:t xml:space="preserve"> were billed by the </w:t>
            </w:r>
            <w:r w:rsidR="000B2D69">
              <w:t>S</w:t>
            </w:r>
            <w:r>
              <w:t xml:space="preserve">ervice </w:t>
            </w:r>
            <w:r w:rsidR="000B2D69">
              <w:t>P</w:t>
            </w:r>
            <w:r>
              <w:t xml:space="preserve">rovider and paid for by the Billed Entity Applicant on behalf </w:t>
            </w:r>
            <w:r w:rsidR="001A425B">
              <w:t xml:space="preserve">of the </w:t>
            </w:r>
            <w:r>
              <w:t>eligible schools, libraries</w:t>
            </w:r>
            <w:r w:rsidR="006B4A98">
              <w:t>,</w:t>
            </w:r>
            <w:r>
              <w:t xml:space="preserve"> and consortia of those entities.</w:t>
            </w:r>
          </w:p>
        </w:tc>
        <w:tc>
          <w:tcPr>
            <w:tcW w:w="6840" w:type="dxa"/>
          </w:tcPr>
          <w:p w:rsidR="001E16A1" w:rsidP="00E975DD" w14:paraId="3A0439DB" w14:textId="32C07F52">
            <w:r>
              <w:t>See number 15.</w:t>
            </w:r>
          </w:p>
        </w:tc>
      </w:tr>
      <w:tr w14:paraId="22594621" w14:textId="77777777" w:rsidTr="62947C23">
        <w:tblPrEx>
          <w:tblW w:w="12955" w:type="dxa"/>
          <w:tblLook w:val="04A0"/>
        </w:tblPrEx>
        <w:trPr>
          <w:cantSplit/>
          <w:trHeight w:val="269"/>
        </w:trPr>
        <w:tc>
          <w:tcPr>
            <w:tcW w:w="1345" w:type="dxa"/>
          </w:tcPr>
          <w:p w:rsidR="0005590B" w:rsidRPr="00623AE8" w:rsidP="00B403EA" w14:paraId="776DE89E" w14:textId="24F332C5">
            <w:pPr>
              <w:jc w:val="center"/>
              <w:rPr>
                <w:rFonts w:ascii="Calibri" w:hAnsi="Calibri"/>
              </w:rPr>
            </w:pPr>
            <w:r>
              <w:rPr>
                <w:rFonts w:ascii="Calibri" w:hAnsi="Calibri"/>
              </w:rPr>
              <w:t>20</w:t>
            </w:r>
          </w:p>
        </w:tc>
        <w:tc>
          <w:tcPr>
            <w:tcW w:w="4770" w:type="dxa"/>
          </w:tcPr>
          <w:p w:rsidR="0005590B" w:rsidRPr="001227C7" w:rsidP="00445EA0" w14:paraId="4E81F1DB" w14:textId="0DD3DF39">
            <w:pPr>
              <w:rPr>
                <w:rFonts w:cstheme="minorHAnsi"/>
                <w:highlight w:val="yellow"/>
              </w:rPr>
            </w:pPr>
            <w:r w:rsidRPr="00981FB3">
              <w:t xml:space="preserve">The school, library, or consortium is not seeking Schools and Libraries Cybersecurity Pilot Program reimbursement for eligible services and/or equipment that have been purchased and reimbursed in full with other </w:t>
            </w:r>
            <w:r>
              <w:t>f</w:t>
            </w:r>
            <w:r w:rsidRPr="00981FB3">
              <w:t xml:space="preserve">ederal, targeted state funding, other external sources of targeted funding, or targeted gifts or </w:t>
            </w:r>
            <w:r w:rsidR="005D10D4">
              <w:t xml:space="preserve">are </w:t>
            </w:r>
            <w:r w:rsidRPr="00981FB3">
              <w:t>eligible for discounts from the schools and libraries universal service support mechanism or other universal service support mechanisms</w:t>
            </w:r>
            <w:r>
              <w:rPr>
                <w:rFonts w:cstheme="minorHAnsi"/>
              </w:rPr>
              <w:t>.</w:t>
            </w:r>
          </w:p>
        </w:tc>
        <w:tc>
          <w:tcPr>
            <w:tcW w:w="6840" w:type="dxa"/>
          </w:tcPr>
          <w:p w:rsidR="0005590B" w:rsidRPr="00561815" w:rsidP="00E975DD" w14:paraId="6A282D28" w14:textId="727D3184">
            <w:r>
              <w:t xml:space="preserve">See number </w:t>
            </w:r>
            <w:r w:rsidR="00690D26">
              <w:t>1</w:t>
            </w:r>
            <w:r w:rsidR="00936927">
              <w:t>5</w:t>
            </w:r>
            <w:r>
              <w:t>.</w:t>
            </w:r>
          </w:p>
        </w:tc>
      </w:tr>
      <w:tr w14:paraId="477FB45B" w14:textId="77777777" w:rsidTr="62947C23">
        <w:tblPrEx>
          <w:tblW w:w="12955" w:type="dxa"/>
          <w:tblLook w:val="04A0"/>
        </w:tblPrEx>
        <w:trPr>
          <w:cantSplit/>
          <w:trHeight w:val="269"/>
        </w:trPr>
        <w:tc>
          <w:tcPr>
            <w:tcW w:w="1345" w:type="dxa"/>
          </w:tcPr>
          <w:p w:rsidR="00D85E9D" w:rsidP="00107601" w14:paraId="280168CC" w14:textId="5DDF09B4">
            <w:pPr>
              <w:jc w:val="center"/>
              <w:rPr>
                <w:rFonts w:ascii="Calibri" w:hAnsi="Calibri"/>
              </w:rPr>
            </w:pPr>
            <w:r>
              <w:rPr>
                <w:rFonts w:ascii="Calibri" w:hAnsi="Calibri"/>
              </w:rPr>
              <w:t>21</w:t>
            </w:r>
          </w:p>
        </w:tc>
        <w:tc>
          <w:tcPr>
            <w:tcW w:w="4770" w:type="dxa"/>
          </w:tcPr>
          <w:p w:rsidR="00D85E9D" w:rsidRPr="00F410AB" w14:paraId="591E34D9" w14:textId="76D26101">
            <w:r>
              <w:t xml:space="preserve">The school, library, or consortium </w:t>
            </w:r>
            <w:r w:rsidR="00832847">
              <w:t xml:space="preserve">acknowledges that </w:t>
            </w:r>
            <w:r w:rsidR="00C371D4">
              <w:t xml:space="preserve">it must </w:t>
            </w:r>
            <w:r w:rsidR="00447B5C">
              <w:t>submit</w:t>
            </w:r>
            <w:r w:rsidR="006B3A2D">
              <w:t xml:space="preserve"> invoices detailing the items purchased </w:t>
            </w:r>
            <w:r w:rsidR="00226543">
              <w:t xml:space="preserve">along with the submission of </w:t>
            </w:r>
            <w:r w:rsidR="00570063">
              <w:t xml:space="preserve">its request for reimbursement as required by </w:t>
            </w:r>
            <w:r w:rsidR="00570063">
              <w:rPr>
                <w:rFonts w:ascii="Source Code Pro Semibold" w:hAnsi="Source Code Pro Semibold"/>
              </w:rPr>
              <w:t>§</w:t>
            </w:r>
            <w:r w:rsidR="00570063">
              <w:t xml:space="preserve"> 54.2008(b)</w:t>
            </w:r>
            <w:r w:rsidRPr="00981FB3">
              <w:t>.</w:t>
            </w:r>
          </w:p>
        </w:tc>
        <w:tc>
          <w:tcPr>
            <w:tcW w:w="6840" w:type="dxa"/>
          </w:tcPr>
          <w:p w:rsidR="00D85E9D" w:rsidP="00CF603B" w14:paraId="76DE4165" w14:textId="0CC46690">
            <w:r>
              <w:t>See number 1</w:t>
            </w:r>
            <w:r w:rsidR="00936927">
              <w:t>5</w:t>
            </w:r>
            <w:r>
              <w:t>.</w:t>
            </w:r>
          </w:p>
        </w:tc>
      </w:tr>
      <w:tr w14:paraId="3F9D090F" w14:textId="77777777" w:rsidTr="62947C23">
        <w:tblPrEx>
          <w:tblW w:w="12955" w:type="dxa"/>
          <w:tblLook w:val="04A0"/>
        </w:tblPrEx>
        <w:trPr>
          <w:cantSplit/>
          <w:trHeight w:val="269"/>
        </w:trPr>
        <w:tc>
          <w:tcPr>
            <w:tcW w:w="1345" w:type="dxa"/>
          </w:tcPr>
          <w:p w:rsidR="004810CE" w:rsidRPr="00D91BAE" w:rsidP="002D3BE7" w14:paraId="2E68D30A" w14:textId="41DFAC7A">
            <w:pPr>
              <w:ind w:left="360"/>
              <w:rPr>
                <w:rFonts w:ascii="Calibri" w:hAnsi="Calibri"/>
              </w:rPr>
            </w:pPr>
            <w:r>
              <w:rPr>
                <w:rFonts w:ascii="Calibri" w:hAnsi="Calibri"/>
              </w:rPr>
              <w:t xml:space="preserve">  22</w:t>
            </w:r>
          </w:p>
        </w:tc>
        <w:tc>
          <w:tcPr>
            <w:tcW w:w="4770" w:type="dxa"/>
          </w:tcPr>
          <w:p w:rsidR="004810CE" w:rsidRPr="00561815" w14:paraId="0674F563" w14:textId="02511A4A">
            <w:r w:rsidRPr="00F410AB">
              <w:t>The equipment and</w:t>
            </w:r>
            <w:r w:rsidR="00E807DB">
              <w:t>/or</w:t>
            </w:r>
            <w:r w:rsidRPr="00F410AB">
              <w:t xml:space="preserve"> services the school, library, or consortium purchased will not be sold, resold, or transferred in consideration for money or any other thing of value, except as allowed by § 54.</w:t>
            </w:r>
            <w:r w:rsidR="00192FC1">
              <w:t>2003(c)</w:t>
            </w:r>
            <w:r>
              <w:t>.</w:t>
            </w:r>
          </w:p>
        </w:tc>
        <w:tc>
          <w:tcPr>
            <w:tcW w:w="6840" w:type="dxa"/>
          </w:tcPr>
          <w:p w:rsidR="004810CE" w:rsidRPr="00561815" w:rsidP="00CF603B" w14:paraId="4FF686C5" w14:textId="27B69520">
            <w:r>
              <w:t xml:space="preserve">See number </w:t>
            </w:r>
            <w:r w:rsidR="00690D26">
              <w:t>1</w:t>
            </w:r>
            <w:r w:rsidR="00936927">
              <w:t>5</w:t>
            </w:r>
            <w:r>
              <w:t>.</w:t>
            </w:r>
          </w:p>
        </w:tc>
      </w:tr>
      <w:tr w14:paraId="328832D6" w14:textId="77777777" w:rsidTr="62947C23">
        <w:tblPrEx>
          <w:tblW w:w="12955" w:type="dxa"/>
          <w:tblLook w:val="04A0"/>
        </w:tblPrEx>
        <w:trPr>
          <w:cantSplit/>
          <w:trHeight w:val="269"/>
        </w:trPr>
        <w:tc>
          <w:tcPr>
            <w:tcW w:w="1345" w:type="dxa"/>
          </w:tcPr>
          <w:p w:rsidR="004810CE" w:rsidRPr="00D91BAE" w:rsidP="002D3BE7" w14:paraId="351E95CA" w14:textId="4B7F744A">
            <w:pPr>
              <w:ind w:left="360"/>
              <w:rPr>
                <w:rFonts w:ascii="Calibri" w:hAnsi="Calibri"/>
              </w:rPr>
            </w:pPr>
            <w:r>
              <w:rPr>
                <w:rFonts w:ascii="Calibri" w:hAnsi="Calibri"/>
              </w:rPr>
              <w:t>23</w:t>
            </w:r>
          </w:p>
        </w:tc>
        <w:tc>
          <w:tcPr>
            <w:tcW w:w="4770" w:type="dxa"/>
          </w:tcPr>
          <w:p w:rsidR="004810CE" w:rsidRPr="00561815" w14:paraId="71652E50" w14:textId="4CCB1F79">
            <w:r w:rsidRPr="00F410AB">
              <w:t xml:space="preserve">The school, library, or consortium </w:t>
            </w:r>
            <w:r w:rsidR="00E9376E">
              <w:t xml:space="preserve">acknowledges </w:t>
            </w:r>
            <w:r w:rsidRPr="00F410AB">
              <w:t xml:space="preserve">that it may be subject to an </w:t>
            </w:r>
            <w:r w:rsidR="00141474">
              <w:t>a</w:t>
            </w:r>
            <w:r w:rsidRPr="00F410AB">
              <w:t xml:space="preserve">udit, inspection or investigation pursuant to its request for reimbursement, that it will retain for ten years any and all records related to its request for reimbursement, and will make such records and equipment purchased </w:t>
            </w:r>
            <w:r w:rsidR="00BC0E95">
              <w:t xml:space="preserve">with </w:t>
            </w:r>
            <w:r w:rsidR="00192FC1">
              <w:t>Schools and Libraries Cybersecurity Pilot Program</w:t>
            </w:r>
            <w:r w:rsidRPr="00F410AB">
              <w:t xml:space="preserve"> reimbursement available at the request of any representative (including any auditor) appointed by a state education department, the Administrator, the Commission and its Office of Inspector General, or any local, state</w:t>
            </w:r>
            <w:r w:rsidR="00F95FEE">
              <w:t>,</w:t>
            </w:r>
            <w:r w:rsidRPr="00F410AB">
              <w:t xml:space="preserve"> or federal agency with jurisdiction over the entity</w:t>
            </w:r>
            <w:r>
              <w:t>.</w:t>
            </w:r>
          </w:p>
        </w:tc>
        <w:tc>
          <w:tcPr>
            <w:tcW w:w="6840" w:type="dxa"/>
          </w:tcPr>
          <w:p w:rsidR="004810CE" w:rsidRPr="00561815" w:rsidP="00E975DD" w14:paraId="51AE9B49" w14:textId="2BBFD724">
            <w:r>
              <w:t>See number 1</w:t>
            </w:r>
            <w:r w:rsidR="00936927">
              <w:t>5</w:t>
            </w:r>
            <w:r>
              <w:t xml:space="preserve">. </w:t>
            </w:r>
          </w:p>
        </w:tc>
      </w:tr>
      <w:tr w14:paraId="6AC31043" w14:textId="77777777" w:rsidTr="62947C23">
        <w:tblPrEx>
          <w:tblW w:w="12955" w:type="dxa"/>
          <w:tblLook w:val="04A0"/>
        </w:tblPrEx>
        <w:trPr>
          <w:cantSplit/>
          <w:trHeight w:val="1178"/>
        </w:trPr>
        <w:tc>
          <w:tcPr>
            <w:tcW w:w="1345" w:type="dxa"/>
          </w:tcPr>
          <w:p w:rsidR="004810CE" w:rsidRPr="00D91BAE" w:rsidP="002D3BE7" w14:paraId="2E130420" w14:textId="02058D9F">
            <w:pPr>
              <w:rPr>
                <w:rFonts w:ascii="Calibri" w:hAnsi="Calibri"/>
              </w:rPr>
            </w:pPr>
            <w:r>
              <w:rPr>
                <w:rFonts w:ascii="Calibri" w:hAnsi="Calibri"/>
              </w:rPr>
              <w:t xml:space="preserve">       24</w:t>
            </w:r>
          </w:p>
        </w:tc>
        <w:tc>
          <w:tcPr>
            <w:tcW w:w="4770" w:type="dxa"/>
          </w:tcPr>
          <w:p w:rsidR="004810CE" w:rsidRPr="00561815" w14:paraId="2A9204EF" w14:textId="3DFC839A">
            <w:r w:rsidRPr="00F410AB">
              <w:t xml:space="preserve">No kickbacks, as defined in 41 U.S.C. 8701, were paid </w:t>
            </w:r>
            <w:r w:rsidR="00D552A2">
              <w:t xml:space="preserve">to </w:t>
            </w:r>
            <w:r w:rsidRPr="00F410AB">
              <w:t xml:space="preserve">or received by the </w:t>
            </w:r>
            <w:r w:rsidR="003C63D0">
              <w:t>a</w:t>
            </w:r>
            <w:r w:rsidRPr="00F410AB">
              <w:t>pplicant</w:t>
            </w:r>
            <w:r w:rsidRPr="00F410AB">
              <w:t xml:space="preserve"> </w:t>
            </w:r>
            <w:r w:rsidR="00D552A2">
              <w:t xml:space="preserve">from </w:t>
            </w:r>
            <w:r w:rsidRPr="00F410AB">
              <w:t xml:space="preserve">anyone in connection with the </w:t>
            </w:r>
            <w:r w:rsidR="00192FC1">
              <w:t>Schools and Libraries Cybersecurity Pilot Program</w:t>
            </w:r>
            <w:r w:rsidR="00D552A2">
              <w:t xml:space="preserve"> or the schools and libraries universal service support mechanism</w:t>
            </w:r>
            <w:r w:rsidRPr="00F410AB">
              <w:t>.</w:t>
            </w:r>
          </w:p>
        </w:tc>
        <w:tc>
          <w:tcPr>
            <w:tcW w:w="6840" w:type="dxa"/>
          </w:tcPr>
          <w:p w:rsidR="004810CE" w:rsidRPr="00561815" w14:paraId="3ED41F57" w14:textId="4988E415">
            <w:r>
              <w:t>See number 1</w:t>
            </w:r>
            <w:r w:rsidR="00936927">
              <w:t>5</w:t>
            </w:r>
            <w:r>
              <w:t>.</w:t>
            </w:r>
          </w:p>
        </w:tc>
      </w:tr>
      <w:tr w14:paraId="3629DE66" w14:textId="77777777" w:rsidTr="62947C23">
        <w:tblPrEx>
          <w:tblW w:w="12955" w:type="dxa"/>
          <w:tblLook w:val="04A0"/>
        </w:tblPrEx>
        <w:trPr>
          <w:cantSplit/>
          <w:trHeight w:val="269"/>
        </w:trPr>
        <w:tc>
          <w:tcPr>
            <w:tcW w:w="1345" w:type="dxa"/>
          </w:tcPr>
          <w:p w:rsidR="00D213F6" w:rsidRPr="00D91BAE" w:rsidP="00BF5AD4" w14:paraId="4FB65F1E" w14:textId="6E4F4F96">
            <w:pPr>
              <w:ind w:left="360"/>
              <w:rPr>
                <w:rFonts w:ascii="Calibri" w:hAnsi="Calibri"/>
              </w:rPr>
            </w:pPr>
            <w:r>
              <w:rPr>
                <w:rFonts w:ascii="Calibri" w:hAnsi="Calibri"/>
              </w:rPr>
              <w:t>25</w:t>
            </w:r>
          </w:p>
        </w:tc>
        <w:tc>
          <w:tcPr>
            <w:tcW w:w="4770" w:type="dxa"/>
          </w:tcPr>
          <w:p w:rsidR="00D213F6" w:rsidRPr="009948AE" w:rsidP="00A36888" w14:paraId="226BE5EE" w14:textId="0B6DD47C">
            <w:pPr>
              <w:autoSpaceDE w:val="0"/>
              <w:autoSpaceDN w:val="0"/>
              <w:adjustRightInd w:val="0"/>
              <w:rPr>
                <w:rFonts w:cstheme="minorHAnsi"/>
              </w:rPr>
            </w:pPr>
            <w:r>
              <w:rPr>
                <w:rFonts w:cstheme="minorHAnsi"/>
              </w:rPr>
              <w:t>The school, library, or consortium</w:t>
            </w:r>
            <w:r w:rsidR="00990950">
              <w:rPr>
                <w:rFonts w:cstheme="minorHAnsi"/>
              </w:rPr>
              <w:t xml:space="preserve"> acknowledges</w:t>
            </w:r>
            <w:r w:rsidRPr="00DB647F">
              <w:rPr>
                <w:rFonts w:cstheme="minorHAnsi"/>
              </w:rPr>
              <w:t xml:space="preserve"> that </w:t>
            </w:r>
            <w:r w:rsidR="009B60AD">
              <w:rPr>
                <w:rFonts w:cstheme="minorHAnsi"/>
              </w:rPr>
              <w:t>Commission</w:t>
            </w:r>
            <w:r w:rsidRPr="00DB647F" w:rsidR="009B60AD">
              <w:rPr>
                <w:rFonts w:cstheme="minorHAnsi"/>
              </w:rPr>
              <w:t xml:space="preserve"> </w:t>
            </w:r>
            <w:r w:rsidRPr="00DB647F">
              <w:rPr>
                <w:rFonts w:cstheme="minorHAnsi"/>
              </w:rPr>
              <w:t>rules provide that persons who have been convicted of criminal violations or held civilly liable for certain acts arising from their participation</w:t>
            </w:r>
            <w:r w:rsidR="0034419C">
              <w:rPr>
                <w:rFonts w:cstheme="minorHAnsi"/>
              </w:rPr>
              <w:t xml:space="preserve"> </w:t>
            </w:r>
            <w:r w:rsidRPr="00DB647F">
              <w:rPr>
                <w:rFonts w:cstheme="minorHAnsi"/>
              </w:rPr>
              <w:t xml:space="preserve">in the </w:t>
            </w:r>
            <w:r w:rsidR="004B176E">
              <w:rPr>
                <w:rFonts w:cstheme="minorHAnsi"/>
              </w:rPr>
              <w:t>universal service</w:t>
            </w:r>
            <w:r w:rsidRPr="00DB647F">
              <w:rPr>
                <w:rFonts w:cstheme="minorHAnsi"/>
              </w:rPr>
              <w:t xml:space="preserve"> support mechanism</w:t>
            </w:r>
            <w:r w:rsidR="004B176E">
              <w:rPr>
                <w:rFonts w:cstheme="minorHAnsi"/>
              </w:rPr>
              <w:t>s</w:t>
            </w:r>
            <w:r w:rsidRPr="00DB647F">
              <w:rPr>
                <w:rFonts w:cstheme="minorHAnsi"/>
              </w:rPr>
              <w:t xml:space="preserve"> are subject to suspension and debarment from the program. </w:t>
            </w:r>
            <w:r w:rsidR="004B176E">
              <w:rPr>
                <w:rFonts w:cstheme="minorHAnsi"/>
              </w:rPr>
              <w:t>The school, library, or consortium</w:t>
            </w:r>
            <w:r w:rsidRPr="00DB647F">
              <w:rPr>
                <w:rFonts w:cstheme="minorHAnsi"/>
              </w:rPr>
              <w:t xml:space="preserve"> will institute reasonable measures to be informed,</w:t>
            </w:r>
            <w:r w:rsidR="004B176E">
              <w:rPr>
                <w:rFonts w:cstheme="minorHAnsi"/>
              </w:rPr>
              <w:t xml:space="preserve"> </w:t>
            </w:r>
            <w:r w:rsidRPr="00DB647F">
              <w:rPr>
                <w:rFonts w:cstheme="minorHAnsi"/>
              </w:rPr>
              <w:t xml:space="preserve">and will notify </w:t>
            </w:r>
            <w:r w:rsidR="009B60AD">
              <w:rPr>
                <w:rFonts w:cstheme="minorHAnsi"/>
              </w:rPr>
              <w:t>the Administrator</w:t>
            </w:r>
            <w:r w:rsidRPr="00DB647F" w:rsidR="009B60AD">
              <w:rPr>
                <w:rFonts w:cstheme="minorHAnsi"/>
              </w:rPr>
              <w:t xml:space="preserve"> </w:t>
            </w:r>
            <w:r w:rsidRPr="00DB647F">
              <w:rPr>
                <w:rFonts w:cstheme="minorHAnsi"/>
              </w:rPr>
              <w:t xml:space="preserve">should </w:t>
            </w:r>
            <w:r w:rsidR="004B176E">
              <w:rPr>
                <w:rFonts w:cstheme="minorHAnsi"/>
              </w:rPr>
              <w:t>it</w:t>
            </w:r>
            <w:r w:rsidRPr="00DB647F">
              <w:rPr>
                <w:rFonts w:cstheme="minorHAnsi"/>
              </w:rPr>
              <w:t xml:space="preserve"> </w:t>
            </w:r>
            <w:r w:rsidRPr="00DB647F">
              <w:rPr>
                <w:rFonts w:cstheme="minorHAnsi"/>
              </w:rPr>
              <w:t xml:space="preserve">be informed or become aware that any of the entities listed on this application, or any person associated in any way with </w:t>
            </w:r>
            <w:r w:rsidR="005D10D4">
              <w:rPr>
                <w:rFonts w:cstheme="minorHAnsi"/>
              </w:rPr>
              <w:t>this</w:t>
            </w:r>
            <w:r w:rsidRPr="00DB647F" w:rsidR="005D10D4">
              <w:rPr>
                <w:rFonts w:cstheme="minorHAnsi"/>
              </w:rPr>
              <w:t xml:space="preserve"> </w:t>
            </w:r>
            <w:r w:rsidRPr="00DB647F">
              <w:rPr>
                <w:rFonts w:cstheme="minorHAnsi"/>
              </w:rPr>
              <w:t>entity</w:t>
            </w:r>
            <w:r w:rsidR="0034419C">
              <w:rPr>
                <w:rFonts w:cstheme="minorHAnsi"/>
              </w:rPr>
              <w:t xml:space="preserve"> </w:t>
            </w:r>
            <w:r w:rsidRPr="00DB647F">
              <w:rPr>
                <w:rFonts w:cstheme="minorHAnsi"/>
              </w:rPr>
              <w:t xml:space="preserve">and/or the entities listed on this application, is convicted of a criminal violation or held civilly liable for acts arising from their participation in the </w:t>
            </w:r>
            <w:r w:rsidR="004B176E">
              <w:rPr>
                <w:rFonts w:cstheme="minorHAnsi"/>
              </w:rPr>
              <w:t>universal service</w:t>
            </w:r>
            <w:r w:rsidR="00210545">
              <w:rPr>
                <w:rFonts w:cstheme="minorHAnsi"/>
              </w:rPr>
              <w:t xml:space="preserve"> </w:t>
            </w:r>
            <w:r w:rsidRPr="00DB647F">
              <w:rPr>
                <w:rFonts w:cstheme="minorHAnsi"/>
              </w:rPr>
              <w:t>support mechanism</w:t>
            </w:r>
            <w:r w:rsidR="004B176E">
              <w:rPr>
                <w:rFonts w:cstheme="minorHAnsi"/>
              </w:rPr>
              <w:t>s</w:t>
            </w:r>
            <w:r w:rsidRPr="00DB647F">
              <w:rPr>
                <w:rFonts w:cstheme="minorHAnsi"/>
              </w:rPr>
              <w:t>.</w:t>
            </w:r>
          </w:p>
        </w:tc>
        <w:tc>
          <w:tcPr>
            <w:tcW w:w="6840" w:type="dxa"/>
          </w:tcPr>
          <w:p w:rsidR="00D213F6" w:rsidP="003B5CEF" w14:paraId="2060A1BF" w14:textId="12BCAB51">
            <w:r>
              <w:t>See number 1</w:t>
            </w:r>
            <w:r w:rsidR="00BC6BEB">
              <w:t>5</w:t>
            </w:r>
            <w:r w:rsidR="003B1140">
              <w:t>.</w:t>
            </w:r>
          </w:p>
        </w:tc>
      </w:tr>
      <w:tr w14:paraId="78BB0AD7" w14:textId="77777777" w:rsidTr="62947C23">
        <w:tblPrEx>
          <w:tblW w:w="12955" w:type="dxa"/>
          <w:tblLook w:val="04A0"/>
        </w:tblPrEx>
        <w:trPr>
          <w:cantSplit/>
          <w:trHeight w:val="269"/>
        </w:trPr>
        <w:tc>
          <w:tcPr>
            <w:tcW w:w="1345" w:type="dxa"/>
          </w:tcPr>
          <w:p w:rsidR="00317699" w:rsidP="00A36888" w14:paraId="238E9FDF" w14:textId="56BF5D6E">
            <w:pPr>
              <w:ind w:left="360"/>
              <w:rPr>
                <w:rFonts w:ascii="Calibri" w:hAnsi="Calibri"/>
              </w:rPr>
            </w:pPr>
            <w:r>
              <w:rPr>
                <w:rFonts w:ascii="Calibri" w:hAnsi="Calibri"/>
              </w:rPr>
              <w:t>26</w:t>
            </w:r>
          </w:p>
        </w:tc>
        <w:tc>
          <w:tcPr>
            <w:tcW w:w="4770" w:type="dxa"/>
          </w:tcPr>
          <w:p w:rsidR="00317699" w:rsidRPr="002F5DCB" w:rsidP="003B5CEF" w14:paraId="3197F62B" w14:textId="38C2B85D">
            <w:r w:rsidRPr="00317699">
              <w:t>No universal service support has been or will be used to purchase, obtain, maintain, improve, modify, or otherwise support any equipment or services produced or provided by any company designated by the Federal Communications Commission as posing a national security threat to the integrity of communications networks or the communications supply chain since the effective date of the designations.</w:t>
            </w:r>
          </w:p>
        </w:tc>
        <w:tc>
          <w:tcPr>
            <w:tcW w:w="6840" w:type="dxa"/>
          </w:tcPr>
          <w:p w:rsidR="00317699" w:rsidP="003B5CEF" w14:paraId="2DCBA664" w14:textId="6A260AC7">
            <w:r>
              <w:t xml:space="preserve">See number 15. </w:t>
            </w:r>
          </w:p>
        </w:tc>
      </w:tr>
      <w:tr w14:paraId="0F79EFE9" w14:textId="77777777" w:rsidTr="62947C23">
        <w:tblPrEx>
          <w:tblW w:w="12955" w:type="dxa"/>
          <w:tblLook w:val="04A0"/>
        </w:tblPrEx>
        <w:trPr>
          <w:cantSplit/>
          <w:trHeight w:val="269"/>
        </w:trPr>
        <w:tc>
          <w:tcPr>
            <w:tcW w:w="1345" w:type="dxa"/>
          </w:tcPr>
          <w:p w:rsidR="007816EA" w:rsidRPr="00D91BAE" w:rsidP="00A36888" w14:paraId="7A99C9EB" w14:textId="10C5E670">
            <w:pPr>
              <w:ind w:left="360"/>
              <w:rPr>
                <w:rFonts w:ascii="Calibri" w:hAnsi="Calibri"/>
              </w:rPr>
            </w:pPr>
            <w:r>
              <w:rPr>
                <w:rFonts w:ascii="Calibri" w:hAnsi="Calibri"/>
              </w:rPr>
              <w:t>27</w:t>
            </w:r>
          </w:p>
        </w:tc>
        <w:tc>
          <w:tcPr>
            <w:tcW w:w="4770" w:type="dxa"/>
          </w:tcPr>
          <w:p w:rsidR="007816EA" w:rsidRPr="00561815" w:rsidP="003B5CEF" w14:paraId="78E43D65" w14:textId="3551EFE7">
            <w:r>
              <w:t>N</w:t>
            </w:r>
            <w:r w:rsidRPr="002F5DCB">
              <w:t>o</w:t>
            </w:r>
            <w:r w:rsidRPr="002F5DCB">
              <w:t xml:space="preserve"> </w:t>
            </w:r>
            <w:r w:rsidR="001104AA">
              <w:t>f</w:t>
            </w:r>
            <w:r w:rsidRPr="002F5DCB" w:rsidR="001104AA">
              <w:t xml:space="preserve">ederal </w:t>
            </w:r>
            <w:r w:rsidRPr="002F5DCB">
              <w:t>subsidy made available through a program administered by the Commission that provides funds to be used for the capital expenditures necessary for the provision of advanced communications services has been or will be used to purchase, rent, lease, or otherwise obtain, any covered communications equipment or service, or maintain any covered communications equipment or service</w:t>
            </w:r>
            <w:r w:rsidR="00AF6062">
              <w:t>, or maintain any</w:t>
            </w:r>
            <w:r w:rsidR="00BA034E">
              <w:t xml:space="preserve"> covered communications equipment or service</w:t>
            </w:r>
            <w:r w:rsidRPr="002F5DCB">
              <w:t xml:space="preserve"> previously purchased, rented, leased, or otherwise obtained, as required by § 54.10.</w:t>
            </w:r>
          </w:p>
        </w:tc>
        <w:tc>
          <w:tcPr>
            <w:tcW w:w="6840" w:type="dxa"/>
          </w:tcPr>
          <w:p w:rsidR="007816EA" w:rsidRPr="00561815" w:rsidP="003B5CEF" w14:paraId="671443CD" w14:textId="5971C3E1">
            <w:r>
              <w:t xml:space="preserve">See number </w:t>
            </w:r>
            <w:r w:rsidR="008437C9">
              <w:t>1</w:t>
            </w:r>
            <w:r w:rsidR="00BC6BEB">
              <w:t>5</w:t>
            </w:r>
            <w:r>
              <w:t>.</w:t>
            </w:r>
          </w:p>
        </w:tc>
      </w:tr>
      <w:tr w14:paraId="653075D5" w14:textId="77777777" w:rsidTr="62947C23">
        <w:tblPrEx>
          <w:tblW w:w="12955" w:type="dxa"/>
          <w:tblLook w:val="04A0"/>
        </w:tblPrEx>
        <w:trPr>
          <w:cantSplit/>
          <w:trHeight w:val="269"/>
        </w:trPr>
        <w:tc>
          <w:tcPr>
            <w:tcW w:w="12955" w:type="dxa"/>
            <w:gridSpan w:val="3"/>
          </w:tcPr>
          <w:p w:rsidR="008D30E6" w:rsidP="008D30E6" w14:paraId="464DFAA6" w14:textId="6D0054A4">
            <w:pPr>
              <w:jc w:val="center"/>
            </w:pPr>
            <w:r>
              <w:t xml:space="preserve">For </w:t>
            </w:r>
            <w:r w:rsidR="00AB0474">
              <w:t>S</w:t>
            </w:r>
            <w:r>
              <w:t xml:space="preserve">ervice </w:t>
            </w:r>
            <w:r w:rsidR="00AB0474">
              <w:t>P</w:t>
            </w:r>
            <w:r>
              <w:t>roviders, the following certifications will be required:</w:t>
            </w:r>
          </w:p>
          <w:p w:rsidR="008D30E6" w:rsidRPr="00561815" w:rsidP="0065028F" w14:paraId="52D23462" w14:textId="34C00A0A">
            <w:pPr>
              <w:jc w:val="center"/>
            </w:pPr>
          </w:p>
        </w:tc>
      </w:tr>
      <w:tr w14:paraId="34264128" w14:textId="77777777" w:rsidTr="62947C23">
        <w:tblPrEx>
          <w:tblW w:w="12955" w:type="dxa"/>
          <w:tblLook w:val="04A0"/>
        </w:tblPrEx>
        <w:trPr>
          <w:cantSplit/>
          <w:trHeight w:val="269"/>
        </w:trPr>
        <w:tc>
          <w:tcPr>
            <w:tcW w:w="1345" w:type="dxa"/>
          </w:tcPr>
          <w:p w:rsidR="00626321" w:rsidP="00626321" w14:paraId="5DC240D6" w14:textId="7EDE8353">
            <w:pPr>
              <w:jc w:val="center"/>
              <w:rPr>
                <w:rFonts w:ascii="Calibri" w:hAnsi="Calibri"/>
              </w:rPr>
            </w:pPr>
            <w:r>
              <w:rPr>
                <w:rFonts w:ascii="Calibri" w:hAnsi="Calibri"/>
              </w:rPr>
              <w:t>2</w:t>
            </w:r>
            <w:r w:rsidR="00BC6BEB">
              <w:rPr>
                <w:rFonts w:ascii="Calibri" w:hAnsi="Calibri"/>
              </w:rPr>
              <w:t>8</w:t>
            </w:r>
          </w:p>
        </w:tc>
        <w:tc>
          <w:tcPr>
            <w:tcW w:w="4770" w:type="dxa"/>
          </w:tcPr>
          <w:p w:rsidR="00626321" w:rsidRPr="00561815" w:rsidP="00626321" w14:paraId="003E3C85" w14:textId="0347F0A0">
            <w:r w:rsidRPr="00F410AB">
              <w:t xml:space="preserve">I am authorized to submit this request for reimbursement on behalf of the above-named </w:t>
            </w:r>
            <w:r w:rsidR="00BA681E">
              <w:t>S</w:t>
            </w:r>
            <w:r>
              <w:t xml:space="preserve">ervice </w:t>
            </w:r>
            <w:r w:rsidR="00BA681E">
              <w:t>P</w:t>
            </w:r>
            <w:r>
              <w:t>rovider</w:t>
            </w:r>
            <w:r w:rsidRPr="00F410AB">
              <w:t xml:space="preserve"> and that based on information known to me or provided to me by employees responsible for the data being submitted, I hereby certify that the data set forth in this request for reimbursement has been examined and is true, accurate and complete.  I acknowledge that any false statement on this request for reimbursement or on other documents submitted by this </w:t>
            </w:r>
            <w:r w:rsidR="009D6428">
              <w:t>school, library, or consortium</w:t>
            </w:r>
            <w:r w:rsidR="00DB143D">
              <w:t xml:space="preserve"> </w:t>
            </w:r>
            <w:r w:rsidRPr="00F410AB">
              <w:t>can be punished by fine or forfeiture under the Communications Act (47 U.S.C. 502, 503(b)), or fine or imprisonment under Title 18 of the United States Code (18 U.S.C. 1001), or can lead to liability under the False Claims Act (31 U.S.C. 3729–3733).</w:t>
            </w:r>
          </w:p>
        </w:tc>
        <w:tc>
          <w:tcPr>
            <w:tcW w:w="6840" w:type="dxa"/>
          </w:tcPr>
          <w:p w:rsidR="00626321" w:rsidRPr="00561815" w:rsidP="00626321" w14:paraId="6EA46792" w14:textId="0B81A0F8">
            <w:r>
              <w:rPr>
                <w:rFonts w:cstheme="minorHAnsi"/>
              </w:rPr>
              <w:t xml:space="preserve">The authorized person will be required to make the following certifications to be able to submit the request for reimbursement.  The certifications are necessary to ensure the </w:t>
            </w:r>
            <w:r w:rsidR="00AB0474">
              <w:rPr>
                <w:rFonts w:cstheme="minorHAnsi"/>
              </w:rPr>
              <w:t>S</w:t>
            </w:r>
            <w:r>
              <w:rPr>
                <w:rFonts w:cstheme="minorHAnsi"/>
              </w:rPr>
              <w:t xml:space="preserve">ervice </w:t>
            </w:r>
            <w:r w:rsidR="00AB0474">
              <w:rPr>
                <w:rFonts w:cstheme="minorHAnsi"/>
              </w:rPr>
              <w:t>P</w:t>
            </w:r>
            <w:r>
              <w:rPr>
                <w:rFonts w:cstheme="minorHAnsi"/>
              </w:rPr>
              <w:t xml:space="preserve">rovider is compliant with </w:t>
            </w:r>
            <w:r w:rsidR="00192FC1">
              <w:t>Schools and Libraries Cybersecurity Pilot</w:t>
            </w:r>
            <w:r w:rsidRPr="00F410AB" w:rsidR="00192FC1">
              <w:t xml:space="preserve"> </w:t>
            </w:r>
            <w:r>
              <w:rPr>
                <w:rFonts w:cstheme="minorHAnsi"/>
              </w:rPr>
              <w:t>Program rules and to protect the Program from waste, fraud, and abuse.</w:t>
            </w:r>
          </w:p>
        </w:tc>
      </w:tr>
      <w:tr w14:paraId="286BD007" w14:textId="77777777" w:rsidTr="62947C23">
        <w:tblPrEx>
          <w:tblW w:w="12955" w:type="dxa"/>
          <w:tblLook w:val="04A0"/>
        </w:tblPrEx>
        <w:trPr>
          <w:cantSplit/>
          <w:trHeight w:val="269"/>
        </w:trPr>
        <w:tc>
          <w:tcPr>
            <w:tcW w:w="1345" w:type="dxa"/>
          </w:tcPr>
          <w:p w:rsidR="00626321" w:rsidP="00626321" w14:paraId="47C4C2FA" w14:textId="3836ED1E">
            <w:pPr>
              <w:jc w:val="center"/>
              <w:rPr>
                <w:rFonts w:ascii="Calibri" w:hAnsi="Calibri"/>
              </w:rPr>
            </w:pPr>
            <w:r>
              <w:rPr>
                <w:rFonts w:ascii="Calibri" w:hAnsi="Calibri"/>
              </w:rPr>
              <w:t>2</w:t>
            </w:r>
            <w:r w:rsidR="00192C3B">
              <w:rPr>
                <w:rFonts w:ascii="Calibri" w:hAnsi="Calibri"/>
              </w:rPr>
              <w:t>9</w:t>
            </w:r>
          </w:p>
        </w:tc>
        <w:tc>
          <w:tcPr>
            <w:tcW w:w="4770" w:type="dxa"/>
          </w:tcPr>
          <w:p w:rsidR="00626321" w:rsidRPr="00561815" w:rsidP="00626321" w14:paraId="6278BD52" w14:textId="0DAE19BE">
            <w:r w:rsidRPr="00F410AB">
              <w:t xml:space="preserve">In addition to the foregoing, the </w:t>
            </w:r>
            <w:r w:rsidR="0017440D">
              <w:t>S</w:t>
            </w:r>
            <w:r>
              <w:t xml:space="preserve">ervice </w:t>
            </w:r>
            <w:r w:rsidR="0017440D">
              <w:t>P</w:t>
            </w:r>
            <w:r>
              <w:t>rovider</w:t>
            </w:r>
            <w:r w:rsidRPr="00F410AB">
              <w:t xml:space="preserve"> is in compliance with the rules and orders governing the </w:t>
            </w:r>
            <w:r w:rsidR="00192FC1">
              <w:t>Schools and Libraries Cybersecurity Pilot</w:t>
            </w:r>
            <w:r w:rsidRPr="00F410AB">
              <w:t xml:space="preserve"> Program, and I acknowledge that failure to be in compliance and remain in compliance with those rules and orders may result in the denial of funding, cancellation of funding commitments, and/or recoupment of past disbursements.  I acknowledge that failure to comply with the rules and orders governing the </w:t>
            </w:r>
            <w:r w:rsidR="00192FC1">
              <w:t>Schools and Libraries Cybersecurity Pilot</w:t>
            </w:r>
            <w:r w:rsidRPr="00F410AB" w:rsidR="00192FC1">
              <w:t xml:space="preserve"> </w:t>
            </w:r>
            <w:r w:rsidRPr="00F410AB">
              <w:t>Program could result in civil or criminal prosecution by law enforcement authorities.</w:t>
            </w:r>
          </w:p>
        </w:tc>
        <w:tc>
          <w:tcPr>
            <w:tcW w:w="6840" w:type="dxa"/>
          </w:tcPr>
          <w:p w:rsidR="00626321" w:rsidRPr="00561815" w:rsidP="00626321" w14:paraId="4D03DE16" w14:textId="64ECC663">
            <w:r>
              <w:t>See number 2</w:t>
            </w:r>
            <w:r w:rsidR="00ED2E04">
              <w:t>8</w:t>
            </w:r>
            <w:r w:rsidR="00107601">
              <w:t>.</w:t>
            </w:r>
          </w:p>
        </w:tc>
      </w:tr>
      <w:tr w14:paraId="619C7492" w14:textId="77777777" w:rsidTr="62947C23">
        <w:tblPrEx>
          <w:tblW w:w="12955" w:type="dxa"/>
          <w:tblLook w:val="04A0"/>
        </w:tblPrEx>
        <w:trPr>
          <w:cantSplit/>
          <w:trHeight w:val="269"/>
        </w:trPr>
        <w:tc>
          <w:tcPr>
            <w:tcW w:w="1345" w:type="dxa"/>
          </w:tcPr>
          <w:p w:rsidR="00626321" w:rsidP="00626321" w14:paraId="4FA78741" w14:textId="613D6C9E">
            <w:pPr>
              <w:jc w:val="center"/>
              <w:rPr>
                <w:rFonts w:ascii="Calibri" w:hAnsi="Calibri"/>
              </w:rPr>
            </w:pPr>
            <w:r>
              <w:rPr>
                <w:rFonts w:ascii="Calibri" w:hAnsi="Calibri"/>
              </w:rPr>
              <w:t>30</w:t>
            </w:r>
          </w:p>
        </w:tc>
        <w:tc>
          <w:tcPr>
            <w:tcW w:w="4770" w:type="dxa"/>
          </w:tcPr>
          <w:p w:rsidR="00626321" w:rsidRPr="00561815" w:rsidP="00626321" w14:paraId="68FCB7F4" w14:textId="56EC389C">
            <w:r w:rsidRPr="00F410AB">
              <w:t xml:space="preserve">By signing this request for reimbursement, I certify that the information contained in this request for reimbursement is true, complete, and accurate, and the expenditures, disbursements and cash receipts are for the purposes and objectives set forth in the terms and conditions of the </w:t>
            </w:r>
            <w:r w:rsidR="00894957">
              <w:t>f</w:t>
            </w:r>
            <w:r w:rsidRPr="00F410AB" w:rsidR="00894957">
              <w:t xml:space="preserve">ederal </w:t>
            </w:r>
            <w:r w:rsidRPr="00F410AB">
              <w:t>award.  I am aware that any false, fictitious, or fraudulent information, or the omission of any material fact, may subject me to criminal, civil or administrative penalties for fraud, false statements, false claims or otherwise.  (U.S. Code Title 18, sections 1001, 286-287 and 1341 and Title 31, sections 3729–3730 and 3801–3812).</w:t>
            </w:r>
          </w:p>
        </w:tc>
        <w:tc>
          <w:tcPr>
            <w:tcW w:w="6840" w:type="dxa"/>
          </w:tcPr>
          <w:p w:rsidR="00626321" w:rsidRPr="00561815" w:rsidP="00626321" w14:paraId="422A08B2" w14:textId="39DC7238">
            <w:r>
              <w:t>See number 2</w:t>
            </w:r>
            <w:r w:rsidR="00ED2E04">
              <w:t>8</w:t>
            </w:r>
            <w:r>
              <w:t>.</w:t>
            </w:r>
          </w:p>
        </w:tc>
      </w:tr>
      <w:tr w14:paraId="4B54DAC3" w14:textId="77777777" w:rsidTr="62947C23">
        <w:tblPrEx>
          <w:tblW w:w="12955" w:type="dxa"/>
          <w:tblLook w:val="04A0"/>
        </w:tblPrEx>
        <w:trPr>
          <w:cantSplit/>
          <w:trHeight w:val="269"/>
        </w:trPr>
        <w:tc>
          <w:tcPr>
            <w:tcW w:w="1345" w:type="dxa"/>
          </w:tcPr>
          <w:p w:rsidR="00626321" w:rsidP="00626321" w14:paraId="030491E8" w14:textId="55EB5165">
            <w:pPr>
              <w:jc w:val="center"/>
              <w:rPr>
                <w:rFonts w:ascii="Calibri" w:hAnsi="Calibri"/>
              </w:rPr>
            </w:pPr>
            <w:r>
              <w:rPr>
                <w:rFonts w:ascii="Calibri" w:hAnsi="Calibri"/>
              </w:rPr>
              <w:t>31</w:t>
            </w:r>
          </w:p>
        </w:tc>
        <w:tc>
          <w:tcPr>
            <w:tcW w:w="4770" w:type="dxa"/>
          </w:tcPr>
          <w:p w:rsidR="00626321" w:rsidRPr="00561815" w:rsidP="00626321" w14:paraId="615E29DA" w14:textId="06CC1C48">
            <w:r w:rsidRPr="00F410AB">
              <w:t xml:space="preserve">The funds sought in the request for reimbursement are for eligible </w:t>
            </w:r>
            <w:r w:rsidR="0008756B">
              <w:t xml:space="preserve">services </w:t>
            </w:r>
            <w:r w:rsidRPr="00F410AB">
              <w:t>and/or</w:t>
            </w:r>
            <w:r w:rsidRPr="00F410AB">
              <w:t xml:space="preserve"> </w:t>
            </w:r>
            <w:r w:rsidR="0008756B">
              <w:t>equipment</w:t>
            </w:r>
            <w:r w:rsidRPr="00F410AB" w:rsidR="0008756B">
              <w:t xml:space="preserve"> </w:t>
            </w:r>
            <w:r w:rsidRPr="00F410AB">
              <w:t xml:space="preserve">that were purchased </w:t>
            </w:r>
            <w:r w:rsidR="00E506D0">
              <w:t xml:space="preserve">or ordered </w:t>
            </w:r>
            <w:r w:rsidRPr="00F410AB">
              <w:t xml:space="preserve">in accordance with the </w:t>
            </w:r>
            <w:r w:rsidR="00192FC1">
              <w:t>Schools and Libraries Cybersecurity Pilot</w:t>
            </w:r>
            <w:r w:rsidRPr="00F410AB" w:rsidR="00192FC1">
              <w:t xml:space="preserve"> </w:t>
            </w:r>
            <w:r w:rsidRPr="00F410AB">
              <w:t>Program rules and requirements</w:t>
            </w:r>
            <w:r w:rsidR="00E506D0">
              <w:t xml:space="preserve"> in this subpart</w:t>
            </w:r>
            <w:r w:rsidRPr="00F410AB">
              <w:t xml:space="preserve"> and received by the school, library, or consortium</w:t>
            </w:r>
            <w:r>
              <w:t>.</w:t>
            </w:r>
          </w:p>
        </w:tc>
        <w:tc>
          <w:tcPr>
            <w:tcW w:w="6840" w:type="dxa"/>
          </w:tcPr>
          <w:p w:rsidR="00626321" w:rsidRPr="00561815" w:rsidP="00626321" w14:paraId="74786F5B" w14:textId="323242B2">
            <w:r>
              <w:t>See number 2</w:t>
            </w:r>
            <w:r w:rsidR="00ED2E04">
              <w:t>8</w:t>
            </w:r>
            <w:r>
              <w:t>.</w:t>
            </w:r>
          </w:p>
        </w:tc>
      </w:tr>
      <w:tr w14:paraId="7D7660E7" w14:textId="77777777" w:rsidTr="62947C23">
        <w:tblPrEx>
          <w:tblW w:w="12955" w:type="dxa"/>
          <w:tblLook w:val="04A0"/>
        </w:tblPrEx>
        <w:trPr>
          <w:cantSplit/>
          <w:trHeight w:val="269"/>
        </w:trPr>
        <w:tc>
          <w:tcPr>
            <w:tcW w:w="1345" w:type="dxa"/>
          </w:tcPr>
          <w:p w:rsidR="00626321" w:rsidP="00626321" w14:paraId="19244CEC" w14:textId="647AD2F3">
            <w:pPr>
              <w:jc w:val="center"/>
              <w:rPr>
                <w:rFonts w:ascii="Calibri" w:hAnsi="Calibri"/>
              </w:rPr>
            </w:pPr>
            <w:r>
              <w:rPr>
                <w:rFonts w:ascii="Calibri" w:hAnsi="Calibri"/>
              </w:rPr>
              <w:t>32</w:t>
            </w:r>
          </w:p>
        </w:tc>
        <w:tc>
          <w:tcPr>
            <w:tcW w:w="4770" w:type="dxa"/>
          </w:tcPr>
          <w:p w:rsidR="00626321" w:rsidRPr="00561815" w:rsidP="00626321" w14:paraId="20A7BE99" w14:textId="6DC48669">
            <w:r w:rsidRPr="00F410AB">
              <w:t xml:space="preserve">The </w:t>
            </w:r>
            <w:r w:rsidR="00625275">
              <w:t>S</w:t>
            </w:r>
            <w:r>
              <w:t xml:space="preserve">ervice </w:t>
            </w:r>
            <w:r w:rsidR="00625275">
              <w:t>P</w:t>
            </w:r>
            <w:r>
              <w:t>rovider</w:t>
            </w:r>
            <w:r w:rsidRPr="00F410AB">
              <w:t xml:space="preserve"> is not seeking </w:t>
            </w:r>
            <w:r w:rsidR="00192FC1">
              <w:t>Schools and Libraries Cybersecurity Pilot Program</w:t>
            </w:r>
            <w:r w:rsidRPr="00F410AB">
              <w:t xml:space="preserve"> reimbursement for eligible equipment and/or services </w:t>
            </w:r>
            <w:r w:rsidR="00F902DB">
              <w:t>for which it has already been paid.</w:t>
            </w:r>
          </w:p>
        </w:tc>
        <w:tc>
          <w:tcPr>
            <w:tcW w:w="6840" w:type="dxa"/>
          </w:tcPr>
          <w:p w:rsidR="00626321" w:rsidRPr="00561815" w:rsidP="00626321" w14:paraId="5E47A449" w14:textId="6814799B">
            <w:r>
              <w:t xml:space="preserve">See number </w:t>
            </w:r>
            <w:r w:rsidR="00ED2E04">
              <w:t>28</w:t>
            </w:r>
            <w:r>
              <w:t>.</w:t>
            </w:r>
          </w:p>
        </w:tc>
      </w:tr>
      <w:tr w14:paraId="7A899330" w14:textId="77777777" w:rsidTr="62947C23">
        <w:tblPrEx>
          <w:tblW w:w="12955" w:type="dxa"/>
          <w:tblLook w:val="04A0"/>
        </w:tblPrEx>
        <w:trPr>
          <w:cantSplit/>
          <w:trHeight w:val="269"/>
        </w:trPr>
        <w:tc>
          <w:tcPr>
            <w:tcW w:w="1345" w:type="dxa"/>
          </w:tcPr>
          <w:p w:rsidR="00AF270E" w:rsidP="00626321" w14:paraId="6567493A" w14:textId="78CB5407">
            <w:pPr>
              <w:jc w:val="center"/>
              <w:rPr>
                <w:rFonts w:ascii="Calibri" w:hAnsi="Calibri"/>
              </w:rPr>
            </w:pPr>
            <w:r>
              <w:rPr>
                <w:rFonts w:ascii="Calibri" w:hAnsi="Calibri"/>
              </w:rPr>
              <w:t>33</w:t>
            </w:r>
          </w:p>
        </w:tc>
        <w:tc>
          <w:tcPr>
            <w:tcW w:w="4770" w:type="dxa"/>
          </w:tcPr>
          <w:p w:rsidR="00AF270E" w:rsidP="00626321" w14:paraId="4671329A" w14:textId="21804D2C">
            <w:r>
              <w:t xml:space="preserve">The </w:t>
            </w:r>
            <w:r w:rsidR="00625275">
              <w:t>S</w:t>
            </w:r>
            <w:r>
              <w:t xml:space="preserve">ervice </w:t>
            </w:r>
            <w:r w:rsidR="00625275">
              <w:t>P</w:t>
            </w:r>
            <w:r>
              <w:t xml:space="preserve">rovider </w:t>
            </w:r>
            <w:r w:rsidR="00E26729">
              <w:t>certifie</w:t>
            </w:r>
            <w:r w:rsidR="00ED6A6A">
              <w:t>s</w:t>
            </w:r>
            <w:r w:rsidR="00E26729">
              <w:t xml:space="preserve"> that the </w:t>
            </w:r>
            <w:r w:rsidR="00100DA0">
              <w:t>school</w:t>
            </w:r>
            <w:r w:rsidR="00180FA4">
              <w:t>’s</w:t>
            </w:r>
            <w:r w:rsidR="00100DA0">
              <w:t>, library</w:t>
            </w:r>
            <w:r w:rsidR="00180FA4">
              <w:t>’s</w:t>
            </w:r>
            <w:r w:rsidR="00100DA0">
              <w:t xml:space="preserve">, or consortium’s </w:t>
            </w:r>
            <w:r w:rsidR="00A41713">
              <w:t xml:space="preserve"> </w:t>
            </w:r>
            <w:r w:rsidR="00E26729">
              <w:t>non-discount portion of costs for the eligible equipment and services has not been waived, paid, or promised to be paid by this Service Provider</w:t>
            </w:r>
            <w:r w:rsidR="001D0EFC">
              <w:t xml:space="preserve">. The Service Provider acknowledges </w:t>
            </w:r>
            <w:r w:rsidR="0057180B">
              <w:t>that the provi</w:t>
            </w:r>
            <w:r w:rsidR="00B5724A">
              <w:t xml:space="preserve">sion of a supported </w:t>
            </w:r>
            <w:r w:rsidR="00410B31">
              <w:t>service or free services or equipment</w:t>
            </w:r>
            <w:r w:rsidR="008710CB">
              <w:t xml:space="preserve"> unrelated to the supported </w:t>
            </w:r>
            <w:r w:rsidR="0008052F">
              <w:t xml:space="preserve">equipment or services constitutes </w:t>
            </w:r>
            <w:r w:rsidR="00DE5299">
              <w:t xml:space="preserve">a rebate of the non-discount portion of the costs as </w:t>
            </w:r>
            <w:r w:rsidR="00C278B5">
              <w:t xml:space="preserve">stated </w:t>
            </w:r>
            <w:r w:rsidR="00D8083A">
              <w:t xml:space="preserve">in </w:t>
            </w:r>
            <w:r w:rsidRPr="000D64AF" w:rsidR="00D8083A">
              <w:rPr>
                <w:rFonts w:ascii="Source Code Pro Semibold" w:hAnsi="Source Code Pro Semibold"/>
              </w:rPr>
              <w:t>§</w:t>
            </w:r>
            <w:r w:rsidR="000D64AF">
              <w:rPr>
                <w:rFonts w:ascii="Source Code Pro Semibold" w:hAnsi="Source Code Pro Semibold"/>
              </w:rPr>
              <w:t xml:space="preserve"> </w:t>
            </w:r>
            <w:r w:rsidRPr="000D64AF" w:rsidR="00D8083A">
              <w:t>54.20</w:t>
            </w:r>
            <w:r w:rsidRPr="00BF779F" w:rsidR="003D53C8">
              <w:t>07(e)</w:t>
            </w:r>
            <w:r w:rsidRPr="000D64AF" w:rsidR="00C83933">
              <w:t>.</w:t>
            </w:r>
            <w:r w:rsidR="00C83933">
              <w:t xml:space="preserve"> </w:t>
            </w:r>
          </w:p>
        </w:tc>
        <w:tc>
          <w:tcPr>
            <w:tcW w:w="6840" w:type="dxa"/>
          </w:tcPr>
          <w:p w:rsidR="00AF270E" w:rsidP="00626321" w14:paraId="7FAF136F" w14:textId="603D0586">
            <w:r>
              <w:t>See number 28.</w:t>
            </w:r>
          </w:p>
        </w:tc>
      </w:tr>
      <w:tr w14:paraId="6E2C08A7" w14:textId="77777777" w:rsidTr="62947C23">
        <w:tblPrEx>
          <w:tblW w:w="12955" w:type="dxa"/>
          <w:tblLook w:val="04A0"/>
        </w:tblPrEx>
        <w:trPr>
          <w:cantSplit/>
          <w:trHeight w:val="269"/>
        </w:trPr>
        <w:tc>
          <w:tcPr>
            <w:tcW w:w="1345" w:type="dxa"/>
          </w:tcPr>
          <w:p w:rsidR="00F15995" w:rsidP="00626321" w14:paraId="4501A5E5" w14:textId="2AF58893">
            <w:pPr>
              <w:jc w:val="center"/>
              <w:rPr>
                <w:rFonts w:ascii="Calibri" w:hAnsi="Calibri"/>
              </w:rPr>
            </w:pPr>
            <w:r>
              <w:rPr>
                <w:rFonts w:ascii="Calibri" w:hAnsi="Calibri"/>
              </w:rPr>
              <w:t>34</w:t>
            </w:r>
          </w:p>
        </w:tc>
        <w:tc>
          <w:tcPr>
            <w:tcW w:w="4770" w:type="dxa"/>
          </w:tcPr>
          <w:p w:rsidR="00F15995" w:rsidRPr="00F410AB" w:rsidP="00626321" w14:paraId="6B4624A5" w14:textId="31C4258C">
            <w:r>
              <w:t xml:space="preserve">The </w:t>
            </w:r>
            <w:r w:rsidR="009F5CBE">
              <w:t>S</w:t>
            </w:r>
            <w:r>
              <w:t xml:space="preserve">ervice </w:t>
            </w:r>
            <w:r w:rsidR="009F5CBE">
              <w:t>P</w:t>
            </w:r>
            <w:r>
              <w:t xml:space="preserve">rovider </w:t>
            </w:r>
            <w:r w:rsidR="00AA1CA5">
              <w:t xml:space="preserve">acknowledges that it must </w:t>
            </w:r>
            <w:r>
              <w:t xml:space="preserve">submit invoices detailing the items purchased along with the submission of </w:t>
            </w:r>
            <w:r w:rsidR="00AA1CA5">
              <w:t xml:space="preserve">its request for reimbursement as required by </w:t>
            </w:r>
            <w:r w:rsidR="00AA1CA5">
              <w:rPr>
                <w:rFonts w:ascii="Source Code Pro Semibold" w:hAnsi="Source Code Pro Semibold"/>
              </w:rPr>
              <w:t>§</w:t>
            </w:r>
            <w:r w:rsidR="00AA1CA5">
              <w:t xml:space="preserve"> 54.2008(b)</w:t>
            </w:r>
            <w:r w:rsidRPr="00981FB3">
              <w:t>.</w:t>
            </w:r>
          </w:p>
        </w:tc>
        <w:tc>
          <w:tcPr>
            <w:tcW w:w="6840" w:type="dxa"/>
          </w:tcPr>
          <w:p w:rsidR="00F15995" w:rsidP="00626321" w14:paraId="7CF8C1B4" w14:textId="59D50D04">
            <w:r>
              <w:t xml:space="preserve">See number </w:t>
            </w:r>
            <w:r w:rsidR="00ED2E04">
              <w:t>28</w:t>
            </w:r>
            <w:r>
              <w:t>.</w:t>
            </w:r>
          </w:p>
        </w:tc>
      </w:tr>
      <w:tr w14:paraId="780D8F4C" w14:textId="77777777" w:rsidTr="62947C23">
        <w:tblPrEx>
          <w:tblW w:w="12955" w:type="dxa"/>
          <w:tblLook w:val="04A0"/>
        </w:tblPrEx>
        <w:trPr>
          <w:cantSplit/>
          <w:trHeight w:val="269"/>
        </w:trPr>
        <w:tc>
          <w:tcPr>
            <w:tcW w:w="1345" w:type="dxa"/>
          </w:tcPr>
          <w:p w:rsidR="00C775A4" w:rsidP="00626321" w14:paraId="41D9F9B9" w14:textId="08B43A8A">
            <w:pPr>
              <w:jc w:val="center"/>
              <w:rPr>
                <w:rFonts w:ascii="Calibri" w:hAnsi="Calibri"/>
              </w:rPr>
            </w:pPr>
            <w:r>
              <w:rPr>
                <w:rFonts w:ascii="Calibri" w:hAnsi="Calibri"/>
              </w:rPr>
              <w:t>35</w:t>
            </w:r>
          </w:p>
        </w:tc>
        <w:tc>
          <w:tcPr>
            <w:tcW w:w="4770" w:type="dxa"/>
          </w:tcPr>
          <w:p w:rsidR="00C775A4" w:rsidRPr="00F410AB" w:rsidP="00626321" w14:paraId="624DF589" w14:textId="3F19887E">
            <w:r>
              <w:t xml:space="preserve">The </w:t>
            </w:r>
            <w:r w:rsidR="009F5CBE">
              <w:t>S</w:t>
            </w:r>
            <w:r>
              <w:t xml:space="preserve">ervice </w:t>
            </w:r>
            <w:r w:rsidR="009F5CBE">
              <w:t>P</w:t>
            </w:r>
            <w:r>
              <w:t xml:space="preserve">rovider </w:t>
            </w:r>
            <w:r w:rsidR="0075586B">
              <w:t>certifies that it is compliant with the Commission’s rules and order</w:t>
            </w:r>
            <w:r w:rsidR="00931D18">
              <w:t xml:space="preserve">s regarding gifts and this </w:t>
            </w:r>
            <w:r w:rsidR="000E4827">
              <w:t>S</w:t>
            </w:r>
            <w:r w:rsidR="00931D18">
              <w:t xml:space="preserve">ervice </w:t>
            </w:r>
            <w:r w:rsidR="000E4827">
              <w:t>P</w:t>
            </w:r>
            <w:r w:rsidR="00931D18">
              <w:t>rovider has not directly or indirectly offered or provided any gifts, gra</w:t>
            </w:r>
            <w:r w:rsidR="00850F93">
              <w:t>tuities, favors, entertainment, loans, or any other thing of value to any eligible school, library, or consortium</w:t>
            </w:r>
            <w:r w:rsidR="000D0814">
              <w:t xml:space="preserve">, except as provided for </w:t>
            </w:r>
            <w:r w:rsidRPr="00F14DBA" w:rsidR="008E2D3B">
              <w:t xml:space="preserve">at </w:t>
            </w:r>
            <w:r w:rsidRPr="00F14DBA" w:rsidR="008E2D3B">
              <w:rPr>
                <w:rFonts w:ascii="Source Code Pro Semibold" w:hAnsi="Source Code Pro Semibold"/>
              </w:rPr>
              <w:t>§</w:t>
            </w:r>
            <w:r w:rsidRPr="00F14DBA" w:rsidR="008E2D3B">
              <w:t xml:space="preserve"> 54.20</w:t>
            </w:r>
            <w:r w:rsidRPr="00F14DBA" w:rsidR="00F14DBA">
              <w:t>05</w:t>
            </w:r>
            <w:r w:rsidR="00F14DBA">
              <w:t>(d)</w:t>
            </w:r>
            <w:r w:rsidR="00A734FE">
              <w:t>.</w:t>
            </w:r>
          </w:p>
        </w:tc>
        <w:tc>
          <w:tcPr>
            <w:tcW w:w="6840" w:type="dxa"/>
          </w:tcPr>
          <w:p w:rsidR="00C775A4" w:rsidP="00626321" w14:paraId="63D185F9" w14:textId="4B527836">
            <w:r>
              <w:t xml:space="preserve">See number 28. </w:t>
            </w:r>
          </w:p>
        </w:tc>
      </w:tr>
      <w:tr w14:paraId="18CA7BDD" w14:textId="77777777" w:rsidTr="62947C23">
        <w:tblPrEx>
          <w:tblW w:w="12955" w:type="dxa"/>
          <w:tblLook w:val="04A0"/>
        </w:tblPrEx>
        <w:trPr>
          <w:cantSplit/>
          <w:trHeight w:val="269"/>
        </w:trPr>
        <w:tc>
          <w:tcPr>
            <w:tcW w:w="1345" w:type="dxa"/>
          </w:tcPr>
          <w:p w:rsidR="00626321" w:rsidP="00626321" w14:paraId="5573DA45" w14:textId="7E770209">
            <w:pPr>
              <w:jc w:val="center"/>
              <w:rPr>
                <w:rFonts w:ascii="Calibri" w:hAnsi="Calibri"/>
              </w:rPr>
            </w:pPr>
            <w:r>
              <w:rPr>
                <w:rFonts w:ascii="Calibri" w:hAnsi="Calibri"/>
              </w:rPr>
              <w:t>36</w:t>
            </w:r>
          </w:p>
        </w:tc>
        <w:tc>
          <w:tcPr>
            <w:tcW w:w="4770" w:type="dxa"/>
          </w:tcPr>
          <w:p w:rsidR="00626321" w:rsidRPr="00561815" w:rsidP="00626321" w14:paraId="58896514" w14:textId="40508FF3">
            <w:r w:rsidRPr="00F410AB">
              <w:t xml:space="preserve">The </w:t>
            </w:r>
            <w:r w:rsidR="000E4827">
              <w:t>S</w:t>
            </w:r>
            <w:r>
              <w:t xml:space="preserve">ervice </w:t>
            </w:r>
            <w:r w:rsidR="000E4827">
              <w:t>P</w:t>
            </w:r>
            <w:r>
              <w:t>rovider</w:t>
            </w:r>
            <w:r w:rsidRPr="00F410AB">
              <w:t xml:space="preserve"> </w:t>
            </w:r>
            <w:r w:rsidR="000E4827">
              <w:t>acknowledges</w:t>
            </w:r>
            <w:r w:rsidRPr="00F410AB" w:rsidR="000E4827">
              <w:t xml:space="preserve"> </w:t>
            </w:r>
            <w:r w:rsidRPr="00F410AB">
              <w:t xml:space="preserve">that it may be subject to an </w:t>
            </w:r>
            <w:r>
              <w:t>a</w:t>
            </w:r>
            <w:r w:rsidRPr="00F410AB">
              <w:t>udit, inspection</w:t>
            </w:r>
            <w:r w:rsidR="00FC1D6A">
              <w:t>,</w:t>
            </w:r>
            <w:r w:rsidRPr="00F410AB">
              <w:t xml:space="preserve"> or investigation pursuant to its request for reimbursement, that it will retain for ten years any and all records related to its request for reimbursement, and will make such records and equipment purchased with </w:t>
            </w:r>
            <w:r w:rsidR="00192FC1">
              <w:t>Schools and Libraries Cybersecurity Pilot</w:t>
            </w:r>
            <w:r w:rsidRPr="00F410AB" w:rsidR="00192FC1">
              <w:t xml:space="preserve"> </w:t>
            </w:r>
            <w:r w:rsidR="00192FC1">
              <w:t xml:space="preserve">Program </w:t>
            </w:r>
            <w:r w:rsidRPr="00F410AB">
              <w:t>reimbursement available at the request of any representative (including any auditor) appointed by a state education department, the Administrator, the Commission and its Office of Inspector General, or any local, state</w:t>
            </w:r>
            <w:r w:rsidR="00562B21">
              <w:t>,</w:t>
            </w:r>
            <w:r w:rsidRPr="00F410AB">
              <w:t xml:space="preserve"> or federal agency with jurisdiction over the entity</w:t>
            </w:r>
            <w:r>
              <w:t>.</w:t>
            </w:r>
          </w:p>
        </w:tc>
        <w:tc>
          <w:tcPr>
            <w:tcW w:w="6840" w:type="dxa"/>
          </w:tcPr>
          <w:p w:rsidR="00626321" w:rsidRPr="00561815" w:rsidP="00626321" w14:paraId="29F78C34" w14:textId="6038E11A">
            <w:r>
              <w:t>See number 2</w:t>
            </w:r>
            <w:r w:rsidR="00ED2E04">
              <w:t>8</w:t>
            </w:r>
            <w:r>
              <w:t>.</w:t>
            </w:r>
          </w:p>
        </w:tc>
      </w:tr>
      <w:tr w14:paraId="410407F6" w14:textId="77777777" w:rsidTr="62947C23">
        <w:tblPrEx>
          <w:tblW w:w="12955" w:type="dxa"/>
          <w:tblLook w:val="04A0"/>
        </w:tblPrEx>
        <w:trPr>
          <w:cantSplit/>
          <w:trHeight w:val="269"/>
        </w:trPr>
        <w:tc>
          <w:tcPr>
            <w:tcW w:w="1345" w:type="dxa"/>
          </w:tcPr>
          <w:p w:rsidR="00626321" w:rsidP="00626321" w14:paraId="257BF562" w14:textId="1561B5CB">
            <w:pPr>
              <w:jc w:val="center"/>
              <w:rPr>
                <w:rFonts w:ascii="Calibri" w:hAnsi="Calibri"/>
              </w:rPr>
            </w:pPr>
            <w:r>
              <w:rPr>
                <w:rFonts w:ascii="Calibri" w:hAnsi="Calibri"/>
              </w:rPr>
              <w:t>37</w:t>
            </w:r>
          </w:p>
        </w:tc>
        <w:tc>
          <w:tcPr>
            <w:tcW w:w="4770" w:type="dxa"/>
          </w:tcPr>
          <w:p w:rsidR="00626321" w:rsidRPr="00561815" w:rsidP="00626321" w14:paraId="1F8184B6" w14:textId="2C8EDE0A">
            <w:r w:rsidRPr="00F410AB">
              <w:t>No kickbacks, as defined in 41 U.S.C. 8701</w:t>
            </w:r>
            <w:r w:rsidR="005A382C">
              <w:t>,</w:t>
            </w:r>
            <w:r w:rsidRPr="00F410AB">
              <w:t xml:space="preserve"> were paid by the </w:t>
            </w:r>
            <w:r w:rsidR="000E4827">
              <w:t>S</w:t>
            </w:r>
            <w:r w:rsidR="001641DB">
              <w:t xml:space="preserve">ervice </w:t>
            </w:r>
            <w:r w:rsidR="000E4827">
              <w:t>P</w:t>
            </w:r>
            <w:r w:rsidR="001641DB">
              <w:t xml:space="preserve">rovider </w:t>
            </w:r>
            <w:r w:rsidRPr="00F410AB">
              <w:t>to</w:t>
            </w:r>
            <w:r w:rsidRPr="00F410AB">
              <w:t xml:space="preserve"> anyone in connection with the </w:t>
            </w:r>
            <w:r w:rsidR="00192FC1">
              <w:t>Schools and Libraries Cybersecurity Pilot Program</w:t>
            </w:r>
            <w:r w:rsidR="002C330D">
              <w:t xml:space="preserve"> or th</w:t>
            </w:r>
            <w:r w:rsidR="00695569">
              <w:t xml:space="preserve">e schools and libraries universal service </w:t>
            </w:r>
            <w:r w:rsidR="00383F7C">
              <w:t>support mechan</w:t>
            </w:r>
            <w:r w:rsidR="001E4404">
              <w:t>ism</w:t>
            </w:r>
            <w:r w:rsidRPr="00F410AB">
              <w:t>.</w:t>
            </w:r>
          </w:p>
        </w:tc>
        <w:tc>
          <w:tcPr>
            <w:tcW w:w="6840" w:type="dxa"/>
          </w:tcPr>
          <w:p w:rsidR="00626321" w:rsidRPr="00561815" w:rsidP="00626321" w14:paraId="46CCFC9E" w14:textId="7EC447E7">
            <w:r>
              <w:t>See number 2</w:t>
            </w:r>
            <w:r w:rsidR="00ED2E04">
              <w:t>8</w:t>
            </w:r>
            <w:r>
              <w:t>.</w:t>
            </w:r>
          </w:p>
        </w:tc>
      </w:tr>
      <w:tr w14:paraId="158BF8E7" w14:textId="77777777" w:rsidTr="62947C23">
        <w:tblPrEx>
          <w:tblW w:w="12955" w:type="dxa"/>
          <w:tblLook w:val="04A0"/>
        </w:tblPrEx>
        <w:trPr>
          <w:cantSplit/>
          <w:trHeight w:val="269"/>
        </w:trPr>
        <w:tc>
          <w:tcPr>
            <w:tcW w:w="1345" w:type="dxa"/>
          </w:tcPr>
          <w:p w:rsidR="004A031E" w:rsidP="00626321" w14:paraId="189E908C" w14:textId="5570B827">
            <w:pPr>
              <w:jc w:val="center"/>
              <w:rPr>
                <w:rFonts w:ascii="Calibri" w:hAnsi="Calibri"/>
              </w:rPr>
            </w:pPr>
            <w:r>
              <w:rPr>
                <w:rFonts w:ascii="Calibri" w:hAnsi="Calibri"/>
              </w:rPr>
              <w:t>38</w:t>
            </w:r>
          </w:p>
        </w:tc>
        <w:tc>
          <w:tcPr>
            <w:tcW w:w="4770" w:type="dxa"/>
          </w:tcPr>
          <w:p w:rsidR="004A031E" w:rsidRPr="002F5DCB" w:rsidP="00626321" w14:paraId="161C00BC" w14:textId="66F424D0">
            <w:r>
              <w:t xml:space="preserve">The </w:t>
            </w:r>
            <w:r w:rsidR="000E4827">
              <w:t>S</w:t>
            </w:r>
            <w:r>
              <w:t xml:space="preserve">ervice </w:t>
            </w:r>
            <w:r w:rsidR="000E4827">
              <w:t>P</w:t>
            </w:r>
            <w:r>
              <w:t xml:space="preserve">rovider is not debarred or suspended from any Federal programs, including the universal service support mechanisms. </w:t>
            </w:r>
          </w:p>
        </w:tc>
        <w:tc>
          <w:tcPr>
            <w:tcW w:w="6840" w:type="dxa"/>
          </w:tcPr>
          <w:p w:rsidR="004A031E" w:rsidP="00626321" w14:paraId="4B54F6C6" w14:textId="4ECD04A4">
            <w:r>
              <w:t>See number 28.</w:t>
            </w:r>
          </w:p>
        </w:tc>
      </w:tr>
      <w:tr w14:paraId="7A848CDF" w14:textId="77777777" w:rsidTr="62947C23">
        <w:tblPrEx>
          <w:tblW w:w="12955" w:type="dxa"/>
          <w:tblLook w:val="04A0"/>
        </w:tblPrEx>
        <w:trPr>
          <w:cantSplit/>
          <w:trHeight w:val="269"/>
        </w:trPr>
        <w:tc>
          <w:tcPr>
            <w:tcW w:w="1345" w:type="dxa"/>
          </w:tcPr>
          <w:p w:rsidR="002D7164" w:rsidP="00626321" w14:paraId="478732AF" w14:textId="32AB4B86">
            <w:pPr>
              <w:jc w:val="center"/>
              <w:rPr>
                <w:rFonts w:ascii="Calibri" w:hAnsi="Calibri"/>
              </w:rPr>
            </w:pPr>
            <w:r>
              <w:rPr>
                <w:rFonts w:ascii="Calibri" w:hAnsi="Calibri"/>
              </w:rPr>
              <w:t>39</w:t>
            </w:r>
          </w:p>
        </w:tc>
        <w:tc>
          <w:tcPr>
            <w:tcW w:w="4770" w:type="dxa"/>
          </w:tcPr>
          <w:p w:rsidR="002D7164" w:rsidRPr="002F5DCB" w:rsidP="00626321" w14:paraId="28B04B47" w14:textId="57D97E12">
            <w:r>
              <w:t xml:space="preserve">No universal </w:t>
            </w:r>
            <w:r w:rsidR="00DE5F82">
              <w:t xml:space="preserve">service support has been or will be used to purchase, obtain, maintain, </w:t>
            </w:r>
            <w:r w:rsidR="006A58DF">
              <w:t xml:space="preserve">improve, modify, or otherwise support any equipment or services produced or provided </w:t>
            </w:r>
            <w:r w:rsidR="00CE0BA6">
              <w:t xml:space="preserve">by any company designated by the Federal Communications Commission </w:t>
            </w:r>
            <w:r w:rsidR="00D17499">
              <w:t xml:space="preserve">as posing a national security threat </w:t>
            </w:r>
            <w:r w:rsidR="001F5C47">
              <w:t xml:space="preserve">to the integrity of communications networks or the communications supply chain since the effective date of the designations. </w:t>
            </w:r>
          </w:p>
        </w:tc>
        <w:tc>
          <w:tcPr>
            <w:tcW w:w="6840" w:type="dxa"/>
          </w:tcPr>
          <w:p w:rsidR="002D7164" w:rsidP="00626321" w14:paraId="0E44A542" w14:textId="1F9EF112">
            <w:r>
              <w:t>See number 28.</w:t>
            </w:r>
          </w:p>
        </w:tc>
      </w:tr>
      <w:tr w14:paraId="1D4CC815" w14:textId="77777777" w:rsidTr="62947C23">
        <w:tblPrEx>
          <w:tblW w:w="12955" w:type="dxa"/>
          <w:tblLook w:val="04A0"/>
        </w:tblPrEx>
        <w:trPr>
          <w:cantSplit/>
          <w:trHeight w:val="269"/>
        </w:trPr>
        <w:tc>
          <w:tcPr>
            <w:tcW w:w="1345" w:type="dxa"/>
          </w:tcPr>
          <w:p w:rsidR="00626321" w:rsidP="00626321" w14:paraId="6BD9964F" w14:textId="25111A23">
            <w:pPr>
              <w:jc w:val="center"/>
              <w:rPr>
                <w:rFonts w:ascii="Calibri" w:hAnsi="Calibri"/>
              </w:rPr>
            </w:pPr>
            <w:bookmarkStart w:id="0" w:name="_Hlk71284788"/>
            <w:r>
              <w:rPr>
                <w:rFonts w:ascii="Calibri" w:hAnsi="Calibri"/>
              </w:rPr>
              <w:t>40</w:t>
            </w:r>
          </w:p>
        </w:tc>
        <w:tc>
          <w:tcPr>
            <w:tcW w:w="4770" w:type="dxa"/>
          </w:tcPr>
          <w:p w:rsidR="00626321" w:rsidRPr="00561815" w:rsidP="00626321" w14:paraId="15683343" w14:textId="7FE8E026">
            <w:r>
              <w:t>N</w:t>
            </w:r>
            <w:r w:rsidRPr="002F5DCB" w:rsidR="002F5DCB">
              <w:t>o</w:t>
            </w:r>
            <w:r w:rsidRPr="002F5DCB" w:rsidR="002F5DCB">
              <w:t xml:space="preserve"> </w:t>
            </w:r>
            <w:r w:rsidR="001C1820">
              <w:t>f</w:t>
            </w:r>
            <w:r w:rsidRPr="002F5DCB" w:rsidR="001C1820">
              <w:t xml:space="preserve">ederal </w:t>
            </w:r>
            <w:r w:rsidRPr="002F5DCB" w:rsidR="002F5DCB">
              <w:t>subsidy made available through a program administered by the Commission that provides funds to be used for the capital expenditures necessary for the provision of advanced communications services has been or will be used to purchase, rent, lease, or otherwise obtain, any covered communications equipment or service, or maintain any covered communications equipment or service</w:t>
            </w:r>
            <w:r w:rsidR="00B3207B">
              <w:t xml:space="preserve">, </w:t>
            </w:r>
            <w:r w:rsidR="00A9298F">
              <w:t>or maintain any covered communications equipment or service</w:t>
            </w:r>
            <w:r w:rsidRPr="002F5DCB" w:rsidR="002F5DCB">
              <w:t xml:space="preserve"> previously purchased, rented, leased, or otherwise obtained, as required by</w:t>
            </w:r>
            <w:r w:rsidRPr="002F5DCB" w:rsidR="002F5DCB">
              <w:t xml:space="preserve"> </w:t>
            </w:r>
            <w:r w:rsidRPr="002F5DCB" w:rsidR="002F5DCB">
              <w:t>§ 54.10.</w:t>
            </w:r>
          </w:p>
        </w:tc>
        <w:tc>
          <w:tcPr>
            <w:tcW w:w="6840" w:type="dxa"/>
          </w:tcPr>
          <w:p w:rsidR="00626321" w:rsidRPr="00561815" w:rsidP="00626321" w14:paraId="59834DCE" w14:textId="5E4199EA">
            <w:r>
              <w:t xml:space="preserve">See number </w:t>
            </w:r>
            <w:r w:rsidR="00E1790E">
              <w:t>2</w:t>
            </w:r>
            <w:r w:rsidR="00ED2E04">
              <w:t>8</w:t>
            </w:r>
            <w:r>
              <w:t>.</w:t>
            </w:r>
          </w:p>
        </w:tc>
      </w:tr>
      <w:bookmarkEnd w:id="0"/>
      <w:tr w14:paraId="5B658A8B" w14:textId="77777777" w:rsidTr="62947C23">
        <w:tblPrEx>
          <w:tblW w:w="12955" w:type="dxa"/>
          <w:tblLook w:val="04A0"/>
        </w:tblPrEx>
        <w:trPr>
          <w:cantSplit/>
          <w:trHeight w:val="269"/>
        </w:trPr>
        <w:tc>
          <w:tcPr>
            <w:tcW w:w="1345" w:type="dxa"/>
          </w:tcPr>
          <w:p w:rsidR="00626321" w:rsidRPr="00561815" w:rsidP="00626321" w14:paraId="5853DB5D" w14:textId="7739CFCB">
            <w:pPr>
              <w:jc w:val="center"/>
              <w:rPr>
                <w:rFonts w:ascii="Calibri" w:hAnsi="Calibri"/>
              </w:rPr>
            </w:pPr>
            <w:r>
              <w:rPr>
                <w:rFonts w:ascii="Calibri" w:hAnsi="Calibri"/>
              </w:rPr>
              <w:t>41</w:t>
            </w:r>
          </w:p>
        </w:tc>
        <w:tc>
          <w:tcPr>
            <w:tcW w:w="4770" w:type="dxa"/>
          </w:tcPr>
          <w:p w:rsidR="00626321" w:rsidRPr="00561815" w:rsidP="00626321" w14:paraId="241376BF" w14:textId="19302FFD">
            <w:r w:rsidRPr="00561815">
              <w:t>Signature of Authorized Person</w:t>
            </w:r>
          </w:p>
        </w:tc>
        <w:tc>
          <w:tcPr>
            <w:tcW w:w="6840" w:type="dxa"/>
          </w:tcPr>
          <w:p w:rsidR="00626321" w:rsidRPr="00561815" w:rsidP="00626321" w14:paraId="19BF4FCF" w14:textId="68ADB1CF">
            <w:r w:rsidRPr="00561815">
              <w:t>The form must be signed by an authorized person.</w:t>
            </w:r>
          </w:p>
        </w:tc>
      </w:tr>
      <w:tr w14:paraId="3B6E6DF7" w14:textId="77777777" w:rsidTr="62947C23">
        <w:tblPrEx>
          <w:tblW w:w="12955" w:type="dxa"/>
          <w:tblLook w:val="04A0"/>
        </w:tblPrEx>
        <w:trPr>
          <w:cantSplit/>
          <w:trHeight w:val="269"/>
        </w:trPr>
        <w:tc>
          <w:tcPr>
            <w:tcW w:w="1345" w:type="dxa"/>
          </w:tcPr>
          <w:p w:rsidR="00626321" w:rsidRPr="00561815" w:rsidP="00626321" w14:paraId="6180E83C" w14:textId="19F9D87D">
            <w:pPr>
              <w:jc w:val="center"/>
              <w:rPr>
                <w:rFonts w:ascii="Calibri" w:hAnsi="Calibri"/>
              </w:rPr>
            </w:pPr>
            <w:r>
              <w:rPr>
                <w:rFonts w:ascii="Calibri" w:hAnsi="Calibri"/>
              </w:rPr>
              <w:t>42</w:t>
            </w:r>
          </w:p>
        </w:tc>
        <w:tc>
          <w:tcPr>
            <w:tcW w:w="4770" w:type="dxa"/>
          </w:tcPr>
          <w:p w:rsidR="00626321" w:rsidRPr="00561815" w:rsidP="00626321" w14:paraId="295A3BA9" w14:textId="7983FD86">
            <w:r w:rsidRPr="00561815">
              <w:t>Date Signed</w:t>
            </w:r>
          </w:p>
        </w:tc>
        <w:tc>
          <w:tcPr>
            <w:tcW w:w="6840" w:type="dxa"/>
          </w:tcPr>
          <w:p w:rsidR="00626321" w:rsidRPr="00561815" w:rsidP="00626321" w14:paraId="05AF9186" w14:textId="57A1F963">
            <w:r w:rsidRPr="00561815">
              <w:t>Auto generated by system.</w:t>
            </w:r>
          </w:p>
        </w:tc>
      </w:tr>
      <w:tr w14:paraId="135448EF" w14:textId="77777777" w:rsidTr="62947C23">
        <w:tblPrEx>
          <w:tblW w:w="12955" w:type="dxa"/>
          <w:tblLook w:val="04A0"/>
        </w:tblPrEx>
        <w:trPr>
          <w:cantSplit/>
          <w:trHeight w:val="269"/>
        </w:trPr>
        <w:tc>
          <w:tcPr>
            <w:tcW w:w="1345" w:type="dxa"/>
          </w:tcPr>
          <w:p w:rsidR="00626321" w:rsidRPr="00561815" w:rsidP="00626321" w14:paraId="167D5D9F" w14:textId="4EFEE647">
            <w:pPr>
              <w:jc w:val="center"/>
              <w:rPr>
                <w:rFonts w:ascii="Calibri" w:hAnsi="Calibri"/>
              </w:rPr>
            </w:pPr>
            <w:r>
              <w:rPr>
                <w:rFonts w:ascii="Calibri" w:hAnsi="Calibri"/>
              </w:rPr>
              <w:t>43</w:t>
            </w:r>
          </w:p>
        </w:tc>
        <w:tc>
          <w:tcPr>
            <w:tcW w:w="4770" w:type="dxa"/>
          </w:tcPr>
          <w:p w:rsidR="00626321" w:rsidRPr="00561815" w:rsidP="00626321" w14:paraId="627D5BC6" w14:textId="3994CBC0">
            <w:r w:rsidRPr="00561815">
              <w:t>Name of Authorized Person</w:t>
            </w:r>
          </w:p>
        </w:tc>
        <w:tc>
          <w:tcPr>
            <w:tcW w:w="6840" w:type="dxa"/>
          </w:tcPr>
          <w:p w:rsidR="00626321" w:rsidRPr="00561815" w:rsidP="00626321" w14:paraId="7E36B1EA" w14:textId="1C595EE4">
            <w:r w:rsidRPr="00561815">
              <w:t>This is the name of the authorized person signing the form.</w:t>
            </w:r>
          </w:p>
        </w:tc>
      </w:tr>
      <w:tr w14:paraId="68343C7C" w14:textId="77777777" w:rsidTr="62947C23">
        <w:tblPrEx>
          <w:tblW w:w="12955" w:type="dxa"/>
          <w:tblLook w:val="04A0"/>
        </w:tblPrEx>
        <w:trPr>
          <w:cantSplit/>
          <w:trHeight w:val="269"/>
        </w:trPr>
        <w:tc>
          <w:tcPr>
            <w:tcW w:w="1345" w:type="dxa"/>
          </w:tcPr>
          <w:p w:rsidR="00626321" w:rsidP="00626321" w14:paraId="1B3CA674" w14:textId="370F8EE2">
            <w:pPr>
              <w:jc w:val="center"/>
              <w:rPr>
                <w:rFonts w:ascii="Calibri" w:hAnsi="Calibri"/>
              </w:rPr>
            </w:pPr>
            <w:r>
              <w:rPr>
                <w:rFonts w:ascii="Calibri" w:hAnsi="Calibri"/>
              </w:rPr>
              <w:t>44</w:t>
            </w:r>
          </w:p>
        </w:tc>
        <w:tc>
          <w:tcPr>
            <w:tcW w:w="4770" w:type="dxa"/>
          </w:tcPr>
          <w:p w:rsidR="00626321" w:rsidRPr="00561815" w:rsidP="00626321" w14:paraId="00CA766D" w14:textId="47D20A64">
            <w:r w:rsidRPr="00561815">
              <w:t>Title or Position of Authorized Person</w:t>
            </w:r>
          </w:p>
        </w:tc>
        <w:tc>
          <w:tcPr>
            <w:tcW w:w="6840" w:type="dxa"/>
          </w:tcPr>
          <w:p w:rsidR="00626321" w:rsidRPr="00561815" w:rsidP="00626321" w14:paraId="722DF59B" w14:textId="4F69352E">
            <w:r w:rsidRPr="00561815">
              <w:t xml:space="preserve">This is the </w:t>
            </w:r>
            <w:r>
              <w:t>t</w:t>
            </w:r>
            <w:r w:rsidRPr="00561815">
              <w:t xml:space="preserve">itle </w:t>
            </w:r>
            <w:r w:rsidR="006253C6">
              <w:t xml:space="preserve">or position </w:t>
            </w:r>
            <w:r w:rsidRPr="00561815">
              <w:t>of the authorized person signing the form.</w:t>
            </w:r>
          </w:p>
        </w:tc>
      </w:tr>
      <w:tr w14:paraId="6BB040ED" w14:textId="77777777" w:rsidTr="62947C23">
        <w:tblPrEx>
          <w:tblW w:w="12955" w:type="dxa"/>
          <w:tblLook w:val="04A0"/>
        </w:tblPrEx>
        <w:trPr>
          <w:cantSplit/>
          <w:trHeight w:val="269"/>
        </w:trPr>
        <w:tc>
          <w:tcPr>
            <w:tcW w:w="1345" w:type="dxa"/>
          </w:tcPr>
          <w:p w:rsidR="00626321" w:rsidP="00626321" w14:paraId="19ABF4DE" w14:textId="303BEC30">
            <w:pPr>
              <w:jc w:val="center"/>
              <w:rPr>
                <w:rFonts w:ascii="Calibri" w:hAnsi="Calibri"/>
              </w:rPr>
            </w:pPr>
            <w:r>
              <w:rPr>
                <w:rFonts w:ascii="Calibri" w:hAnsi="Calibri"/>
              </w:rPr>
              <w:t>45</w:t>
            </w:r>
          </w:p>
        </w:tc>
        <w:tc>
          <w:tcPr>
            <w:tcW w:w="4770" w:type="dxa"/>
          </w:tcPr>
          <w:p w:rsidR="00626321" w:rsidRPr="00561815" w:rsidP="00626321" w14:paraId="74DD960D" w14:textId="14008B6E">
            <w:r w:rsidRPr="00561815">
              <w:t xml:space="preserve">Physical or </w:t>
            </w:r>
            <w:r w:rsidR="006253C6">
              <w:t>M</w:t>
            </w:r>
            <w:r w:rsidRPr="00561815" w:rsidR="006253C6">
              <w:t xml:space="preserve">ailing </w:t>
            </w:r>
            <w:r w:rsidR="006253C6">
              <w:t>A</w:t>
            </w:r>
            <w:r w:rsidRPr="00561815" w:rsidR="006253C6">
              <w:t>ddress</w:t>
            </w:r>
            <w:r w:rsidRPr="00561815">
              <w:t xml:space="preserve"> of Authorized Person</w:t>
            </w:r>
          </w:p>
        </w:tc>
        <w:tc>
          <w:tcPr>
            <w:tcW w:w="6840" w:type="dxa"/>
          </w:tcPr>
          <w:p w:rsidR="00626321" w:rsidRPr="00561815" w:rsidP="00626321" w14:paraId="73D273C5" w14:textId="76658DC6">
            <w:r w:rsidRPr="00561815">
              <w:t>This is the address (can be physical address or mailing address) of the authorized person signing the form.</w:t>
            </w:r>
          </w:p>
        </w:tc>
      </w:tr>
      <w:tr w14:paraId="5FEBDBD0" w14:textId="77777777" w:rsidTr="62947C23">
        <w:tblPrEx>
          <w:tblW w:w="12955" w:type="dxa"/>
          <w:tblLook w:val="04A0"/>
        </w:tblPrEx>
        <w:trPr>
          <w:cantSplit/>
          <w:trHeight w:val="269"/>
        </w:trPr>
        <w:tc>
          <w:tcPr>
            <w:tcW w:w="1345" w:type="dxa"/>
          </w:tcPr>
          <w:p w:rsidR="00626321" w:rsidP="00626321" w14:paraId="686C1A37" w14:textId="4CB80977">
            <w:pPr>
              <w:jc w:val="center"/>
              <w:rPr>
                <w:rFonts w:ascii="Calibri" w:hAnsi="Calibri"/>
              </w:rPr>
            </w:pPr>
            <w:r>
              <w:rPr>
                <w:rFonts w:ascii="Calibri" w:hAnsi="Calibri"/>
              </w:rPr>
              <w:t>46</w:t>
            </w:r>
          </w:p>
        </w:tc>
        <w:tc>
          <w:tcPr>
            <w:tcW w:w="4770" w:type="dxa"/>
          </w:tcPr>
          <w:p w:rsidR="00626321" w:rsidRPr="00561815" w:rsidP="00626321" w14:paraId="16369F07" w14:textId="5B5C6691">
            <w:r w:rsidRPr="00561815">
              <w:t>Telephone Number of Authorized Person</w:t>
            </w:r>
          </w:p>
        </w:tc>
        <w:tc>
          <w:tcPr>
            <w:tcW w:w="6840" w:type="dxa"/>
          </w:tcPr>
          <w:p w:rsidR="00626321" w:rsidRPr="00561815" w:rsidP="00626321" w14:paraId="487F8A5D" w14:textId="02D7BB18">
            <w:r w:rsidRPr="00561815">
              <w:t>This is the telephone number of the authorized person signing the form.</w:t>
            </w:r>
          </w:p>
        </w:tc>
      </w:tr>
      <w:tr w14:paraId="25BF134C" w14:textId="77777777" w:rsidTr="62947C23">
        <w:tblPrEx>
          <w:tblW w:w="12955" w:type="dxa"/>
          <w:tblLook w:val="04A0"/>
        </w:tblPrEx>
        <w:trPr>
          <w:cantSplit/>
          <w:trHeight w:val="269"/>
        </w:trPr>
        <w:tc>
          <w:tcPr>
            <w:tcW w:w="1345" w:type="dxa"/>
          </w:tcPr>
          <w:p w:rsidR="00626321" w:rsidP="00626321" w14:paraId="28C981CB" w14:textId="57A90D4F">
            <w:pPr>
              <w:jc w:val="center"/>
              <w:rPr>
                <w:rFonts w:ascii="Calibri" w:hAnsi="Calibri"/>
              </w:rPr>
            </w:pPr>
            <w:r>
              <w:rPr>
                <w:rFonts w:ascii="Calibri" w:hAnsi="Calibri"/>
              </w:rPr>
              <w:t>47</w:t>
            </w:r>
          </w:p>
        </w:tc>
        <w:tc>
          <w:tcPr>
            <w:tcW w:w="4770" w:type="dxa"/>
          </w:tcPr>
          <w:p w:rsidR="00626321" w:rsidRPr="00561815" w:rsidP="00626321" w14:paraId="55850EF4" w14:textId="09610D7E">
            <w:r w:rsidRPr="00561815">
              <w:t xml:space="preserve">Email </w:t>
            </w:r>
            <w:r w:rsidR="00D75D5B">
              <w:t>A</w:t>
            </w:r>
            <w:r w:rsidRPr="00561815" w:rsidR="00D75D5B">
              <w:t>ddress</w:t>
            </w:r>
            <w:r w:rsidRPr="00561815">
              <w:t xml:space="preserve"> of Authorized Person</w:t>
            </w:r>
          </w:p>
        </w:tc>
        <w:tc>
          <w:tcPr>
            <w:tcW w:w="6840" w:type="dxa"/>
          </w:tcPr>
          <w:p w:rsidR="00626321" w:rsidRPr="00561815" w:rsidP="00626321" w14:paraId="6C9B880C" w14:textId="3C951247">
            <w:r w:rsidRPr="00561815">
              <w:t>This is the email address of the authorized person signing the form.</w:t>
            </w:r>
          </w:p>
        </w:tc>
      </w:tr>
      <w:tr w14:paraId="29DA980E" w14:textId="77777777" w:rsidTr="62947C23">
        <w:tblPrEx>
          <w:tblW w:w="12955" w:type="dxa"/>
          <w:tblLook w:val="04A0"/>
        </w:tblPrEx>
        <w:trPr>
          <w:cantSplit/>
          <w:trHeight w:val="269"/>
        </w:trPr>
        <w:tc>
          <w:tcPr>
            <w:tcW w:w="1345" w:type="dxa"/>
          </w:tcPr>
          <w:p w:rsidR="00626321" w:rsidP="00626321" w14:paraId="17BCC3AB" w14:textId="65BCCC24">
            <w:pPr>
              <w:jc w:val="center"/>
              <w:rPr>
                <w:rFonts w:ascii="Calibri" w:hAnsi="Calibri"/>
              </w:rPr>
            </w:pPr>
            <w:r>
              <w:rPr>
                <w:rFonts w:ascii="Calibri" w:hAnsi="Calibri"/>
              </w:rPr>
              <w:t>48</w:t>
            </w:r>
          </w:p>
        </w:tc>
        <w:tc>
          <w:tcPr>
            <w:tcW w:w="4770" w:type="dxa"/>
          </w:tcPr>
          <w:p w:rsidR="00626321" w:rsidRPr="00561815" w:rsidP="00626321" w14:paraId="3FAB316A" w14:textId="4C023330">
            <w:r w:rsidRPr="00561815">
              <w:t>Name of Authorized Person’s Employer</w:t>
            </w:r>
          </w:p>
        </w:tc>
        <w:tc>
          <w:tcPr>
            <w:tcW w:w="6840" w:type="dxa"/>
          </w:tcPr>
          <w:p w:rsidR="00626321" w:rsidRPr="00561815" w:rsidP="00626321" w14:paraId="2593957D" w14:textId="0B728924">
            <w:r w:rsidRPr="00561815">
              <w:t>This is the name of the employer of the authorized person signing the form.</w:t>
            </w:r>
          </w:p>
        </w:tc>
      </w:tr>
    </w:tbl>
    <w:p w:rsidR="00376A98" w:rsidRPr="00DB647F" w:rsidP="00B7238D" w14:paraId="3A43F6B3" w14:textId="214687DA">
      <w:pPr>
        <w:pStyle w:val="pf0"/>
        <w:spacing w:before="0" w:beforeAutospacing="0" w:after="0" w:afterAutospacing="0"/>
        <w:ind w:left="360"/>
        <w:rPr>
          <w:rStyle w:val="cf01"/>
          <w:rFonts w:asciiTheme="minorHAnsi" w:hAnsiTheme="minorHAnsi" w:cstheme="minorHAnsi"/>
          <w:sz w:val="22"/>
          <w:szCs w:val="22"/>
        </w:rPr>
      </w:pPr>
    </w:p>
    <w:p w:rsidR="00376A98" w:rsidRPr="00DB647F" w:rsidP="00376A98" w14:paraId="0B662583" w14:textId="77777777">
      <w:pPr>
        <w:pStyle w:val="pf0"/>
        <w:spacing w:before="0" w:beforeAutospacing="0" w:after="0" w:afterAutospacing="0"/>
        <w:ind w:left="720"/>
        <w:rPr>
          <w:rStyle w:val="cf01"/>
          <w:rFonts w:asciiTheme="minorHAnsi" w:hAnsiTheme="minorHAnsi" w:cstheme="minorHAnsi"/>
          <w:sz w:val="22"/>
          <w:szCs w:val="22"/>
        </w:rPr>
      </w:pPr>
    </w:p>
    <w:p w:rsidR="00D750F5" w:rsidRPr="0092094B" w:rsidP="00B7238D" w14:paraId="66AEE188" w14:textId="4251A064">
      <w:pPr>
        <w:spacing w:after="0" w:line="240" w:lineRule="auto"/>
        <w:ind w:left="360"/>
        <w:rPr>
          <w:rFonts w:cstheme="minorHAnsi"/>
        </w:rPr>
      </w:pPr>
    </w:p>
    <w:p w:rsidR="00376A98" w:rsidP="00376A98" w14:paraId="5B61611C" w14:textId="77777777">
      <w:pPr>
        <w:pStyle w:val="ListParagraph"/>
      </w:pPr>
    </w:p>
    <w:p w:rsidR="0085768C" w:rsidRPr="00561815" w:rsidP="009034BD" w14:paraId="6DADB646" w14:textId="06860A5B"/>
    <w:sectPr w:rsidSect="00640531">
      <w:headerReference w:type="default" r:id="rId8"/>
      <w:footerReference w:type="default" r:id="rId9"/>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ource Code Pro Semibold">
    <w:charset w:val="00"/>
    <w:family w:val="modern"/>
    <w:pitch w:val="fixed"/>
    <w:sig w:usb0="200002F7" w:usb1="020038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96547462"/>
      <w:docPartObj>
        <w:docPartGallery w:val="Page Numbers (Bottom of Page)"/>
        <w:docPartUnique/>
      </w:docPartObj>
    </w:sdtPr>
    <w:sdtEndPr>
      <w:rPr>
        <w:noProof/>
      </w:rPr>
    </w:sdtEndPr>
    <w:sdtContent>
      <w:p w:rsidR="003E2B4B" w14:paraId="2B8972F0" w14:textId="782CAC89">
        <w:pPr>
          <w:pStyle w:val="Footer"/>
          <w:jc w:val="center"/>
        </w:pPr>
        <w:r>
          <w:fldChar w:fldCharType="begin"/>
        </w:r>
        <w:r>
          <w:instrText xml:space="preserve"> PAGE   \* MERGEFORMAT </w:instrText>
        </w:r>
        <w:r>
          <w:fldChar w:fldCharType="separate"/>
        </w:r>
        <w:r w:rsidR="006D4AB4">
          <w:rPr>
            <w:noProof/>
          </w:rPr>
          <w:t>1</w:t>
        </w:r>
        <w:r>
          <w:rPr>
            <w:noProof/>
          </w:rPr>
          <w:fldChar w:fldCharType="end"/>
        </w:r>
      </w:p>
    </w:sdtContent>
  </w:sdt>
  <w:p w:rsidR="003E2B4B" w14:paraId="530B32A2"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A52E4" w:rsidRPr="00DB647F" w:rsidP="000A52E4" w14:paraId="0BF10494" w14:textId="20D08FE7">
    <w:pPr>
      <w:pStyle w:val="Header"/>
    </w:pPr>
    <w:r w:rsidRPr="00DB647F">
      <w:t>OMB Control No. 3060-</w:t>
    </w:r>
    <w:r w:rsidRPr="00DB647F" w:rsidR="00E14021">
      <w:t>xxxx</w:t>
    </w:r>
    <w:r w:rsidRPr="00DB647F" w:rsidR="00C14838">
      <w:tab/>
    </w:r>
    <w:r w:rsidRPr="00DB647F" w:rsidR="00C14838">
      <w:tab/>
    </w:r>
    <w:r w:rsidRPr="00DB647F" w:rsidR="00C14838">
      <w:tab/>
      <w:t>Estimated Time per Response</w:t>
    </w:r>
  </w:p>
  <w:p w:rsidR="00F346EC" w:rsidP="000A52E4" w14:paraId="7855ED22" w14:textId="4431D524">
    <w:pPr>
      <w:pStyle w:val="Header"/>
    </w:pPr>
    <w:r>
      <w:t>Month</w:t>
    </w:r>
    <w:r w:rsidRPr="003C1090" w:rsidR="003E2B4B">
      <w:t xml:space="preserve"> </w:t>
    </w:r>
    <w:r w:rsidRPr="00DB647F" w:rsidR="00E14021">
      <w:t>2023</w:t>
    </w:r>
    <w:r w:rsidR="00910190">
      <w:tab/>
    </w:r>
    <w:r w:rsidR="00910190">
      <w:tab/>
    </w:r>
    <w:r w:rsidR="00910190">
      <w:tab/>
      <w:t>1.75 hours</w:t>
    </w:r>
  </w:p>
  <w:p w:rsidR="009034BD" w:rsidRPr="003C1090" w:rsidP="000A52E4" w14:paraId="148CB2F6" w14:textId="760895AD">
    <w:pPr>
      <w:pStyle w:val="Header"/>
    </w:pPr>
    <w:r>
      <w:t>Not Yet Approved by OMB</w:t>
    </w:r>
    <w:r w:rsidRPr="00DB647F" w:rsidR="00C14838">
      <w:tab/>
    </w:r>
    <w:r w:rsidRPr="00DB647F" w:rsidR="00C14838">
      <w:tab/>
    </w:r>
    <w:r w:rsidR="00CC442E">
      <w:tab/>
    </w:r>
    <w:r w:rsidRPr="003C1090" w:rsidR="00E1402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420717"/>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0514A82"/>
    <w:multiLevelType w:val="hybridMultilevel"/>
    <w:tmpl w:val="209AFAA4"/>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0E0D34B9"/>
    <w:multiLevelType w:val="hybridMultilevel"/>
    <w:tmpl w:val="A69ADF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0886A21"/>
    <w:multiLevelType w:val="hybridMultilevel"/>
    <w:tmpl w:val="F804409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3640A08"/>
    <w:multiLevelType w:val="hybridMultilevel"/>
    <w:tmpl w:val="F2900E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A2072F3"/>
    <w:multiLevelType w:val="hybridMultilevel"/>
    <w:tmpl w:val="98C4264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7232B06"/>
    <w:multiLevelType w:val="hybridMultilevel"/>
    <w:tmpl w:val="1750E14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298459D2"/>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EAC3270"/>
    <w:multiLevelType w:val="hybridMultilevel"/>
    <w:tmpl w:val="5C14F61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2EFB7DEA"/>
    <w:multiLevelType w:val="hybridMultilevel"/>
    <w:tmpl w:val="761A3D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7822E8B"/>
    <w:multiLevelType w:val="hybridMultilevel"/>
    <w:tmpl w:val="CABC204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D23374B"/>
    <w:multiLevelType w:val="hybridMultilevel"/>
    <w:tmpl w:val="8EE2EFD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4872087D"/>
    <w:multiLevelType w:val="hybridMultilevel"/>
    <w:tmpl w:val="8E5C057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490B769E"/>
    <w:multiLevelType w:val="hybridMultilevel"/>
    <w:tmpl w:val="7D327AC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C494F26"/>
    <w:multiLevelType w:val="hybridMultilevel"/>
    <w:tmpl w:val="B5D8ADD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4D1D1BC3"/>
    <w:multiLevelType w:val="hybridMultilevel"/>
    <w:tmpl w:val="8BD4DAD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25C59E8"/>
    <w:multiLevelType w:val="hybridMultilevel"/>
    <w:tmpl w:val="B3F68046"/>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17">
    <w:nsid w:val="58520AE5"/>
    <w:multiLevelType w:val="hybridMultilevel"/>
    <w:tmpl w:val="7D327AC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9345D44"/>
    <w:multiLevelType w:val="hybridMultilevel"/>
    <w:tmpl w:val="2C80A9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BC075B6"/>
    <w:multiLevelType w:val="hybridMultilevel"/>
    <w:tmpl w:val="94C48F92"/>
    <w:lvl w:ilvl="0">
      <w:start w:val="1"/>
      <w:numFmt w:val="upperLetter"/>
      <w:lvlText w:val="%1."/>
      <w:lvlJc w:val="left"/>
      <w:pPr>
        <w:ind w:left="720" w:hanging="360"/>
      </w:pPr>
      <w:rPr>
        <w:rFonts w:asciiTheme="minorHAnsi" w:hAnsiTheme="minorHAnsi" w:cstheme="minorHAnsi" w:hint="default"/>
        <w:b/>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F2F2161"/>
    <w:multiLevelType w:val="hybridMultilevel"/>
    <w:tmpl w:val="3B4075E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1D67E53"/>
    <w:multiLevelType w:val="hybridMultilevel"/>
    <w:tmpl w:val="FF0E72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962110353">
    <w:abstractNumId w:val="4"/>
  </w:num>
  <w:num w:numId="2" w16cid:durableId="2034572838">
    <w:abstractNumId w:val="1"/>
  </w:num>
  <w:num w:numId="3" w16cid:durableId="709115556">
    <w:abstractNumId w:val="10"/>
  </w:num>
  <w:num w:numId="4" w16cid:durableId="620914572">
    <w:abstractNumId w:val="17"/>
  </w:num>
  <w:num w:numId="5" w16cid:durableId="266273314">
    <w:abstractNumId w:val="13"/>
  </w:num>
  <w:num w:numId="6" w16cid:durableId="1625231846">
    <w:abstractNumId w:val="11"/>
  </w:num>
  <w:num w:numId="7" w16cid:durableId="1884517280">
    <w:abstractNumId w:val="20"/>
  </w:num>
  <w:num w:numId="8" w16cid:durableId="318389535">
    <w:abstractNumId w:val="15"/>
  </w:num>
  <w:num w:numId="9" w16cid:durableId="1413892628">
    <w:abstractNumId w:val="3"/>
  </w:num>
  <w:num w:numId="10" w16cid:durableId="1184325251">
    <w:abstractNumId w:val="19"/>
  </w:num>
  <w:num w:numId="11" w16cid:durableId="728650202">
    <w:abstractNumId w:val="0"/>
  </w:num>
  <w:num w:numId="12" w16cid:durableId="299189374">
    <w:abstractNumId w:val="16"/>
  </w:num>
  <w:num w:numId="13" w16cid:durableId="1117872433">
    <w:abstractNumId w:val="8"/>
  </w:num>
  <w:num w:numId="14" w16cid:durableId="105588278">
    <w:abstractNumId w:val="2"/>
  </w:num>
  <w:num w:numId="15" w16cid:durableId="538788155">
    <w:abstractNumId w:val="6"/>
  </w:num>
  <w:num w:numId="16" w16cid:durableId="795371235">
    <w:abstractNumId w:val="7"/>
  </w:num>
  <w:num w:numId="17" w16cid:durableId="1422877326">
    <w:abstractNumId w:val="21"/>
  </w:num>
  <w:num w:numId="18" w16cid:durableId="1541045011">
    <w:abstractNumId w:val="14"/>
  </w:num>
  <w:num w:numId="19" w16cid:durableId="1635022062">
    <w:abstractNumId w:val="9"/>
  </w:num>
  <w:num w:numId="20" w16cid:durableId="1892882338">
    <w:abstractNumId w:val="18"/>
  </w:num>
  <w:num w:numId="21" w16cid:durableId="2136439729">
    <w:abstractNumId w:val="5"/>
  </w:num>
  <w:num w:numId="22" w16cid:durableId="6893366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BDA"/>
    <w:rsid w:val="00001B0C"/>
    <w:rsid w:val="00002C4B"/>
    <w:rsid w:val="00004753"/>
    <w:rsid w:val="00013733"/>
    <w:rsid w:val="00020BD1"/>
    <w:rsid w:val="00030C1A"/>
    <w:rsid w:val="00030C51"/>
    <w:rsid w:val="00035244"/>
    <w:rsid w:val="00036E98"/>
    <w:rsid w:val="000425E7"/>
    <w:rsid w:val="00045392"/>
    <w:rsid w:val="0004727D"/>
    <w:rsid w:val="00047915"/>
    <w:rsid w:val="0005590B"/>
    <w:rsid w:val="00064711"/>
    <w:rsid w:val="0006714C"/>
    <w:rsid w:val="00067B0E"/>
    <w:rsid w:val="0008052F"/>
    <w:rsid w:val="00080C74"/>
    <w:rsid w:val="0008625F"/>
    <w:rsid w:val="00086523"/>
    <w:rsid w:val="0008756B"/>
    <w:rsid w:val="00092BD8"/>
    <w:rsid w:val="000A3053"/>
    <w:rsid w:val="000A52E4"/>
    <w:rsid w:val="000B2D69"/>
    <w:rsid w:val="000B34D1"/>
    <w:rsid w:val="000B3E0D"/>
    <w:rsid w:val="000B4297"/>
    <w:rsid w:val="000C17BF"/>
    <w:rsid w:val="000C30A0"/>
    <w:rsid w:val="000C6784"/>
    <w:rsid w:val="000C74B5"/>
    <w:rsid w:val="000D0814"/>
    <w:rsid w:val="000D64AF"/>
    <w:rsid w:val="000D7FF4"/>
    <w:rsid w:val="000E450B"/>
    <w:rsid w:val="000E4827"/>
    <w:rsid w:val="000F3B43"/>
    <w:rsid w:val="00100DA0"/>
    <w:rsid w:val="00102C45"/>
    <w:rsid w:val="00103F74"/>
    <w:rsid w:val="00105685"/>
    <w:rsid w:val="00107601"/>
    <w:rsid w:val="001104AA"/>
    <w:rsid w:val="00114E54"/>
    <w:rsid w:val="001163EB"/>
    <w:rsid w:val="0011714D"/>
    <w:rsid w:val="001174E2"/>
    <w:rsid w:val="0012277C"/>
    <w:rsid w:val="001227C7"/>
    <w:rsid w:val="00134DF3"/>
    <w:rsid w:val="00141474"/>
    <w:rsid w:val="00141DCA"/>
    <w:rsid w:val="00144DDE"/>
    <w:rsid w:val="0014507C"/>
    <w:rsid w:val="00145608"/>
    <w:rsid w:val="00150791"/>
    <w:rsid w:val="00150B5E"/>
    <w:rsid w:val="00162BF6"/>
    <w:rsid w:val="001641DB"/>
    <w:rsid w:val="00164569"/>
    <w:rsid w:val="00165022"/>
    <w:rsid w:val="00166976"/>
    <w:rsid w:val="00167830"/>
    <w:rsid w:val="0017440D"/>
    <w:rsid w:val="00175B78"/>
    <w:rsid w:val="0017762A"/>
    <w:rsid w:val="00180FA4"/>
    <w:rsid w:val="00186208"/>
    <w:rsid w:val="0019182F"/>
    <w:rsid w:val="00192C3B"/>
    <w:rsid w:val="00192FC1"/>
    <w:rsid w:val="001946BB"/>
    <w:rsid w:val="001953D7"/>
    <w:rsid w:val="001A0901"/>
    <w:rsid w:val="001A1836"/>
    <w:rsid w:val="001A217B"/>
    <w:rsid w:val="001A425B"/>
    <w:rsid w:val="001A675B"/>
    <w:rsid w:val="001B36CB"/>
    <w:rsid w:val="001B6CE7"/>
    <w:rsid w:val="001C1820"/>
    <w:rsid w:val="001C324D"/>
    <w:rsid w:val="001C3252"/>
    <w:rsid w:val="001C49B8"/>
    <w:rsid w:val="001C6ECB"/>
    <w:rsid w:val="001D0B85"/>
    <w:rsid w:val="001D0EFC"/>
    <w:rsid w:val="001D11EE"/>
    <w:rsid w:val="001E16A1"/>
    <w:rsid w:val="001E2C10"/>
    <w:rsid w:val="001E4404"/>
    <w:rsid w:val="001E59CE"/>
    <w:rsid w:val="001F0A86"/>
    <w:rsid w:val="001F1C71"/>
    <w:rsid w:val="001F1C80"/>
    <w:rsid w:val="001F4492"/>
    <w:rsid w:val="001F5C47"/>
    <w:rsid w:val="001F6E0D"/>
    <w:rsid w:val="00204E10"/>
    <w:rsid w:val="00205C1A"/>
    <w:rsid w:val="00206649"/>
    <w:rsid w:val="00210545"/>
    <w:rsid w:val="002138C7"/>
    <w:rsid w:val="00214156"/>
    <w:rsid w:val="00217948"/>
    <w:rsid w:val="0022581E"/>
    <w:rsid w:val="00226543"/>
    <w:rsid w:val="00232095"/>
    <w:rsid w:val="00234035"/>
    <w:rsid w:val="00237A4C"/>
    <w:rsid w:val="002406D4"/>
    <w:rsid w:val="00241E1F"/>
    <w:rsid w:val="0025311D"/>
    <w:rsid w:val="002543AF"/>
    <w:rsid w:val="002555D7"/>
    <w:rsid w:val="00255F12"/>
    <w:rsid w:val="00261BBD"/>
    <w:rsid w:val="00262781"/>
    <w:rsid w:val="00263D91"/>
    <w:rsid w:val="00264837"/>
    <w:rsid w:val="0026734B"/>
    <w:rsid w:val="0027270F"/>
    <w:rsid w:val="002736F6"/>
    <w:rsid w:val="00273CD9"/>
    <w:rsid w:val="0029153F"/>
    <w:rsid w:val="00292B0D"/>
    <w:rsid w:val="0029429F"/>
    <w:rsid w:val="00297E0C"/>
    <w:rsid w:val="002A0FDE"/>
    <w:rsid w:val="002A363B"/>
    <w:rsid w:val="002A3BFC"/>
    <w:rsid w:val="002A5CCD"/>
    <w:rsid w:val="002A7CB5"/>
    <w:rsid w:val="002A7E63"/>
    <w:rsid w:val="002B0A18"/>
    <w:rsid w:val="002B2755"/>
    <w:rsid w:val="002B6DD7"/>
    <w:rsid w:val="002C0CFB"/>
    <w:rsid w:val="002C2F6D"/>
    <w:rsid w:val="002C330D"/>
    <w:rsid w:val="002D3BE7"/>
    <w:rsid w:val="002D59D2"/>
    <w:rsid w:val="002D7164"/>
    <w:rsid w:val="002E22C3"/>
    <w:rsid w:val="002F5DCB"/>
    <w:rsid w:val="002F7078"/>
    <w:rsid w:val="00307B59"/>
    <w:rsid w:val="00317699"/>
    <w:rsid w:val="00323F03"/>
    <w:rsid w:val="0032443C"/>
    <w:rsid w:val="00326B22"/>
    <w:rsid w:val="00334DAA"/>
    <w:rsid w:val="00337983"/>
    <w:rsid w:val="003428CB"/>
    <w:rsid w:val="00344117"/>
    <w:rsid w:val="0034419C"/>
    <w:rsid w:val="00345EDC"/>
    <w:rsid w:val="00362B19"/>
    <w:rsid w:val="0036504E"/>
    <w:rsid w:val="00365085"/>
    <w:rsid w:val="0036636B"/>
    <w:rsid w:val="003707B0"/>
    <w:rsid w:val="00372E2A"/>
    <w:rsid w:val="00376A98"/>
    <w:rsid w:val="003801BF"/>
    <w:rsid w:val="00383E36"/>
    <w:rsid w:val="00383F7C"/>
    <w:rsid w:val="00395015"/>
    <w:rsid w:val="0039768D"/>
    <w:rsid w:val="003977A5"/>
    <w:rsid w:val="003B1140"/>
    <w:rsid w:val="003B5CEF"/>
    <w:rsid w:val="003B6DC2"/>
    <w:rsid w:val="003C038A"/>
    <w:rsid w:val="003C1090"/>
    <w:rsid w:val="003C21E9"/>
    <w:rsid w:val="003C28A4"/>
    <w:rsid w:val="003C5850"/>
    <w:rsid w:val="003C63D0"/>
    <w:rsid w:val="003D378C"/>
    <w:rsid w:val="003D53C8"/>
    <w:rsid w:val="003D77C2"/>
    <w:rsid w:val="003E07DF"/>
    <w:rsid w:val="003E2B4B"/>
    <w:rsid w:val="003E4288"/>
    <w:rsid w:val="003E4B75"/>
    <w:rsid w:val="003E5BE3"/>
    <w:rsid w:val="003F0B16"/>
    <w:rsid w:val="003F478D"/>
    <w:rsid w:val="00404985"/>
    <w:rsid w:val="00407FD5"/>
    <w:rsid w:val="0041048D"/>
    <w:rsid w:val="00410B31"/>
    <w:rsid w:val="00417CFB"/>
    <w:rsid w:val="0042076B"/>
    <w:rsid w:val="00424175"/>
    <w:rsid w:val="00424D16"/>
    <w:rsid w:val="00426A1B"/>
    <w:rsid w:val="00431B1E"/>
    <w:rsid w:val="004342FE"/>
    <w:rsid w:val="00435422"/>
    <w:rsid w:val="004426A0"/>
    <w:rsid w:val="00445EA0"/>
    <w:rsid w:val="00447B5C"/>
    <w:rsid w:val="004508CC"/>
    <w:rsid w:val="0045120F"/>
    <w:rsid w:val="0046013C"/>
    <w:rsid w:val="00461A0C"/>
    <w:rsid w:val="00461EB2"/>
    <w:rsid w:val="00474347"/>
    <w:rsid w:val="004810CE"/>
    <w:rsid w:val="0048185B"/>
    <w:rsid w:val="00483D71"/>
    <w:rsid w:val="004976CB"/>
    <w:rsid w:val="00497703"/>
    <w:rsid w:val="004A031E"/>
    <w:rsid w:val="004A0595"/>
    <w:rsid w:val="004A1762"/>
    <w:rsid w:val="004A2D13"/>
    <w:rsid w:val="004A3162"/>
    <w:rsid w:val="004A6A57"/>
    <w:rsid w:val="004B04E6"/>
    <w:rsid w:val="004B176E"/>
    <w:rsid w:val="004B7325"/>
    <w:rsid w:val="004C011C"/>
    <w:rsid w:val="004C05E9"/>
    <w:rsid w:val="004D282F"/>
    <w:rsid w:val="004D2BFF"/>
    <w:rsid w:val="004D309A"/>
    <w:rsid w:val="004D3789"/>
    <w:rsid w:val="004D7458"/>
    <w:rsid w:val="004E3C27"/>
    <w:rsid w:val="004E5630"/>
    <w:rsid w:val="004F66B2"/>
    <w:rsid w:val="004F7530"/>
    <w:rsid w:val="005027A7"/>
    <w:rsid w:val="0050760B"/>
    <w:rsid w:val="00511DE8"/>
    <w:rsid w:val="00520189"/>
    <w:rsid w:val="00561815"/>
    <w:rsid w:val="0056247C"/>
    <w:rsid w:val="00562B21"/>
    <w:rsid w:val="00570063"/>
    <w:rsid w:val="0057180B"/>
    <w:rsid w:val="00571AD5"/>
    <w:rsid w:val="0057212F"/>
    <w:rsid w:val="0057250B"/>
    <w:rsid w:val="005815B7"/>
    <w:rsid w:val="00585BD0"/>
    <w:rsid w:val="00590F01"/>
    <w:rsid w:val="00591F2B"/>
    <w:rsid w:val="005A26D4"/>
    <w:rsid w:val="005A382C"/>
    <w:rsid w:val="005A3B01"/>
    <w:rsid w:val="005A6DFF"/>
    <w:rsid w:val="005B628C"/>
    <w:rsid w:val="005B6759"/>
    <w:rsid w:val="005C19CF"/>
    <w:rsid w:val="005C4192"/>
    <w:rsid w:val="005D10D4"/>
    <w:rsid w:val="005D1EDE"/>
    <w:rsid w:val="005E31D1"/>
    <w:rsid w:val="005F23FA"/>
    <w:rsid w:val="005F714D"/>
    <w:rsid w:val="0060068B"/>
    <w:rsid w:val="00611DF9"/>
    <w:rsid w:val="00612BC0"/>
    <w:rsid w:val="00612DAA"/>
    <w:rsid w:val="00613D51"/>
    <w:rsid w:val="006155D2"/>
    <w:rsid w:val="00616D19"/>
    <w:rsid w:val="00617934"/>
    <w:rsid w:val="006214EA"/>
    <w:rsid w:val="006221B9"/>
    <w:rsid w:val="00623741"/>
    <w:rsid w:val="00623AE8"/>
    <w:rsid w:val="00624FB8"/>
    <w:rsid w:val="00625275"/>
    <w:rsid w:val="0062534D"/>
    <w:rsid w:val="006253C6"/>
    <w:rsid w:val="00625467"/>
    <w:rsid w:val="00626321"/>
    <w:rsid w:val="00627440"/>
    <w:rsid w:val="00630BBC"/>
    <w:rsid w:val="00633029"/>
    <w:rsid w:val="00640531"/>
    <w:rsid w:val="00644B28"/>
    <w:rsid w:val="00645264"/>
    <w:rsid w:val="00646A8C"/>
    <w:rsid w:val="00647BF2"/>
    <w:rsid w:val="0065016A"/>
    <w:rsid w:val="0065028F"/>
    <w:rsid w:val="006514D0"/>
    <w:rsid w:val="00653991"/>
    <w:rsid w:val="00655B1D"/>
    <w:rsid w:val="006615CE"/>
    <w:rsid w:val="00663561"/>
    <w:rsid w:val="006639DF"/>
    <w:rsid w:val="00670190"/>
    <w:rsid w:val="00670827"/>
    <w:rsid w:val="00671BE6"/>
    <w:rsid w:val="00677284"/>
    <w:rsid w:val="00680A17"/>
    <w:rsid w:val="00681944"/>
    <w:rsid w:val="00685BDA"/>
    <w:rsid w:val="006868F2"/>
    <w:rsid w:val="00686E1F"/>
    <w:rsid w:val="00687378"/>
    <w:rsid w:val="00690D26"/>
    <w:rsid w:val="006912B8"/>
    <w:rsid w:val="00692A62"/>
    <w:rsid w:val="0069500A"/>
    <w:rsid w:val="00695569"/>
    <w:rsid w:val="006A22C8"/>
    <w:rsid w:val="006A2AE9"/>
    <w:rsid w:val="006A58DF"/>
    <w:rsid w:val="006B1DDE"/>
    <w:rsid w:val="006B1FCF"/>
    <w:rsid w:val="006B3528"/>
    <w:rsid w:val="006B3A2D"/>
    <w:rsid w:val="006B4A98"/>
    <w:rsid w:val="006B6D75"/>
    <w:rsid w:val="006B74F2"/>
    <w:rsid w:val="006D076B"/>
    <w:rsid w:val="006D3BB8"/>
    <w:rsid w:val="006D4AB4"/>
    <w:rsid w:val="006D556A"/>
    <w:rsid w:val="006D7318"/>
    <w:rsid w:val="006E16E2"/>
    <w:rsid w:val="006E2CF3"/>
    <w:rsid w:val="006E6515"/>
    <w:rsid w:val="0070149B"/>
    <w:rsid w:val="00701CC8"/>
    <w:rsid w:val="00716BCD"/>
    <w:rsid w:val="00720F06"/>
    <w:rsid w:val="00723C5E"/>
    <w:rsid w:val="00724F26"/>
    <w:rsid w:val="00732766"/>
    <w:rsid w:val="00741E83"/>
    <w:rsid w:val="0075586B"/>
    <w:rsid w:val="00757BB0"/>
    <w:rsid w:val="007639E7"/>
    <w:rsid w:val="00764095"/>
    <w:rsid w:val="0076582E"/>
    <w:rsid w:val="00771F15"/>
    <w:rsid w:val="0077219F"/>
    <w:rsid w:val="007726F7"/>
    <w:rsid w:val="00776C2E"/>
    <w:rsid w:val="007816EA"/>
    <w:rsid w:val="00784EE0"/>
    <w:rsid w:val="00786739"/>
    <w:rsid w:val="00787517"/>
    <w:rsid w:val="007917AE"/>
    <w:rsid w:val="007956D9"/>
    <w:rsid w:val="007961E0"/>
    <w:rsid w:val="00796409"/>
    <w:rsid w:val="007B39D1"/>
    <w:rsid w:val="007B5B52"/>
    <w:rsid w:val="007C0E25"/>
    <w:rsid w:val="007C19A5"/>
    <w:rsid w:val="007C7C6A"/>
    <w:rsid w:val="007D152D"/>
    <w:rsid w:val="007D2C30"/>
    <w:rsid w:val="007E0F0B"/>
    <w:rsid w:val="007E2B43"/>
    <w:rsid w:val="0080026D"/>
    <w:rsid w:val="008014B5"/>
    <w:rsid w:val="00801922"/>
    <w:rsid w:val="00805AC0"/>
    <w:rsid w:val="0081156C"/>
    <w:rsid w:val="00813EB6"/>
    <w:rsid w:val="00814155"/>
    <w:rsid w:val="0081597B"/>
    <w:rsid w:val="0082138A"/>
    <w:rsid w:val="00825DA6"/>
    <w:rsid w:val="00827C90"/>
    <w:rsid w:val="00830DFB"/>
    <w:rsid w:val="00832847"/>
    <w:rsid w:val="00836504"/>
    <w:rsid w:val="00836766"/>
    <w:rsid w:val="008370E7"/>
    <w:rsid w:val="00837A8F"/>
    <w:rsid w:val="008437C9"/>
    <w:rsid w:val="00843900"/>
    <w:rsid w:val="00845EFD"/>
    <w:rsid w:val="00850F93"/>
    <w:rsid w:val="0085768C"/>
    <w:rsid w:val="00860465"/>
    <w:rsid w:val="008604AC"/>
    <w:rsid w:val="008636B2"/>
    <w:rsid w:val="008710CB"/>
    <w:rsid w:val="00872758"/>
    <w:rsid w:val="00880EF9"/>
    <w:rsid w:val="008848BA"/>
    <w:rsid w:val="008851C4"/>
    <w:rsid w:val="00890A9E"/>
    <w:rsid w:val="008945A3"/>
    <w:rsid w:val="00894957"/>
    <w:rsid w:val="008966A1"/>
    <w:rsid w:val="00896AEC"/>
    <w:rsid w:val="008971E6"/>
    <w:rsid w:val="008A3C0F"/>
    <w:rsid w:val="008A5166"/>
    <w:rsid w:val="008B69EE"/>
    <w:rsid w:val="008D30E6"/>
    <w:rsid w:val="008D799A"/>
    <w:rsid w:val="008E1286"/>
    <w:rsid w:val="008E2D3B"/>
    <w:rsid w:val="009034BD"/>
    <w:rsid w:val="00910190"/>
    <w:rsid w:val="00910377"/>
    <w:rsid w:val="00912347"/>
    <w:rsid w:val="00912A43"/>
    <w:rsid w:val="009163F0"/>
    <w:rsid w:val="00916AEC"/>
    <w:rsid w:val="0091761C"/>
    <w:rsid w:val="0092094B"/>
    <w:rsid w:val="00921F4D"/>
    <w:rsid w:val="00926921"/>
    <w:rsid w:val="00930773"/>
    <w:rsid w:val="00931D18"/>
    <w:rsid w:val="00936927"/>
    <w:rsid w:val="00936EFF"/>
    <w:rsid w:val="009434B1"/>
    <w:rsid w:val="00944295"/>
    <w:rsid w:val="00951ED1"/>
    <w:rsid w:val="009537C5"/>
    <w:rsid w:val="00956962"/>
    <w:rsid w:val="00961121"/>
    <w:rsid w:val="00961975"/>
    <w:rsid w:val="00964143"/>
    <w:rsid w:val="00970672"/>
    <w:rsid w:val="00971B32"/>
    <w:rsid w:val="009726ED"/>
    <w:rsid w:val="009731ED"/>
    <w:rsid w:val="00974CAD"/>
    <w:rsid w:val="00981FB3"/>
    <w:rsid w:val="009839D9"/>
    <w:rsid w:val="00990950"/>
    <w:rsid w:val="0099247A"/>
    <w:rsid w:val="009944A3"/>
    <w:rsid w:val="009948AE"/>
    <w:rsid w:val="00995C20"/>
    <w:rsid w:val="009A36DB"/>
    <w:rsid w:val="009A52E1"/>
    <w:rsid w:val="009A5CF3"/>
    <w:rsid w:val="009A5ECE"/>
    <w:rsid w:val="009B104F"/>
    <w:rsid w:val="009B3227"/>
    <w:rsid w:val="009B5493"/>
    <w:rsid w:val="009B60AD"/>
    <w:rsid w:val="009B6D64"/>
    <w:rsid w:val="009B6F55"/>
    <w:rsid w:val="009B7667"/>
    <w:rsid w:val="009C43CC"/>
    <w:rsid w:val="009C5B61"/>
    <w:rsid w:val="009D1752"/>
    <w:rsid w:val="009D4022"/>
    <w:rsid w:val="009D4C45"/>
    <w:rsid w:val="009D6428"/>
    <w:rsid w:val="009E6A0D"/>
    <w:rsid w:val="009F17D6"/>
    <w:rsid w:val="009F3EAE"/>
    <w:rsid w:val="009F5CBE"/>
    <w:rsid w:val="00A022D7"/>
    <w:rsid w:val="00A0260A"/>
    <w:rsid w:val="00A10089"/>
    <w:rsid w:val="00A12EB1"/>
    <w:rsid w:val="00A12EDE"/>
    <w:rsid w:val="00A13D07"/>
    <w:rsid w:val="00A22500"/>
    <w:rsid w:val="00A22696"/>
    <w:rsid w:val="00A270F5"/>
    <w:rsid w:val="00A30CFC"/>
    <w:rsid w:val="00A36888"/>
    <w:rsid w:val="00A41713"/>
    <w:rsid w:val="00A4177A"/>
    <w:rsid w:val="00A54CAD"/>
    <w:rsid w:val="00A57A04"/>
    <w:rsid w:val="00A62C38"/>
    <w:rsid w:val="00A734FE"/>
    <w:rsid w:val="00A7375B"/>
    <w:rsid w:val="00A73CEF"/>
    <w:rsid w:val="00A73D5C"/>
    <w:rsid w:val="00A74E48"/>
    <w:rsid w:val="00A835D8"/>
    <w:rsid w:val="00A87C35"/>
    <w:rsid w:val="00A9298F"/>
    <w:rsid w:val="00AA017E"/>
    <w:rsid w:val="00AA1996"/>
    <w:rsid w:val="00AA1CA5"/>
    <w:rsid w:val="00AA76AA"/>
    <w:rsid w:val="00AA7E67"/>
    <w:rsid w:val="00AB0474"/>
    <w:rsid w:val="00AB0CD9"/>
    <w:rsid w:val="00AB21A2"/>
    <w:rsid w:val="00AC2E7C"/>
    <w:rsid w:val="00AC3396"/>
    <w:rsid w:val="00AC45AD"/>
    <w:rsid w:val="00AC5CB6"/>
    <w:rsid w:val="00AD0380"/>
    <w:rsid w:val="00AD06E6"/>
    <w:rsid w:val="00AD2290"/>
    <w:rsid w:val="00AD5C02"/>
    <w:rsid w:val="00AE1AAE"/>
    <w:rsid w:val="00AE3C4F"/>
    <w:rsid w:val="00AE4C47"/>
    <w:rsid w:val="00AE4E77"/>
    <w:rsid w:val="00AE5C74"/>
    <w:rsid w:val="00AE68D2"/>
    <w:rsid w:val="00AF270E"/>
    <w:rsid w:val="00AF6062"/>
    <w:rsid w:val="00AF7D94"/>
    <w:rsid w:val="00B0460B"/>
    <w:rsid w:val="00B074B3"/>
    <w:rsid w:val="00B11164"/>
    <w:rsid w:val="00B16EAF"/>
    <w:rsid w:val="00B17666"/>
    <w:rsid w:val="00B20FFA"/>
    <w:rsid w:val="00B24C93"/>
    <w:rsid w:val="00B274DF"/>
    <w:rsid w:val="00B27A2C"/>
    <w:rsid w:val="00B3207B"/>
    <w:rsid w:val="00B35165"/>
    <w:rsid w:val="00B403EA"/>
    <w:rsid w:val="00B43B4D"/>
    <w:rsid w:val="00B47321"/>
    <w:rsid w:val="00B56153"/>
    <w:rsid w:val="00B5724A"/>
    <w:rsid w:val="00B60073"/>
    <w:rsid w:val="00B6105F"/>
    <w:rsid w:val="00B64F4F"/>
    <w:rsid w:val="00B7238D"/>
    <w:rsid w:val="00B761E2"/>
    <w:rsid w:val="00B7773D"/>
    <w:rsid w:val="00B8215E"/>
    <w:rsid w:val="00B84491"/>
    <w:rsid w:val="00B85B9F"/>
    <w:rsid w:val="00B8703C"/>
    <w:rsid w:val="00B9247D"/>
    <w:rsid w:val="00B93A0E"/>
    <w:rsid w:val="00B956BE"/>
    <w:rsid w:val="00BA034E"/>
    <w:rsid w:val="00BA11F4"/>
    <w:rsid w:val="00BA681E"/>
    <w:rsid w:val="00BB1A10"/>
    <w:rsid w:val="00BB2A4F"/>
    <w:rsid w:val="00BB4B91"/>
    <w:rsid w:val="00BC0E95"/>
    <w:rsid w:val="00BC6BEB"/>
    <w:rsid w:val="00BC7357"/>
    <w:rsid w:val="00BD048E"/>
    <w:rsid w:val="00BD63D9"/>
    <w:rsid w:val="00BE1A81"/>
    <w:rsid w:val="00BF03B9"/>
    <w:rsid w:val="00BF34D9"/>
    <w:rsid w:val="00BF5AD4"/>
    <w:rsid w:val="00BF779F"/>
    <w:rsid w:val="00C01EBE"/>
    <w:rsid w:val="00C0203B"/>
    <w:rsid w:val="00C03B27"/>
    <w:rsid w:val="00C05BAA"/>
    <w:rsid w:val="00C07713"/>
    <w:rsid w:val="00C1047D"/>
    <w:rsid w:val="00C12004"/>
    <w:rsid w:val="00C12E34"/>
    <w:rsid w:val="00C13047"/>
    <w:rsid w:val="00C13692"/>
    <w:rsid w:val="00C14301"/>
    <w:rsid w:val="00C14838"/>
    <w:rsid w:val="00C278B5"/>
    <w:rsid w:val="00C324E4"/>
    <w:rsid w:val="00C327EA"/>
    <w:rsid w:val="00C36DA9"/>
    <w:rsid w:val="00C371D4"/>
    <w:rsid w:val="00C44F8D"/>
    <w:rsid w:val="00C50A5D"/>
    <w:rsid w:val="00C54100"/>
    <w:rsid w:val="00C65905"/>
    <w:rsid w:val="00C70DC9"/>
    <w:rsid w:val="00C71C9D"/>
    <w:rsid w:val="00C72721"/>
    <w:rsid w:val="00C775A4"/>
    <w:rsid w:val="00C806AC"/>
    <w:rsid w:val="00C835B0"/>
    <w:rsid w:val="00C83933"/>
    <w:rsid w:val="00C8633C"/>
    <w:rsid w:val="00C97C9B"/>
    <w:rsid w:val="00CA0414"/>
    <w:rsid w:val="00CA75D3"/>
    <w:rsid w:val="00CB0556"/>
    <w:rsid w:val="00CB1797"/>
    <w:rsid w:val="00CB3EC4"/>
    <w:rsid w:val="00CB7A96"/>
    <w:rsid w:val="00CC442E"/>
    <w:rsid w:val="00CC4851"/>
    <w:rsid w:val="00CC4E0F"/>
    <w:rsid w:val="00CD54C8"/>
    <w:rsid w:val="00CE023A"/>
    <w:rsid w:val="00CE0BA6"/>
    <w:rsid w:val="00CE209C"/>
    <w:rsid w:val="00CE5A52"/>
    <w:rsid w:val="00CF603B"/>
    <w:rsid w:val="00CF6D79"/>
    <w:rsid w:val="00CF7A7B"/>
    <w:rsid w:val="00CF7D01"/>
    <w:rsid w:val="00D101CA"/>
    <w:rsid w:val="00D11CED"/>
    <w:rsid w:val="00D15B2D"/>
    <w:rsid w:val="00D16B63"/>
    <w:rsid w:val="00D16C22"/>
    <w:rsid w:val="00D17499"/>
    <w:rsid w:val="00D2034F"/>
    <w:rsid w:val="00D213F6"/>
    <w:rsid w:val="00D273D1"/>
    <w:rsid w:val="00D341F8"/>
    <w:rsid w:val="00D420D4"/>
    <w:rsid w:val="00D50A06"/>
    <w:rsid w:val="00D50AFE"/>
    <w:rsid w:val="00D51EA3"/>
    <w:rsid w:val="00D552A2"/>
    <w:rsid w:val="00D55DED"/>
    <w:rsid w:val="00D65933"/>
    <w:rsid w:val="00D66A1F"/>
    <w:rsid w:val="00D750F5"/>
    <w:rsid w:val="00D75D5B"/>
    <w:rsid w:val="00D8083A"/>
    <w:rsid w:val="00D808E0"/>
    <w:rsid w:val="00D836E7"/>
    <w:rsid w:val="00D857C7"/>
    <w:rsid w:val="00D85E9D"/>
    <w:rsid w:val="00D86A30"/>
    <w:rsid w:val="00D91BAE"/>
    <w:rsid w:val="00D937AB"/>
    <w:rsid w:val="00DA2D31"/>
    <w:rsid w:val="00DA39A8"/>
    <w:rsid w:val="00DA3EB7"/>
    <w:rsid w:val="00DA435E"/>
    <w:rsid w:val="00DA47E4"/>
    <w:rsid w:val="00DB0768"/>
    <w:rsid w:val="00DB143D"/>
    <w:rsid w:val="00DB5910"/>
    <w:rsid w:val="00DB647F"/>
    <w:rsid w:val="00DB70BD"/>
    <w:rsid w:val="00DC14D2"/>
    <w:rsid w:val="00DC4321"/>
    <w:rsid w:val="00DD28EB"/>
    <w:rsid w:val="00DE1AC4"/>
    <w:rsid w:val="00DE5299"/>
    <w:rsid w:val="00DE5F82"/>
    <w:rsid w:val="00DE6DF4"/>
    <w:rsid w:val="00DE70C3"/>
    <w:rsid w:val="00DF0432"/>
    <w:rsid w:val="00DF04A7"/>
    <w:rsid w:val="00DF4CF3"/>
    <w:rsid w:val="00E0244F"/>
    <w:rsid w:val="00E104F0"/>
    <w:rsid w:val="00E14021"/>
    <w:rsid w:val="00E1790E"/>
    <w:rsid w:val="00E2137C"/>
    <w:rsid w:val="00E25027"/>
    <w:rsid w:val="00E25E8B"/>
    <w:rsid w:val="00E26729"/>
    <w:rsid w:val="00E27AF8"/>
    <w:rsid w:val="00E506D0"/>
    <w:rsid w:val="00E533D9"/>
    <w:rsid w:val="00E62866"/>
    <w:rsid w:val="00E65349"/>
    <w:rsid w:val="00E72389"/>
    <w:rsid w:val="00E7696F"/>
    <w:rsid w:val="00E76D9D"/>
    <w:rsid w:val="00E807DB"/>
    <w:rsid w:val="00E84D7B"/>
    <w:rsid w:val="00E851F1"/>
    <w:rsid w:val="00E86C11"/>
    <w:rsid w:val="00E90EC8"/>
    <w:rsid w:val="00E9376E"/>
    <w:rsid w:val="00E950E4"/>
    <w:rsid w:val="00E972DC"/>
    <w:rsid w:val="00E975DD"/>
    <w:rsid w:val="00EA1D41"/>
    <w:rsid w:val="00EA4029"/>
    <w:rsid w:val="00EA594A"/>
    <w:rsid w:val="00EA679A"/>
    <w:rsid w:val="00EA7F46"/>
    <w:rsid w:val="00EB3012"/>
    <w:rsid w:val="00EB78DF"/>
    <w:rsid w:val="00ED0383"/>
    <w:rsid w:val="00ED0BB5"/>
    <w:rsid w:val="00ED2E04"/>
    <w:rsid w:val="00ED31CF"/>
    <w:rsid w:val="00ED6A6A"/>
    <w:rsid w:val="00ED6BDA"/>
    <w:rsid w:val="00EE5175"/>
    <w:rsid w:val="00EE5FEB"/>
    <w:rsid w:val="00EF1FBF"/>
    <w:rsid w:val="00EF2347"/>
    <w:rsid w:val="00EF63D7"/>
    <w:rsid w:val="00F00620"/>
    <w:rsid w:val="00F007F3"/>
    <w:rsid w:val="00F11CA7"/>
    <w:rsid w:val="00F13F1B"/>
    <w:rsid w:val="00F14971"/>
    <w:rsid w:val="00F14DBA"/>
    <w:rsid w:val="00F15995"/>
    <w:rsid w:val="00F15A78"/>
    <w:rsid w:val="00F2364D"/>
    <w:rsid w:val="00F2507B"/>
    <w:rsid w:val="00F27959"/>
    <w:rsid w:val="00F346EC"/>
    <w:rsid w:val="00F3601C"/>
    <w:rsid w:val="00F410AB"/>
    <w:rsid w:val="00F54886"/>
    <w:rsid w:val="00F614E2"/>
    <w:rsid w:val="00F61D77"/>
    <w:rsid w:val="00F62718"/>
    <w:rsid w:val="00F70E1B"/>
    <w:rsid w:val="00F72FA4"/>
    <w:rsid w:val="00F80068"/>
    <w:rsid w:val="00F80295"/>
    <w:rsid w:val="00F901EB"/>
    <w:rsid w:val="00F902DB"/>
    <w:rsid w:val="00F949BF"/>
    <w:rsid w:val="00F95FEE"/>
    <w:rsid w:val="00F966ED"/>
    <w:rsid w:val="00F972B2"/>
    <w:rsid w:val="00F97EE2"/>
    <w:rsid w:val="00FA11E1"/>
    <w:rsid w:val="00FA4474"/>
    <w:rsid w:val="00FA5116"/>
    <w:rsid w:val="00FA58FE"/>
    <w:rsid w:val="00FA5D15"/>
    <w:rsid w:val="00FA785F"/>
    <w:rsid w:val="00FB1508"/>
    <w:rsid w:val="00FB21FE"/>
    <w:rsid w:val="00FB4592"/>
    <w:rsid w:val="00FC0BFC"/>
    <w:rsid w:val="00FC1D6A"/>
    <w:rsid w:val="00FC23DE"/>
    <w:rsid w:val="00FC2B79"/>
    <w:rsid w:val="00FC366C"/>
    <w:rsid w:val="00FD0BB7"/>
    <w:rsid w:val="00FD1DCD"/>
    <w:rsid w:val="00FD7827"/>
    <w:rsid w:val="00FE0712"/>
    <w:rsid w:val="00FE1A39"/>
    <w:rsid w:val="00FE34A3"/>
    <w:rsid w:val="00FE3AA0"/>
    <w:rsid w:val="00FE782C"/>
    <w:rsid w:val="00FF6545"/>
    <w:rsid w:val="0A110DE5"/>
    <w:rsid w:val="0B32B669"/>
    <w:rsid w:val="0DDA324A"/>
    <w:rsid w:val="121AB4C0"/>
    <w:rsid w:val="13448A35"/>
    <w:rsid w:val="19E077E0"/>
    <w:rsid w:val="1AA7DFB4"/>
    <w:rsid w:val="1B73306B"/>
    <w:rsid w:val="1D0406FF"/>
    <w:rsid w:val="24404C01"/>
    <w:rsid w:val="27AD2488"/>
    <w:rsid w:val="28D16F09"/>
    <w:rsid w:val="2BC33670"/>
    <w:rsid w:val="3000F530"/>
    <w:rsid w:val="3073CA27"/>
    <w:rsid w:val="343F32A8"/>
    <w:rsid w:val="3662903C"/>
    <w:rsid w:val="366603A5"/>
    <w:rsid w:val="374E65A9"/>
    <w:rsid w:val="38DB5762"/>
    <w:rsid w:val="399A30FE"/>
    <w:rsid w:val="3B36015F"/>
    <w:rsid w:val="3CD1D1C0"/>
    <w:rsid w:val="3DF15901"/>
    <w:rsid w:val="3F8FD190"/>
    <w:rsid w:val="3FB46265"/>
    <w:rsid w:val="41857C9F"/>
    <w:rsid w:val="428E9616"/>
    <w:rsid w:val="43C69D6C"/>
    <w:rsid w:val="43EC59A5"/>
    <w:rsid w:val="46AC65DA"/>
    <w:rsid w:val="4BC291BD"/>
    <w:rsid w:val="4EDD7CAF"/>
    <w:rsid w:val="50170B29"/>
    <w:rsid w:val="5202679F"/>
    <w:rsid w:val="54E02EBF"/>
    <w:rsid w:val="54E1CC98"/>
    <w:rsid w:val="57A885D2"/>
    <w:rsid w:val="5931D15E"/>
    <w:rsid w:val="594CC4E5"/>
    <w:rsid w:val="5C02FA82"/>
    <w:rsid w:val="61E925C9"/>
    <w:rsid w:val="62947C23"/>
    <w:rsid w:val="658AAF2A"/>
    <w:rsid w:val="66061024"/>
    <w:rsid w:val="6C3349E8"/>
    <w:rsid w:val="6ECD42B5"/>
    <w:rsid w:val="739B7863"/>
    <w:rsid w:val="75DAF677"/>
    <w:rsid w:val="77F671FF"/>
    <w:rsid w:val="7A97855A"/>
    <w:rsid w:val="7CFB8FD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AC1737B"/>
  <w15:docId w15:val="{ECE1E010-FDF5-4198-9786-2378EEEA1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5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85B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5BDA"/>
    <w:rPr>
      <w:sz w:val="20"/>
      <w:szCs w:val="20"/>
    </w:rPr>
  </w:style>
  <w:style w:type="character" w:styleId="FootnoteReference">
    <w:name w:val="footnote reference"/>
    <w:basedOn w:val="DefaultParagraphFont"/>
    <w:uiPriority w:val="99"/>
    <w:semiHidden/>
    <w:unhideWhenUsed/>
    <w:rsid w:val="00685BDA"/>
    <w:rPr>
      <w:vertAlign w:val="superscript"/>
    </w:rPr>
  </w:style>
  <w:style w:type="character" w:styleId="CommentReference">
    <w:name w:val="annotation reference"/>
    <w:basedOn w:val="DefaultParagraphFont"/>
    <w:uiPriority w:val="99"/>
    <w:semiHidden/>
    <w:unhideWhenUsed/>
    <w:rsid w:val="00E851F1"/>
    <w:rPr>
      <w:sz w:val="16"/>
      <w:szCs w:val="16"/>
    </w:rPr>
  </w:style>
  <w:style w:type="paragraph" w:styleId="CommentText">
    <w:name w:val="annotation text"/>
    <w:basedOn w:val="Normal"/>
    <w:link w:val="CommentTextChar"/>
    <w:uiPriority w:val="99"/>
    <w:unhideWhenUsed/>
    <w:rsid w:val="00E851F1"/>
    <w:pPr>
      <w:spacing w:line="240" w:lineRule="auto"/>
    </w:pPr>
    <w:rPr>
      <w:sz w:val="20"/>
      <w:szCs w:val="20"/>
    </w:rPr>
  </w:style>
  <w:style w:type="character" w:customStyle="1" w:styleId="CommentTextChar">
    <w:name w:val="Comment Text Char"/>
    <w:basedOn w:val="DefaultParagraphFont"/>
    <w:link w:val="CommentText"/>
    <w:uiPriority w:val="99"/>
    <w:rsid w:val="00E851F1"/>
    <w:rPr>
      <w:sz w:val="20"/>
      <w:szCs w:val="20"/>
    </w:rPr>
  </w:style>
  <w:style w:type="paragraph" w:styleId="CommentSubject">
    <w:name w:val="annotation subject"/>
    <w:basedOn w:val="CommentText"/>
    <w:next w:val="CommentText"/>
    <w:link w:val="CommentSubjectChar"/>
    <w:uiPriority w:val="99"/>
    <w:semiHidden/>
    <w:unhideWhenUsed/>
    <w:rsid w:val="00E851F1"/>
    <w:rPr>
      <w:b/>
      <w:bCs/>
    </w:rPr>
  </w:style>
  <w:style w:type="character" w:customStyle="1" w:styleId="CommentSubjectChar">
    <w:name w:val="Comment Subject Char"/>
    <w:basedOn w:val="CommentTextChar"/>
    <w:link w:val="CommentSubject"/>
    <w:uiPriority w:val="99"/>
    <w:semiHidden/>
    <w:rsid w:val="00E851F1"/>
    <w:rPr>
      <w:b/>
      <w:bCs/>
      <w:sz w:val="20"/>
      <w:szCs w:val="20"/>
    </w:rPr>
  </w:style>
  <w:style w:type="paragraph" w:styleId="BalloonText">
    <w:name w:val="Balloon Text"/>
    <w:basedOn w:val="Normal"/>
    <w:link w:val="BalloonTextChar"/>
    <w:uiPriority w:val="99"/>
    <w:semiHidden/>
    <w:unhideWhenUsed/>
    <w:rsid w:val="00E851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1F1"/>
    <w:rPr>
      <w:rFonts w:ascii="Tahoma" w:hAnsi="Tahoma" w:cs="Tahoma"/>
      <w:sz w:val="16"/>
      <w:szCs w:val="16"/>
    </w:rPr>
  </w:style>
  <w:style w:type="paragraph" w:styleId="ListParagraph">
    <w:name w:val="List Paragraph"/>
    <w:basedOn w:val="Normal"/>
    <w:uiPriority w:val="34"/>
    <w:qFormat/>
    <w:rsid w:val="00A270F5"/>
    <w:pPr>
      <w:ind w:left="720"/>
      <w:contextualSpacing/>
    </w:pPr>
  </w:style>
  <w:style w:type="paragraph" w:styleId="EndnoteText">
    <w:name w:val="endnote text"/>
    <w:basedOn w:val="Normal"/>
    <w:link w:val="EndnoteTextChar"/>
    <w:uiPriority w:val="99"/>
    <w:semiHidden/>
    <w:unhideWhenUsed/>
    <w:rsid w:val="009269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6921"/>
    <w:rPr>
      <w:sz w:val="20"/>
      <w:szCs w:val="20"/>
    </w:rPr>
  </w:style>
  <w:style w:type="character" w:styleId="EndnoteReference">
    <w:name w:val="endnote reference"/>
    <w:basedOn w:val="DefaultParagraphFont"/>
    <w:uiPriority w:val="99"/>
    <w:semiHidden/>
    <w:unhideWhenUsed/>
    <w:rsid w:val="00926921"/>
    <w:rPr>
      <w:vertAlign w:val="superscript"/>
    </w:rPr>
  </w:style>
  <w:style w:type="paragraph" w:styleId="Header">
    <w:name w:val="header"/>
    <w:basedOn w:val="Normal"/>
    <w:link w:val="HeaderChar"/>
    <w:uiPriority w:val="99"/>
    <w:unhideWhenUsed/>
    <w:rsid w:val="009034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4BD"/>
  </w:style>
  <w:style w:type="paragraph" w:styleId="Footer">
    <w:name w:val="footer"/>
    <w:basedOn w:val="Normal"/>
    <w:link w:val="FooterChar"/>
    <w:uiPriority w:val="99"/>
    <w:unhideWhenUsed/>
    <w:rsid w:val="009034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4BD"/>
  </w:style>
  <w:style w:type="paragraph" w:customStyle="1" w:styleId="Default">
    <w:name w:val="Default"/>
    <w:rsid w:val="0032443C"/>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A12EB1"/>
    <w:pPr>
      <w:spacing w:after="0" w:line="240" w:lineRule="auto"/>
    </w:pPr>
  </w:style>
  <w:style w:type="character" w:styleId="Mention">
    <w:name w:val="Mention"/>
    <w:basedOn w:val="DefaultParagraphFont"/>
    <w:uiPriority w:val="99"/>
    <w:unhideWhenUsed/>
    <w:rsid w:val="00337983"/>
    <w:rPr>
      <w:color w:val="2B579A"/>
      <w:shd w:val="clear" w:color="auto" w:fill="E1DFDD"/>
    </w:rPr>
  </w:style>
  <w:style w:type="paragraph" w:customStyle="1" w:styleId="pf0">
    <w:name w:val="pf0"/>
    <w:basedOn w:val="Normal"/>
    <w:rsid w:val="00376A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376A9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e9d8eaf-8627-42d1-b3ce-a47231cd03d3">
      <Terms xmlns="http://schemas.microsoft.com/office/infopath/2007/PartnerControls"/>
    </lcf76f155ced4ddcb4097134ff3c332f>
    <TaxCatchAll xmlns="c123d5f3-4db4-436f-bc7d-84b65f5a0b9a"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AF0B9A2CB15844FBE481E429C9763DE" ma:contentTypeVersion="15" ma:contentTypeDescription="Create a new document." ma:contentTypeScope="" ma:versionID="2a2563f03f6db9b1107bb01ed58aadf0">
  <xsd:schema xmlns:xsd="http://www.w3.org/2001/XMLSchema" xmlns:xs="http://www.w3.org/2001/XMLSchema" xmlns:p="http://schemas.microsoft.com/office/2006/metadata/properties" xmlns:ns2="c123d5f3-4db4-436f-bc7d-84b65f5a0b9a" xmlns:ns3="ce9d8eaf-8627-42d1-b3ce-a47231cd03d3" targetNamespace="http://schemas.microsoft.com/office/2006/metadata/properties" ma:root="true" ma:fieldsID="3cdddf60059b0a338a5e19718343af8c" ns2:_="" ns3:_="">
    <xsd:import namespace="c123d5f3-4db4-436f-bc7d-84b65f5a0b9a"/>
    <xsd:import namespace="ce9d8eaf-8627-42d1-b3ce-a47231cd03d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3d5f3-4db4-436f-bc7d-84b65f5a0b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0" nillable="true" ma:displayName="Taxonomy Catch All Column" ma:hidden="true" ma:list="{5e107016-80ea-4005-8de6-4f7eb71f48a8}" ma:internalName="TaxCatchAll" ma:showField="CatchAllData" ma:web="c123d5f3-4db4-436f-bc7d-84b65f5a0b9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e9d8eaf-8627-42d1-b3ce-a47231cd03d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6d55bd0-b283-4673-bd71-a704af8c77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2876F4-0B89-4ADB-83DC-6B3EAD7FDCD6}">
  <ds:schemaRefs>
    <ds:schemaRef ds:uri="http://schemas.microsoft.com/office/2006/documentManagement/types"/>
    <ds:schemaRef ds:uri="http://schemas.microsoft.com/office/infopath/2007/PartnerControls"/>
    <ds:schemaRef ds:uri="ce9d8eaf-8627-42d1-b3ce-a47231cd03d3"/>
    <ds:schemaRef ds:uri="http://purl.org/dc/elements/1.1/"/>
    <ds:schemaRef ds:uri="http://schemas.microsoft.com/office/2006/metadata/properties"/>
    <ds:schemaRef ds:uri="c123d5f3-4db4-436f-bc7d-84b65f5a0b9a"/>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07DB97B4-EC8A-4E32-9CFF-EB3BC4B94430}">
  <ds:schemaRefs>
    <ds:schemaRef ds:uri="http://schemas.openxmlformats.org/officeDocument/2006/bibliography"/>
  </ds:schemaRefs>
</ds:datastoreItem>
</file>

<file path=customXml/itemProps3.xml><?xml version="1.0" encoding="utf-8"?>
<ds:datastoreItem xmlns:ds="http://schemas.openxmlformats.org/officeDocument/2006/customXml" ds:itemID="{36EA4DBC-0AA2-4D97-B6A4-098B3E9B3866}">
  <ds:schemaRefs>
    <ds:schemaRef ds:uri="http://schemas.microsoft.com/sharepoint/v3/contenttype/forms"/>
  </ds:schemaRefs>
</ds:datastoreItem>
</file>

<file path=customXml/itemProps4.xml><?xml version="1.0" encoding="utf-8"?>
<ds:datastoreItem xmlns:ds="http://schemas.openxmlformats.org/officeDocument/2006/customXml" ds:itemID="{FA50F5D5-3545-44B6-B1EE-E506E34C1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23d5f3-4db4-436f-bc7d-84b65f5a0b9a"/>
    <ds:schemaRef ds:uri="ce9d8eaf-8627-42d1-b3ce-a47231cd03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491</Words>
  <Characters>14199</Characters>
  <Application>Microsoft Office Word</Application>
  <DocSecurity>0</DocSecurity>
  <Lines>118</Lines>
  <Paragraphs>33</Paragraphs>
  <ScaleCrop>false</ScaleCrop>
  <Company>USAC</Company>
  <LinksUpToDate>false</LinksUpToDate>
  <CharactersWithSpaces>1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riona Ayer</dc:creator>
  <cp:lastModifiedBy>Nicole Ongele</cp:lastModifiedBy>
  <cp:revision>2</cp:revision>
  <cp:lastPrinted>2023-09-21T06:54:00Z</cp:lastPrinted>
  <dcterms:created xsi:type="dcterms:W3CDTF">2023-12-28T20:58:00Z</dcterms:created>
  <dcterms:modified xsi:type="dcterms:W3CDTF">2023-12-28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F0B9A2CB15844FBE481E429C9763DE</vt:lpwstr>
  </property>
  <property fmtid="{D5CDD505-2E9C-101B-9397-08002B2CF9AE}" pid="3" name="MediaServiceImageTags">
    <vt:lpwstr/>
  </property>
</Properties>
</file>